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LỜI_CAM_ĐOAN"/>
      <w:bookmarkStart w:id="1" w:name="_Toc446956153"/>
      <w:bookmarkStart w:id="2" w:name="_Toc446956247"/>
      <w:bookmarkStart w:id="3" w:name="_Toc447560007"/>
      <w:bookmarkEnd w:id="0"/>
      <w:r w:rsidRPr="009118BB">
        <w:rPr>
          <w:b/>
        </w:rPr>
        <w:lastRenderedPageBreak/>
        <w:t>LỜI CAM ĐOAN</w:t>
      </w:r>
      <w:bookmarkEnd w:id="1"/>
      <w:bookmarkEnd w:id="2"/>
      <w:bookmarkEnd w:id="3"/>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CB2E86" w:rsidRPr="009E2D76" w:rsidRDefault="00CB2E86" w:rsidP="009E2D76">
      <w:pPr>
        <w:spacing w:before="0" w:after="80" w:line="280" w:lineRule="atLeast"/>
        <w:ind w:firstLine="0"/>
      </w:pPr>
      <w:r w:rsidRPr="009E2D76">
        <w:t>Lời cam đoan</w:t>
      </w:r>
      <w:r w:rsidRPr="009E2D76">
        <w:tab/>
      </w:r>
    </w:p>
    <w:p w:rsidR="00CB2E86" w:rsidRPr="009E2D76" w:rsidRDefault="00CB2E86" w:rsidP="009E2D76">
      <w:pPr>
        <w:spacing w:before="0" w:after="80" w:line="280" w:lineRule="atLeast"/>
        <w:ind w:firstLine="0"/>
      </w:pPr>
      <w:r w:rsidRPr="009E2D76">
        <w:t>Lời cảm ơn</w:t>
      </w:r>
      <w:r w:rsidRPr="009E2D76">
        <w:tab/>
      </w:r>
    </w:p>
    <w:p w:rsidR="00CB2E86" w:rsidRPr="009E2D76" w:rsidRDefault="00CB2E86" w:rsidP="009E2D76">
      <w:pPr>
        <w:spacing w:before="0" w:after="80" w:line="280" w:lineRule="atLeast"/>
        <w:ind w:firstLine="0"/>
      </w:pPr>
      <w:r w:rsidRPr="009E2D76">
        <w:t>Mục lục</w:t>
      </w:r>
      <w:r w:rsidRPr="009E2D76">
        <w:tab/>
      </w:r>
    </w:p>
    <w:p w:rsidR="00CB2E86" w:rsidRPr="009E2D76" w:rsidRDefault="00CB2E86" w:rsidP="009E2D76">
      <w:pPr>
        <w:spacing w:before="0" w:after="80" w:line="280" w:lineRule="atLeast"/>
        <w:ind w:firstLine="0"/>
      </w:pPr>
      <w:r w:rsidRPr="009E2D76">
        <w:t>Danh mục các thuật ngữ viết tắt</w:t>
      </w:r>
      <w:r w:rsidRPr="009E2D76">
        <w:tab/>
      </w:r>
    </w:p>
    <w:p w:rsidR="00CB2E86" w:rsidRPr="009E2D76" w:rsidRDefault="00CB2E86" w:rsidP="009E2D76">
      <w:pPr>
        <w:spacing w:before="0" w:after="80" w:line="280" w:lineRule="atLeast"/>
        <w:ind w:firstLine="0"/>
      </w:pPr>
      <w:r w:rsidRPr="009E2D76">
        <w:t>Danh mục các hình vẽ</w:t>
      </w:r>
      <w:r w:rsidRPr="009E2D76">
        <w:tab/>
      </w:r>
    </w:p>
    <w:p w:rsidR="002677D0" w:rsidRDefault="000B289C">
      <w:pPr>
        <w:pStyle w:val="TOC1"/>
        <w:rPr>
          <w:rFonts w:asciiTheme="minorHAnsi" w:eastAsiaTheme="minorEastAsia" w:hAnsiTheme="minorHAnsi"/>
          <w:bCs w:val="0"/>
          <w:sz w:val="22"/>
          <w:szCs w:val="22"/>
        </w:rPr>
      </w:pPr>
      <w:r>
        <w:rPr>
          <w:b/>
        </w:rPr>
        <w:fldChar w:fldCharType="begin"/>
      </w:r>
      <w:r>
        <w:rPr>
          <w:b/>
        </w:rPr>
        <w:instrText xml:space="preserve"> TOC \o "1-3" \h \z \u </w:instrText>
      </w:r>
      <w:r>
        <w:rPr>
          <w:b/>
        </w:rPr>
        <w:fldChar w:fldCharType="separate"/>
      </w:r>
      <w:hyperlink w:anchor="_Toc447614021" w:history="1">
        <w:r w:rsidR="002677D0" w:rsidRPr="001D5060">
          <w:rPr>
            <w:rStyle w:val="Hyperlink"/>
          </w:rPr>
          <w:t>MỞ ĐẦU</w:t>
        </w:r>
        <w:r w:rsidR="002677D0">
          <w:rPr>
            <w:webHidden/>
          </w:rPr>
          <w:tab/>
        </w:r>
        <w:r w:rsidR="002677D0">
          <w:rPr>
            <w:webHidden/>
          </w:rPr>
          <w:fldChar w:fldCharType="begin"/>
        </w:r>
        <w:r w:rsidR="002677D0">
          <w:rPr>
            <w:webHidden/>
          </w:rPr>
          <w:instrText xml:space="preserve"> PAGEREF _Toc447614021 \h </w:instrText>
        </w:r>
        <w:r w:rsidR="002677D0">
          <w:rPr>
            <w:webHidden/>
          </w:rPr>
        </w:r>
        <w:r w:rsidR="002677D0">
          <w:rPr>
            <w:webHidden/>
          </w:rPr>
          <w:fldChar w:fldCharType="separate"/>
        </w:r>
        <w:r w:rsidR="00D13F46">
          <w:rPr>
            <w:webHidden/>
          </w:rPr>
          <w:t>1</w:t>
        </w:r>
        <w:r w:rsidR="002677D0">
          <w:rPr>
            <w:webHidden/>
          </w:rPr>
          <w:fldChar w:fldCharType="end"/>
        </w:r>
      </w:hyperlink>
    </w:p>
    <w:p w:rsidR="002677D0" w:rsidRDefault="00413869">
      <w:pPr>
        <w:pStyle w:val="TOC1"/>
        <w:rPr>
          <w:rFonts w:asciiTheme="minorHAnsi" w:eastAsiaTheme="minorEastAsia" w:hAnsiTheme="minorHAnsi"/>
          <w:bCs w:val="0"/>
          <w:sz w:val="22"/>
          <w:szCs w:val="22"/>
        </w:rPr>
      </w:pPr>
      <w:hyperlink w:anchor="_Toc447614022" w:history="1">
        <w:r w:rsidR="002677D0" w:rsidRPr="001D5060">
          <w:rPr>
            <w:rStyle w:val="Hyperlink"/>
          </w:rPr>
          <w:t xml:space="preserve">Chương 1. </w:t>
        </w:r>
        <w:r w:rsidR="002677D0" w:rsidRPr="001D5060">
          <w:rPr>
            <w:rStyle w:val="Hyperlink"/>
            <w:rFonts w:ascii="Times New Roman Bold" w:hAnsi="Times New Roman Bold"/>
            <w:caps/>
          </w:rPr>
          <w:t>Tổng quan về kiến trúc hướng dịch vụ</w:t>
        </w:r>
        <w:r w:rsidR="002677D0">
          <w:rPr>
            <w:webHidden/>
          </w:rPr>
          <w:tab/>
        </w:r>
        <w:r w:rsidR="002677D0">
          <w:rPr>
            <w:webHidden/>
          </w:rPr>
          <w:fldChar w:fldCharType="begin"/>
        </w:r>
        <w:r w:rsidR="002677D0">
          <w:rPr>
            <w:webHidden/>
          </w:rPr>
          <w:instrText xml:space="preserve"> PAGEREF _Toc447614022 \h </w:instrText>
        </w:r>
        <w:r w:rsidR="002677D0">
          <w:rPr>
            <w:webHidden/>
          </w:rPr>
        </w:r>
        <w:r w:rsidR="002677D0">
          <w:rPr>
            <w:webHidden/>
          </w:rPr>
          <w:fldChar w:fldCharType="separate"/>
        </w:r>
        <w:r w:rsidR="00D13F46">
          <w:rPr>
            <w:webHidden/>
          </w:rPr>
          <w:t>4</w:t>
        </w:r>
        <w:r w:rsidR="002677D0">
          <w:rPr>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23" w:history="1">
        <w:r w:rsidR="002677D0" w:rsidRPr="001D5060">
          <w:rPr>
            <w:rStyle w:val="Hyperlink"/>
            <w:noProof/>
          </w:rPr>
          <w:t>1.1.</w:t>
        </w:r>
        <w:r w:rsidR="002677D0">
          <w:rPr>
            <w:rFonts w:asciiTheme="minorHAnsi" w:eastAsiaTheme="minorEastAsia" w:hAnsiTheme="minorHAnsi" w:cstheme="minorBidi"/>
            <w:bCs w:val="0"/>
            <w:noProof/>
            <w:sz w:val="22"/>
            <w:szCs w:val="22"/>
          </w:rPr>
          <w:tab/>
        </w:r>
        <w:r w:rsidR="002677D0" w:rsidRPr="001D5060">
          <w:rPr>
            <w:rStyle w:val="Hyperlink"/>
            <w:noProof/>
          </w:rPr>
          <w:t>Công nghệ Web Services</w:t>
        </w:r>
        <w:r w:rsidR="002677D0">
          <w:rPr>
            <w:noProof/>
            <w:webHidden/>
          </w:rPr>
          <w:tab/>
        </w:r>
        <w:r w:rsidR="002677D0">
          <w:rPr>
            <w:noProof/>
            <w:webHidden/>
          </w:rPr>
          <w:fldChar w:fldCharType="begin"/>
        </w:r>
        <w:r w:rsidR="002677D0">
          <w:rPr>
            <w:noProof/>
            <w:webHidden/>
          </w:rPr>
          <w:instrText xml:space="preserve"> PAGEREF _Toc447614023 \h </w:instrText>
        </w:r>
        <w:r w:rsidR="002677D0">
          <w:rPr>
            <w:noProof/>
            <w:webHidden/>
          </w:rPr>
        </w:r>
        <w:r w:rsidR="002677D0">
          <w:rPr>
            <w:noProof/>
            <w:webHidden/>
          </w:rPr>
          <w:fldChar w:fldCharType="separate"/>
        </w:r>
        <w:r w:rsidR="00D13F46">
          <w:rPr>
            <w:noProof/>
            <w:webHidden/>
          </w:rPr>
          <w:t>4</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24" w:history="1">
        <w:r w:rsidR="002677D0" w:rsidRPr="001D5060">
          <w:rPr>
            <w:rStyle w:val="Hyperlink"/>
            <w:noProof/>
          </w:rPr>
          <w:t>1.1.1.</w:t>
        </w:r>
        <w:r w:rsidR="002677D0">
          <w:rPr>
            <w:rFonts w:asciiTheme="minorHAnsi" w:eastAsiaTheme="minorEastAsia" w:hAnsiTheme="minorHAnsi" w:cstheme="minorBidi"/>
            <w:noProof/>
            <w:sz w:val="22"/>
            <w:szCs w:val="22"/>
          </w:rPr>
          <w:tab/>
        </w:r>
        <w:r w:rsidR="002677D0" w:rsidRPr="001D5060">
          <w:rPr>
            <w:rStyle w:val="Hyperlink"/>
            <w:noProof/>
          </w:rPr>
          <w:t>Tổng quan về Web Services</w:t>
        </w:r>
        <w:r w:rsidR="002677D0">
          <w:rPr>
            <w:noProof/>
            <w:webHidden/>
          </w:rPr>
          <w:tab/>
        </w:r>
        <w:r w:rsidR="002677D0">
          <w:rPr>
            <w:noProof/>
            <w:webHidden/>
          </w:rPr>
          <w:fldChar w:fldCharType="begin"/>
        </w:r>
        <w:r w:rsidR="002677D0">
          <w:rPr>
            <w:noProof/>
            <w:webHidden/>
          </w:rPr>
          <w:instrText xml:space="preserve"> PAGEREF _Toc447614024 \h </w:instrText>
        </w:r>
        <w:r w:rsidR="002677D0">
          <w:rPr>
            <w:noProof/>
            <w:webHidden/>
          </w:rPr>
        </w:r>
        <w:r w:rsidR="002677D0">
          <w:rPr>
            <w:noProof/>
            <w:webHidden/>
          </w:rPr>
          <w:fldChar w:fldCharType="separate"/>
        </w:r>
        <w:r w:rsidR="00D13F46">
          <w:rPr>
            <w:noProof/>
            <w:webHidden/>
          </w:rPr>
          <w:t>4</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25" w:history="1">
        <w:r w:rsidR="002677D0" w:rsidRPr="001D5060">
          <w:rPr>
            <w:rStyle w:val="Hyperlink"/>
            <w:noProof/>
          </w:rPr>
          <w:t>1.1.2.</w:t>
        </w:r>
        <w:r w:rsidR="002677D0">
          <w:rPr>
            <w:rFonts w:asciiTheme="minorHAnsi" w:eastAsiaTheme="minorEastAsia" w:hAnsiTheme="minorHAnsi" w:cstheme="minorBidi"/>
            <w:noProof/>
            <w:sz w:val="22"/>
            <w:szCs w:val="22"/>
          </w:rPr>
          <w:tab/>
        </w:r>
        <w:r w:rsidR="002677D0" w:rsidRPr="001D5060">
          <w:rPr>
            <w:rStyle w:val="Hyperlink"/>
            <w:noProof/>
          </w:rPr>
          <w:t>Kiến trúc của Web Services</w:t>
        </w:r>
        <w:r w:rsidR="002677D0">
          <w:rPr>
            <w:noProof/>
            <w:webHidden/>
          </w:rPr>
          <w:tab/>
        </w:r>
        <w:r w:rsidR="002677D0">
          <w:rPr>
            <w:noProof/>
            <w:webHidden/>
          </w:rPr>
          <w:fldChar w:fldCharType="begin"/>
        </w:r>
        <w:r w:rsidR="002677D0">
          <w:rPr>
            <w:noProof/>
            <w:webHidden/>
          </w:rPr>
          <w:instrText xml:space="preserve"> PAGEREF _Toc447614025 \h </w:instrText>
        </w:r>
        <w:r w:rsidR="002677D0">
          <w:rPr>
            <w:noProof/>
            <w:webHidden/>
          </w:rPr>
        </w:r>
        <w:r w:rsidR="002677D0">
          <w:rPr>
            <w:noProof/>
            <w:webHidden/>
          </w:rPr>
          <w:fldChar w:fldCharType="separate"/>
        </w:r>
        <w:r w:rsidR="00D13F46">
          <w:rPr>
            <w:noProof/>
            <w:webHidden/>
          </w:rPr>
          <w:t>6</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26" w:history="1">
        <w:r w:rsidR="002677D0" w:rsidRPr="001D5060">
          <w:rPr>
            <w:rStyle w:val="Hyperlink"/>
            <w:noProof/>
          </w:rPr>
          <w:t>1.1.3.</w:t>
        </w:r>
        <w:r w:rsidR="002677D0">
          <w:rPr>
            <w:rFonts w:asciiTheme="minorHAnsi" w:eastAsiaTheme="minorEastAsia" w:hAnsiTheme="minorHAnsi" w:cstheme="minorBidi"/>
            <w:noProof/>
            <w:sz w:val="22"/>
            <w:szCs w:val="22"/>
          </w:rPr>
          <w:tab/>
        </w:r>
        <w:r w:rsidR="002677D0" w:rsidRPr="001D5060">
          <w:rPr>
            <w:rStyle w:val="Hyperlink"/>
            <w:noProof/>
          </w:rPr>
          <w:t>Các thành phần của Web Services</w:t>
        </w:r>
        <w:r w:rsidR="002677D0">
          <w:rPr>
            <w:noProof/>
            <w:webHidden/>
          </w:rPr>
          <w:tab/>
        </w:r>
        <w:r w:rsidR="002677D0">
          <w:rPr>
            <w:noProof/>
            <w:webHidden/>
          </w:rPr>
          <w:fldChar w:fldCharType="begin"/>
        </w:r>
        <w:r w:rsidR="002677D0">
          <w:rPr>
            <w:noProof/>
            <w:webHidden/>
          </w:rPr>
          <w:instrText xml:space="preserve"> PAGEREF _Toc447614026 \h </w:instrText>
        </w:r>
        <w:r w:rsidR="002677D0">
          <w:rPr>
            <w:noProof/>
            <w:webHidden/>
          </w:rPr>
        </w:r>
        <w:r w:rsidR="002677D0">
          <w:rPr>
            <w:noProof/>
            <w:webHidden/>
          </w:rPr>
          <w:fldChar w:fldCharType="separate"/>
        </w:r>
        <w:r w:rsidR="00D13F46">
          <w:rPr>
            <w:noProof/>
            <w:webHidden/>
          </w:rPr>
          <w:t>7</w:t>
        </w:r>
        <w:r w:rsidR="002677D0">
          <w:rPr>
            <w:noProof/>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27" w:history="1">
        <w:r w:rsidR="002677D0" w:rsidRPr="001D5060">
          <w:rPr>
            <w:rStyle w:val="Hyperlink"/>
            <w:noProof/>
          </w:rPr>
          <w:t>1.2.</w:t>
        </w:r>
        <w:r w:rsidR="002677D0">
          <w:rPr>
            <w:rFonts w:asciiTheme="minorHAnsi" w:eastAsiaTheme="minorEastAsia" w:hAnsiTheme="minorHAnsi" w:cstheme="minorBidi"/>
            <w:bCs w:val="0"/>
            <w:noProof/>
            <w:sz w:val="22"/>
            <w:szCs w:val="22"/>
          </w:rPr>
          <w:tab/>
        </w:r>
        <w:r w:rsidR="002677D0" w:rsidRPr="001D5060">
          <w:rPr>
            <w:rStyle w:val="Hyperlink"/>
            <w:noProof/>
          </w:rPr>
          <w:t>Kiến trúc hướng dịch vụ</w:t>
        </w:r>
        <w:r w:rsidR="002677D0">
          <w:rPr>
            <w:noProof/>
            <w:webHidden/>
          </w:rPr>
          <w:tab/>
        </w:r>
        <w:r w:rsidR="002677D0">
          <w:rPr>
            <w:noProof/>
            <w:webHidden/>
          </w:rPr>
          <w:fldChar w:fldCharType="begin"/>
        </w:r>
        <w:r w:rsidR="002677D0">
          <w:rPr>
            <w:noProof/>
            <w:webHidden/>
          </w:rPr>
          <w:instrText xml:space="preserve"> PAGEREF _Toc447614027 \h </w:instrText>
        </w:r>
        <w:r w:rsidR="002677D0">
          <w:rPr>
            <w:noProof/>
            <w:webHidden/>
          </w:rPr>
        </w:r>
        <w:r w:rsidR="002677D0">
          <w:rPr>
            <w:noProof/>
            <w:webHidden/>
          </w:rPr>
          <w:fldChar w:fldCharType="separate"/>
        </w:r>
        <w:r w:rsidR="00D13F46">
          <w:rPr>
            <w:noProof/>
            <w:webHidden/>
          </w:rPr>
          <w:t>19</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28" w:history="1">
        <w:r w:rsidR="002677D0" w:rsidRPr="001D5060">
          <w:rPr>
            <w:rStyle w:val="Hyperlink"/>
            <w:noProof/>
          </w:rPr>
          <w:t>1.2.1.</w:t>
        </w:r>
        <w:r w:rsidR="002677D0">
          <w:rPr>
            <w:rFonts w:asciiTheme="minorHAnsi" w:eastAsiaTheme="minorEastAsia" w:hAnsiTheme="minorHAnsi" w:cstheme="minorBidi"/>
            <w:noProof/>
            <w:sz w:val="22"/>
            <w:szCs w:val="22"/>
          </w:rPr>
          <w:tab/>
        </w:r>
        <w:r w:rsidR="002677D0" w:rsidRPr="001D5060">
          <w:rPr>
            <w:rStyle w:val="Hyperlink"/>
            <w:noProof/>
          </w:rPr>
          <w:t>Kiến trúc hướng dịch vụ (SOA) là gì?</w:t>
        </w:r>
        <w:r w:rsidR="002677D0">
          <w:rPr>
            <w:noProof/>
            <w:webHidden/>
          </w:rPr>
          <w:tab/>
        </w:r>
        <w:r w:rsidR="002677D0">
          <w:rPr>
            <w:noProof/>
            <w:webHidden/>
          </w:rPr>
          <w:fldChar w:fldCharType="begin"/>
        </w:r>
        <w:r w:rsidR="002677D0">
          <w:rPr>
            <w:noProof/>
            <w:webHidden/>
          </w:rPr>
          <w:instrText xml:space="preserve"> PAGEREF _Toc447614028 \h </w:instrText>
        </w:r>
        <w:r w:rsidR="002677D0">
          <w:rPr>
            <w:noProof/>
            <w:webHidden/>
          </w:rPr>
        </w:r>
        <w:r w:rsidR="002677D0">
          <w:rPr>
            <w:noProof/>
            <w:webHidden/>
          </w:rPr>
          <w:fldChar w:fldCharType="separate"/>
        </w:r>
        <w:r w:rsidR="00D13F46">
          <w:rPr>
            <w:noProof/>
            <w:webHidden/>
          </w:rPr>
          <w:t>19</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29" w:history="1">
        <w:r w:rsidR="002677D0" w:rsidRPr="001D5060">
          <w:rPr>
            <w:rStyle w:val="Hyperlink"/>
            <w:noProof/>
          </w:rPr>
          <w:t>1.2.2.</w:t>
        </w:r>
        <w:r w:rsidR="002677D0">
          <w:rPr>
            <w:rFonts w:asciiTheme="minorHAnsi" w:eastAsiaTheme="minorEastAsia" w:hAnsiTheme="minorHAnsi" w:cstheme="minorBidi"/>
            <w:noProof/>
            <w:sz w:val="22"/>
            <w:szCs w:val="22"/>
          </w:rPr>
          <w:tab/>
        </w:r>
        <w:r w:rsidR="002677D0" w:rsidRPr="001D5060">
          <w:rPr>
            <w:rStyle w:val="Hyperlink"/>
            <w:noProof/>
          </w:rPr>
          <w:t>Các tính chất của một hệ thống SOA</w:t>
        </w:r>
        <w:r w:rsidR="002677D0">
          <w:rPr>
            <w:noProof/>
            <w:webHidden/>
          </w:rPr>
          <w:tab/>
        </w:r>
        <w:r w:rsidR="002677D0">
          <w:rPr>
            <w:noProof/>
            <w:webHidden/>
          </w:rPr>
          <w:fldChar w:fldCharType="begin"/>
        </w:r>
        <w:r w:rsidR="002677D0">
          <w:rPr>
            <w:noProof/>
            <w:webHidden/>
          </w:rPr>
          <w:instrText xml:space="preserve"> PAGEREF _Toc447614029 \h </w:instrText>
        </w:r>
        <w:r w:rsidR="002677D0">
          <w:rPr>
            <w:noProof/>
            <w:webHidden/>
          </w:rPr>
        </w:r>
        <w:r w:rsidR="002677D0">
          <w:rPr>
            <w:noProof/>
            <w:webHidden/>
          </w:rPr>
          <w:fldChar w:fldCharType="separate"/>
        </w:r>
        <w:r w:rsidR="00D13F46">
          <w:rPr>
            <w:noProof/>
            <w:webHidden/>
          </w:rPr>
          <w:t>23</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30" w:history="1">
        <w:r w:rsidR="002677D0" w:rsidRPr="001D5060">
          <w:rPr>
            <w:rStyle w:val="Hyperlink"/>
            <w:noProof/>
          </w:rPr>
          <w:t>1.2.3.</w:t>
        </w:r>
        <w:r w:rsidR="002677D0">
          <w:rPr>
            <w:rFonts w:asciiTheme="minorHAnsi" w:eastAsiaTheme="minorEastAsia" w:hAnsiTheme="minorHAnsi" w:cstheme="minorBidi"/>
            <w:noProof/>
            <w:sz w:val="22"/>
            <w:szCs w:val="22"/>
          </w:rPr>
          <w:tab/>
        </w:r>
        <w:r w:rsidR="002677D0" w:rsidRPr="001D5060">
          <w:rPr>
            <w:rStyle w:val="Hyperlink"/>
            <w:noProof/>
          </w:rPr>
          <w:t>Kiến trúc phân tầng chi tiết của SOA</w:t>
        </w:r>
        <w:r w:rsidR="002677D0">
          <w:rPr>
            <w:noProof/>
            <w:webHidden/>
          </w:rPr>
          <w:tab/>
        </w:r>
        <w:r w:rsidR="002677D0">
          <w:rPr>
            <w:noProof/>
            <w:webHidden/>
          </w:rPr>
          <w:fldChar w:fldCharType="begin"/>
        </w:r>
        <w:r w:rsidR="002677D0">
          <w:rPr>
            <w:noProof/>
            <w:webHidden/>
          </w:rPr>
          <w:instrText xml:space="preserve"> PAGEREF _Toc447614030 \h </w:instrText>
        </w:r>
        <w:r w:rsidR="002677D0">
          <w:rPr>
            <w:noProof/>
            <w:webHidden/>
          </w:rPr>
        </w:r>
        <w:r w:rsidR="002677D0">
          <w:rPr>
            <w:noProof/>
            <w:webHidden/>
          </w:rPr>
          <w:fldChar w:fldCharType="separate"/>
        </w:r>
        <w:r w:rsidR="00D13F46">
          <w:rPr>
            <w:noProof/>
            <w:webHidden/>
          </w:rPr>
          <w:t>27</w:t>
        </w:r>
        <w:r w:rsidR="002677D0">
          <w:rPr>
            <w:noProof/>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31" w:history="1">
        <w:r w:rsidR="002677D0" w:rsidRPr="001D5060">
          <w:rPr>
            <w:rStyle w:val="Hyperlink"/>
            <w:noProof/>
          </w:rPr>
          <w:t>1.3.</w:t>
        </w:r>
        <w:r w:rsidR="002677D0">
          <w:rPr>
            <w:rFonts w:asciiTheme="minorHAnsi" w:eastAsiaTheme="minorEastAsia" w:hAnsiTheme="minorHAnsi" w:cstheme="minorBidi"/>
            <w:bCs w:val="0"/>
            <w:noProof/>
            <w:sz w:val="22"/>
            <w:szCs w:val="22"/>
          </w:rPr>
          <w:tab/>
        </w:r>
        <w:r w:rsidR="002677D0" w:rsidRPr="001D5060">
          <w:rPr>
            <w:rStyle w:val="Hyperlink"/>
            <w:noProof/>
          </w:rPr>
          <w:t>Ngôn ngữ thi hành quy trình nghiệp vụ - BPEL</w:t>
        </w:r>
        <w:r w:rsidR="002677D0">
          <w:rPr>
            <w:noProof/>
            <w:webHidden/>
          </w:rPr>
          <w:tab/>
        </w:r>
        <w:r w:rsidR="002677D0">
          <w:rPr>
            <w:noProof/>
            <w:webHidden/>
          </w:rPr>
          <w:fldChar w:fldCharType="begin"/>
        </w:r>
        <w:r w:rsidR="002677D0">
          <w:rPr>
            <w:noProof/>
            <w:webHidden/>
          </w:rPr>
          <w:instrText xml:space="preserve"> PAGEREF _Toc447614031 \h </w:instrText>
        </w:r>
        <w:r w:rsidR="002677D0">
          <w:rPr>
            <w:noProof/>
            <w:webHidden/>
          </w:rPr>
        </w:r>
        <w:r w:rsidR="002677D0">
          <w:rPr>
            <w:noProof/>
            <w:webHidden/>
          </w:rPr>
          <w:fldChar w:fldCharType="separate"/>
        </w:r>
        <w:r w:rsidR="00D13F46">
          <w:rPr>
            <w:noProof/>
            <w:webHidden/>
          </w:rPr>
          <w:t>29</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32" w:history="1">
        <w:r w:rsidR="002677D0" w:rsidRPr="001D5060">
          <w:rPr>
            <w:rStyle w:val="Hyperlink"/>
            <w:noProof/>
          </w:rPr>
          <w:t>1.3.1.</w:t>
        </w:r>
        <w:r w:rsidR="002677D0">
          <w:rPr>
            <w:rFonts w:asciiTheme="minorHAnsi" w:eastAsiaTheme="minorEastAsia" w:hAnsiTheme="minorHAnsi" w:cstheme="minorBidi"/>
            <w:noProof/>
            <w:sz w:val="22"/>
            <w:szCs w:val="22"/>
          </w:rPr>
          <w:tab/>
        </w:r>
        <w:r w:rsidR="002677D0" w:rsidRPr="001D5060">
          <w:rPr>
            <w:rStyle w:val="Hyperlink"/>
            <w:noProof/>
          </w:rPr>
          <w:t>Giới thiệu</w:t>
        </w:r>
        <w:r w:rsidR="002677D0">
          <w:rPr>
            <w:noProof/>
            <w:webHidden/>
          </w:rPr>
          <w:tab/>
        </w:r>
        <w:r w:rsidR="002677D0">
          <w:rPr>
            <w:noProof/>
            <w:webHidden/>
          </w:rPr>
          <w:fldChar w:fldCharType="begin"/>
        </w:r>
        <w:r w:rsidR="002677D0">
          <w:rPr>
            <w:noProof/>
            <w:webHidden/>
          </w:rPr>
          <w:instrText xml:space="preserve"> PAGEREF _Toc447614032 \h </w:instrText>
        </w:r>
        <w:r w:rsidR="002677D0">
          <w:rPr>
            <w:noProof/>
            <w:webHidden/>
          </w:rPr>
        </w:r>
        <w:r w:rsidR="002677D0">
          <w:rPr>
            <w:noProof/>
            <w:webHidden/>
          </w:rPr>
          <w:fldChar w:fldCharType="separate"/>
        </w:r>
        <w:r w:rsidR="00D13F46">
          <w:rPr>
            <w:noProof/>
            <w:webHidden/>
          </w:rPr>
          <w:t>29</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33" w:history="1">
        <w:r w:rsidR="002677D0" w:rsidRPr="001D5060">
          <w:rPr>
            <w:rStyle w:val="Hyperlink"/>
            <w:noProof/>
          </w:rPr>
          <w:t>1.3.2.</w:t>
        </w:r>
        <w:r w:rsidR="002677D0">
          <w:rPr>
            <w:rFonts w:asciiTheme="minorHAnsi" w:eastAsiaTheme="minorEastAsia" w:hAnsiTheme="minorHAnsi" w:cstheme="minorBidi"/>
            <w:noProof/>
            <w:sz w:val="22"/>
            <w:szCs w:val="22"/>
          </w:rPr>
          <w:tab/>
        </w:r>
        <w:r w:rsidR="002677D0" w:rsidRPr="001D5060">
          <w:rPr>
            <w:rStyle w:val="Hyperlink"/>
            <w:noProof/>
          </w:rPr>
          <w:t>Các khái niệm cơ bản</w:t>
        </w:r>
        <w:r w:rsidR="002677D0">
          <w:rPr>
            <w:noProof/>
            <w:webHidden/>
          </w:rPr>
          <w:tab/>
        </w:r>
        <w:r w:rsidR="002677D0">
          <w:rPr>
            <w:noProof/>
            <w:webHidden/>
          </w:rPr>
          <w:fldChar w:fldCharType="begin"/>
        </w:r>
        <w:r w:rsidR="002677D0">
          <w:rPr>
            <w:noProof/>
            <w:webHidden/>
          </w:rPr>
          <w:instrText xml:space="preserve"> PAGEREF _Toc447614033 \h </w:instrText>
        </w:r>
        <w:r w:rsidR="002677D0">
          <w:rPr>
            <w:noProof/>
            <w:webHidden/>
          </w:rPr>
        </w:r>
        <w:r w:rsidR="002677D0">
          <w:rPr>
            <w:noProof/>
            <w:webHidden/>
          </w:rPr>
          <w:fldChar w:fldCharType="separate"/>
        </w:r>
        <w:r w:rsidR="00D13F46">
          <w:rPr>
            <w:noProof/>
            <w:webHidden/>
          </w:rPr>
          <w:t>30</w:t>
        </w:r>
        <w:r w:rsidR="002677D0">
          <w:rPr>
            <w:noProof/>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34" w:history="1">
        <w:r w:rsidR="002677D0" w:rsidRPr="001D5060">
          <w:rPr>
            <w:rStyle w:val="Hyperlink"/>
            <w:noProof/>
          </w:rPr>
          <w:t>1.4.</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1</w:t>
        </w:r>
        <w:r w:rsidR="002677D0">
          <w:rPr>
            <w:noProof/>
            <w:webHidden/>
          </w:rPr>
          <w:tab/>
        </w:r>
        <w:r w:rsidR="002677D0">
          <w:rPr>
            <w:noProof/>
            <w:webHidden/>
          </w:rPr>
          <w:fldChar w:fldCharType="begin"/>
        </w:r>
        <w:r w:rsidR="002677D0">
          <w:rPr>
            <w:noProof/>
            <w:webHidden/>
          </w:rPr>
          <w:instrText xml:space="preserve"> PAGEREF _Toc447614034 \h </w:instrText>
        </w:r>
        <w:r w:rsidR="002677D0">
          <w:rPr>
            <w:noProof/>
            <w:webHidden/>
          </w:rPr>
        </w:r>
        <w:r w:rsidR="002677D0">
          <w:rPr>
            <w:noProof/>
            <w:webHidden/>
          </w:rPr>
          <w:fldChar w:fldCharType="separate"/>
        </w:r>
        <w:r w:rsidR="00D13F46">
          <w:rPr>
            <w:noProof/>
            <w:webHidden/>
          </w:rPr>
          <w:t>33</w:t>
        </w:r>
        <w:r w:rsidR="002677D0">
          <w:rPr>
            <w:noProof/>
            <w:webHidden/>
          </w:rPr>
          <w:fldChar w:fldCharType="end"/>
        </w:r>
      </w:hyperlink>
    </w:p>
    <w:p w:rsidR="002677D0" w:rsidRDefault="00413869">
      <w:pPr>
        <w:pStyle w:val="TOC1"/>
        <w:rPr>
          <w:rFonts w:asciiTheme="minorHAnsi" w:eastAsiaTheme="minorEastAsia" w:hAnsiTheme="minorHAnsi"/>
          <w:bCs w:val="0"/>
          <w:sz w:val="22"/>
          <w:szCs w:val="22"/>
        </w:rPr>
      </w:pPr>
      <w:hyperlink w:anchor="_Toc447614035" w:history="1">
        <w:r w:rsidR="002677D0" w:rsidRPr="001D5060">
          <w:rPr>
            <w:rStyle w:val="Hyperlink"/>
          </w:rPr>
          <w:t xml:space="preserve">Chương 2. </w:t>
        </w:r>
        <w:r w:rsidR="002677D0" w:rsidRPr="001D5060">
          <w:rPr>
            <w:rStyle w:val="Hyperlink"/>
            <w:rFonts w:ascii="Times New Roman Bold" w:hAnsi="Times New Roman Bold"/>
            <w:caps/>
          </w:rPr>
          <w:t>Khung ứng dụng hỗ trợ lập trình SOA</w:t>
        </w:r>
        <w:r w:rsidR="002677D0">
          <w:rPr>
            <w:webHidden/>
          </w:rPr>
          <w:tab/>
        </w:r>
        <w:r w:rsidR="002677D0">
          <w:rPr>
            <w:webHidden/>
          </w:rPr>
          <w:fldChar w:fldCharType="begin"/>
        </w:r>
        <w:r w:rsidR="002677D0">
          <w:rPr>
            <w:webHidden/>
          </w:rPr>
          <w:instrText xml:space="preserve"> PAGEREF _Toc447614035 \h </w:instrText>
        </w:r>
        <w:r w:rsidR="002677D0">
          <w:rPr>
            <w:webHidden/>
          </w:rPr>
        </w:r>
        <w:r w:rsidR="002677D0">
          <w:rPr>
            <w:webHidden/>
          </w:rPr>
          <w:fldChar w:fldCharType="separate"/>
        </w:r>
        <w:r w:rsidR="00D13F46">
          <w:rPr>
            <w:webHidden/>
          </w:rPr>
          <w:t>34</w:t>
        </w:r>
        <w:r w:rsidR="002677D0">
          <w:rPr>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38" w:history="1">
        <w:r w:rsidR="002677D0" w:rsidRPr="001D5060">
          <w:rPr>
            <w:rStyle w:val="Hyperlink"/>
            <w:noProof/>
          </w:rPr>
          <w:t>2.1.</w:t>
        </w:r>
        <w:r w:rsidR="002677D0">
          <w:rPr>
            <w:rFonts w:asciiTheme="minorHAnsi" w:eastAsiaTheme="minorEastAsia" w:hAnsiTheme="minorHAnsi" w:cstheme="minorBidi"/>
            <w:bCs w:val="0"/>
            <w:noProof/>
            <w:sz w:val="22"/>
            <w:szCs w:val="22"/>
          </w:rPr>
          <w:tab/>
        </w:r>
        <w:r w:rsidR="002677D0" w:rsidRPr="001D5060">
          <w:rPr>
            <w:rStyle w:val="Hyperlink"/>
            <w:noProof/>
          </w:rPr>
          <w:t>Nền tảng Eclipse</w:t>
        </w:r>
        <w:r w:rsidR="002677D0">
          <w:rPr>
            <w:noProof/>
            <w:webHidden/>
          </w:rPr>
          <w:tab/>
        </w:r>
        <w:r w:rsidR="002677D0">
          <w:rPr>
            <w:noProof/>
            <w:webHidden/>
          </w:rPr>
          <w:fldChar w:fldCharType="begin"/>
        </w:r>
        <w:r w:rsidR="002677D0">
          <w:rPr>
            <w:noProof/>
            <w:webHidden/>
          </w:rPr>
          <w:instrText xml:space="preserve"> PAGEREF _Toc447614038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39" w:history="1">
        <w:r w:rsidR="002677D0" w:rsidRPr="001D5060">
          <w:rPr>
            <w:rStyle w:val="Hyperlink"/>
            <w:noProof/>
          </w:rPr>
          <w:t>2.1.1.</w:t>
        </w:r>
        <w:r w:rsidR="002677D0">
          <w:rPr>
            <w:rFonts w:asciiTheme="minorHAnsi" w:eastAsiaTheme="minorEastAsia" w:hAnsiTheme="minorHAnsi" w:cstheme="minorBidi"/>
            <w:noProof/>
            <w:sz w:val="22"/>
            <w:szCs w:val="22"/>
          </w:rPr>
          <w:tab/>
        </w:r>
        <w:r w:rsidR="002677D0" w:rsidRPr="001D5060">
          <w:rPr>
            <w:rStyle w:val="Hyperlink"/>
            <w:noProof/>
          </w:rPr>
          <w:t>Giới thiệu</w:t>
        </w:r>
        <w:r w:rsidR="002677D0">
          <w:rPr>
            <w:noProof/>
            <w:webHidden/>
          </w:rPr>
          <w:tab/>
        </w:r>
        <w:r w:rsidR="002677D0">
          <w:rPr>
            <w:noProof/>
            <w:webHidden/>
          </w:rPr>
          <w:fldChar w:fldCharType="begin"/>
        </w:r>
        <w:r w:rsidR="002677D0">
          <w:rPr>
            <w:noProof/>
            <w:webHidden/>
          </w:rPr>
          <w:instrText xml:space="preserve"> PAGEREF _Toc447614039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40" w:history="1">
        <w:r w:rsidR="002677D0" w:rsidRPr="001D5060">
          <w:rPr>
            <w:rStyle w:val="Hyperlink"/>
            <w:noProof/>
          </w:rPr>
          <w:t>2.1.2.</w:t>
        </w:r>
        <w:r w:rsidR="002677D0">
          <w:rPr>
            <w:rFonts w:asciiTheme="minorHAnsi" w:eastAsiaTheme="minorEastAsia" w:hAnsiTheme="minorHAnsi" w:cstheme="minorBidi"/>
            <w:noProof/>
            <w:sz w:val="22"/>
            <w:szCs w:val="22"/>
          </w:rPr>
          <w:tab/>
        </w:r>
        <w:r w:rsidR="002677D0" w:rsidRPr="001D5060">
          <w:rPr>
            <w:rStyle w:val="Hyperlink"/>
            <w:noProof/>
          </w:rPr>
          <w:t>Các thành phần và kiến trúc</w:t>
        </w:r>
        <w:r w:rsidR="002677D0">
          <w:rPr>
            <w:noProof/>
            <w:webHidden/>
          </w:rPr>
          <w:tab/>
        </w:r>
        <w:r w:rsidR="002677D0">
          <w:rPr>
            <w:noProof/>
            <w:webHidden/>
          </w:rPr>
          <w:fldChar w:fldCharType="begin"/>
        </w:r>
        <w:r w:rsidR="002677D0">
          <w:rPr>
            <w:noProof/>
            <w:webHidden/>
          </w:rPr>
          <w:instrText xml:space="preserve"> PAGEREF _Toc447614040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41" w:history="1">
        <w:r w:rsidR="002677D0" w:rsidRPr="001D5060">
          <w:rPr>
            <w:rStyle w:val="Hyperlink"/>
            <w:noProof/>
          </w:rPr>
          <w:t>2.2.</w:t>
        </w:r>
        <w:r w:rsidR="002677D0">
          <w:rPr>
            <w:rFonts w:asciiTheme="minorHAnsi" w:eastAsiaTheme="minorEastAsia" w:hAnsiTheme="minorHAnsi" w:cstheme="minorBidi"/>
            <w:bCs w:val="0"/>
            <w:noProof/>
            <w:sz w:val="22"/>
            <w:szCs w:val="22"/>
          </w:rPr>
          <w:tab/>
        </w:r>
        <w:r w:rsidR="002677D0" w:rsidRPr="001D5060">
          <w:rPr>
            <w:rStyle w:val="Hyperlink"/>
            <w:noProof/>
          </w:rPr>
          <w:t>Kiến t</w:t>
        </w:r>
        <w:r w:rsidR="002677D0" w:rsidRPr="001D5060">
          <w:rPr>
            <w:rStyle w:val="Hyperlink"/>
            <w:noProof/>
          </w:rPr>
          <w:t>r</w:t>
        </w:r>
        <w:r w:rsidR="002677D0" w:rsidRPr="001D5060">
          <w:rPr>
            <w:rStyle w:val="Hyperlink"/>
            <w:noProof/>
          </w:rPr>
          <w:t>úc plug-in của Eclipse</w:t>
        </w:r>
        <w:r w:rsidR="002677D0">
          <w:rPr>
            <w:noProof/>
            <w:webHidden/>
          </w:rPr>
          <w:tab/>
        </w:r>
        <w:r w:rsidR="002677D0">
          <w:rPr>
            <w:noProof/>
            <w:webHidden/>
          </w:rPr>
          <w:fldChar w:fldCharType="begin"/>
        </w:r>
        <w:r w:rsidR="002677D0">
          <w:rPr>
            <w:noProof/>
            <w:webHidden/>
          </w:rPr>
          <w:instrText xml:space="preserve"> PAGEREF _Toc447614041 \h </w:instrText>
        </w:r>
        <w:r w:rsidR="002677D0">
          <w:rPr>
            <w:noProof/>
            <w:webHidden/>
          </w:rPr>
        </w:r>
        <w:r w:rsidR="002677D0">
          <w:rPr>
            <w:noProof/>
            <w:webHidden/>
          </w:rPr>
          <w:fldChar w:fldCharType="separate"/>
        </w:r>
        <w:r w:rsidR="00D13F46">
          <w:rPr>
            <w:noProof/>
            <w:webHidden/>
          </w:rPr>
          <w:t>37</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42" w:history="1">
        <w:r w:rsidR="002677D0" w:rsidRPr="001D5060">
          <w:rPr>
            <w:rStyle w:val="Hyperlink"/>
            <w:noProof/>
          </w:rPr>
          <w:t>2.2.1.</w:t>
        </w:r>
        <w:r w:rsidR="002677D0">
          <w:rPr>
            <w:rFonts w:asciiTheme="minorHAnsi" w:eastAsiaTheme="minorEastAsia" w:hAnsiTheme="minorHAnsi" w:cstheme="minorBidi"/>
            <w:noProof/>
            <w:sz w:val="22"/>
            <w:szCs w:val="22"/>
          </w:rPr>
          <w:tab/>
        </w:r>
        <w:r w:rsidR="002677D0" w:rsidRPr="001D5060">
          <w:rPr>
            <w:rStyle w:val="Hyperlink"/>
            <w:noProof/>
          </w:rPr>
          <w:t>Mô hình plug-in Eclipse</w:t>
        </w:r>
        <w:r w:rsidR="002677D0">
          <w:rPr>
            <w:noProof/>
            <w:webHidden/>
          </w:rPr>
          <w:tab/>
        </w:r>
        <w:r w:rsidR="002677D0">
          <w:rPr>
            <w:noProof/>
            <w:webHidden/>
          </w:rPr>
          <w:fldChar w:fldCharType="begin"/>
        </w:r>
        <w:r w:rsidR="002677D0">
          <w:rPr>
            <w:noProof/>
            <w:webHidden/>
          </w:rPr>
          <w:instrText xml:space="preserve"> PAGEREF _Toc447614042 \h </w:instrText>
        </w:r>
        <w:r w:rsidR="002677D0">
          <w:rPr>
            <w:noProof/>
            <w:webHidden/>
          </w:rPr>
          <w:fldChar w:fldCharType="separate"/>
        </w:r>
        <w:r w:rsidR="00D13F46">
          <w:rPr>
            <w:b/>
            <w:bCs/>
            <w:noProof/>
            <w:webHidden/>
          </w:rPr>
          <w:t>Error! Bookmark not defined.</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43" w:history="1">
        <w:r w:rsidR="002677D0" w:rsidRPr="001D5060">
          <w:rPr>
            <w:rStyle w:val="Hyperlink"/>
            <w:noProof/>
          </w:rPr>
          <w:t>2.2.2.</w:t>
        </w:r>
        <w:r w:rsidR="002677D0">
          <w:rPr>
            <w:rFonts w:asciiTheme="minorHAnsi" w:eastAsiaTheme="minorEastAsia" w:hAnsiTheme="minorHAnsi" w:cstheme="minorBidi"/>
            <w:noProof/>
            <w:sz w:val="22"/>
            <w:szCs w:val="22"/>
          </w:rPr>
          <w:tab/>
        </w:r>
        <w:r w:rsidR="002677D0" w:rsidRPr="001D5060">
          <w:rPr>
            <w:rStyle w:val="Hyperlink"/>
            <w:noProof/>
          </w:rPr>
          <w:t>Tập tin cấu hình (Manifest) của Plug-in</w:t>
        </w:r>
        <w:r w:rsidR="002677D0">
          <w:rPr>
            <w:noProof/>
            <w:webHidden/>
          </w:rPr>
          <w:tab/>
        </w:r>
        <w:r w:rsidR="002677D0">
          <w:rPr>
            <w:noProof/>
            <w:webHidden/>
          </w:rPr>
          <w:fldChar w:fldCharType="begin"/>
        </w:r>
        <w:r w:rsidR="002677D0">
          <w:rPr>
            <w:noProof/>
            <w:webHidden/>
          </w:rPr>
          <w:instrText xml:space="preserve"> PAGEREF _Toc447614043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44" w:history="1">
        <w:r w:rsidR="002677D0" w:rsidRPr="001D5060">
          <w:rPr>
            <w:rStyle w:val="Hyperlink"/>
            <w:noProof/>
          </w:rPr>
          <w:t>2.2.3.</w:t>
        </w:r>
        <w:r w:rsidR="002677D0">
          <w:rPr>
            <w:rFonts w:asciiTheme="minorHAnsi" w:eastAsiaTheme="minorEastAsia" w:hAnsiTheme="minorHAnsi" w:cstheme="minorBidi"/>
            <w:noProof/>
            <w:sz w:val="22"/>
            <w:szCs w:val="22"/>
          </w:rPr>
          <w:tab/>
        </w:r>
        <w:r w:rsidR="002677D0" w:rsidRPr="001D5060">
          <w:rPr>
            <w:rStyle w:val="Hyperlink"/>
            <w:noProof/>
          </w:rPr>
          <w:t>Vòng đời của plug-in</w:t>
        </w:r>
        <w:r w:rsidR="002677D0">
          <w:rPr>
            <w:noProof/>
            <w:webHidden/>
          </w:rPr>
          <w:tab/>
        </w:r>
        <w:r w:rsidR="002677D0">
          <w:rPr>
            <w:noProof/>
            <w:webHidden/>
          </w:rPr>
          <w:fldChar w:fldCharType="begin"/>
        </w:r>
        <w:r w:rsidR="002677D0">
          <w:rPr>
            <w:noProof/>
            <w:webHidden/>
          </w:rPr>
          <w:instrText xml:space="preserve"> PAGEREF _Toc447614044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45" w:history="1">
        <w:r w:rsidR="002677D0" w:rsidRPr="001D5060">
          <w:rPr>
            <w:rStyle w:val="Hyperlink"/>
            <w:noProof/>
          </w:rPr>
          <w:t>2.3.</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2</w:t>
        </w:r>
        <w:r w:rsidR="002677D0">
          <w:rPr>
            <w:noProof/>
            <w:webHidden/>
          </w:rPr>
          <w:tab/>
        </w:r>
        <w:r w:rsidR="002677D0">
          <w:rPr>
            <w:noProof/>
            <w:webHidden/>
          </w:rPr>
          <w:fldChar w:fldCharType="begin"/>
        </w:r>
        <w:r w:rsidR="002677D0">
          <w:rPr>
            <w:noProof/>
            <w:webHidden/>
          </w:rPr>
          <w:instrText xml:space="preserve"> PAGEREF _Toc447614045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413869">
      <w:pPr>
        <w:pStyle w:val="TOC1"/>
        <w:rPr>
          <w:rFonts w:asciiTheme="minorHAnsi" w:eastAsiaTheme="minorEastAsia" w:hAnsiTheme="minorHAnsi"/>
          <w:bCs w:val="0"/>
          <w:sz w:val="22"/>
          <w:szCs w:val="22"/>
        </w:rPr>
      </w:pPr>
      <w:hyperlink w:anchor="_Toc447614046" w:history="1">
        <w:r w:rsidR="002677D0" w:rsidRPr="001D5060">
          <w:rPr>
            <w:rStyle w:val="Hyperlink"/>
          </w:rPr>
          <w:t xml:space="preserve">Chương 3. </w:t>
        </w:r>
        <w:r w:rsidR="002677D0" w:rsidRPr="001D5060">
          <w:rPr>
            <w:rStyle w:val="Hyperlink"/>
            <w:rFonts w:ascii="Times New Roman Bold" w:hAnsi="Times New Roman Bold"/>
            <w:caps/>
          </w:rPr>
          <w:t>Xây dựng ứng dụng trên nền tảng Eclipse</w:t>
        </w:r>
        <w:r w:rsidR="002677D0">
          <w:rPr>
            <w:webHidden/>
          </w:rPr>
          <w:tab/>
        </w:r>
        <w:r w:rsidR="002677D0">
          <w:rPr>
            <w:webHidden/>
          </w:rPr>
          <w:fldChar w:fldCharType="begin"/>
        </w:r>
        <w:r w:rsidR="002677D0">
          <w:rPr>
            <w:webHidden/>
          </w:rPr>
          <w:instrText xml:space="preserve"> PAGEREF _Toc447614046 \h </w:instrText>
        </w:r>
        <w:r w:rsidR="002677D0">
          <w:rPr>
            <w:webHidden/>
          </w:rPr>
        </w:r>
        <w:r w:rsidR="002677D0">
          <w:rPr>
            <w:webHidden/>
          </w:rPr>
          <w:fldChar w:fldCharType="separate"/>
        </w:r>
        <w:r w:rsidR="00D13F46">
          <w:rPr>
            <w:webHidden/>
          </w:rPr>
          <w:t>45</w:t>
        </w:r>
        <w:r w:rsidR="002677D0">
          <w:rPr>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48" w:history="1">
        <w:r w:rsidR="002677D0" w:rsidRPr="001D5060">
          <w:rPr>
            <w:rStyle w:val="Hyperlink"/>
            <w:noProof/>
          </w:rPr>
          <w:t>3.1.</w:t>
        </w:r>
        <w:r w:rsidR="002677D0">
          <w:rPr>
            <w:rFonts w:asciiTheme="minorHAnsi" w:eastAsiaTheme="minorEastAsia" w:hAnsiTheme="minorHAnsi" w:cstheme="minorBidi"/>
            <w:bCs w:val="0"/>
            <w:noProof/>
            <w:sz w:val="22"/>
            <w:szCs w:val="22"/>
          </w:rPr>
          <w:tab/>
        </w:r>
        <w:r w:rsidR="002677D0" w:rsidRPr="001D5060">
          <w:rPr>
            <w:rStyle w:val="Hyperlink"/>
            <w:noProof/>
          </w:rPr>
          <w:t>Bài toán điều phối các lời gọi dịch vụ trong kiến trúc SOA</w:t>
        </w:r>
        <w:r w:rsidR="002677D0">
          <w:rPr>
            <w:noProof/>
            <w:webHidden/>
          </w:rPr>
          <w:tab/>
        </w:r>
        <w:r w:rsidR="002677D0">
          <w:rPr>
            <w:noProof/>
            <w:webHidden/>
          </w:rPr>
          <w:fldChar w:fldCharType="begin"/>
        </w:r>
        <w:r w:rsidR="002677D0">
          <w:rPr>
            <w:noProof/>
            <w:webHidden/>
          </w:rPr>
          <w:instrText xml:space="preserve"> PAGEREF _Toc447614048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49" w:history="1">
        <w:r w:rsidR="002677D0" w:rsidRPr="001D5060">
          <w:rPr>
            <w:rStyle w:val="Hyperlink"/>
            <w:noProof/>
          </w:rPr>
          <w:t>3.1.1.</w:t>
        </w:r>
        <w:r w:rsidR="002677D0">
          <w:rPr>
            <w:rFonts w:asciiTheme="minorHAnsi" w:eastAsiaTheme="minorEastAsia" w:hAnsiTheme="minorHAnsi" w:cstheme="minorBidi"/>
            <w:noProof/>
            <w:sz w:val="22"/>
            <w:szCs w:val="22"/>
          </w:rPr>
          <w:tab/>
        </w:r>
        <w:r w:rsidR="002677D0" w:rsidRPr="001D5060">
          <w:rPr>
            <w:rStyle w:val="Hyperlink"/>
            <w:noProof/>
          </w:rPr>
          <w:t>Mục tiêu</w:t>
        </w:r>
        <w:r w:rsidR="002677D0">
          <w:rPr>
            <w:noProof/>
            <w:webHidden/>
          </w:rPr>
          <w:tab/>
        </w:r>
        <w:r w:rsidR="002677D0">
          <w:rPr>
            <w:noProof/>
            <w:webHidden/>
          </w:rPr>
          <w:fldChar w:fldCharType="begin"/>
        </w:r>
        <w:r w:rsidR="002677D0">
          <w:rPr>
            <w:noProof/>
            <w:webHidden/>
          </w:rPr>
          <w:instrText xml:space="preserve"> PAGEREF _Toc447614049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50" w:history="1">
        <w:r w:rsidR="002677D0" w:rsidRPr="001D5060">
          <w:rPr>
            <w:rStyle w:val="Hyperlink"/>
            <w:noProof/>
          </w:rPr>
          <w:t>3.1.2.</w:t>
        </w:r>
        <w:r w:rsidR="002677D0">
          <w:rPr>
            <w:rFonts w:asciiTheme="minorHAnsi" w:eastAsiaTheme="minorEastAsia" w:hAnsiTheme="minorHAnsi" w:cstheme="minorBidi"/>
            <w:noProof/>
            <w:sz w:val="22"/>
            <w:szCs w:val="22"/>
          </w:rPr>
          <w:tab/>
        </w:r>
        <w:r w:rsidR="002677D0" w:rsidRPr="001D5060">
          <w:rPr>
            <w:rStyle w:val="Hyperlink"/>
            <w:noProof/>
          </w:rPr>
          <w:t>Giải pháp</w:t>
        </w:r>
        <w:r w:rsidR="002677D0">
          <w:rPr>
            <w:noProof/>
            <w:webHidden/>
          </w:rPr>
          <w:tab/>
        </w:r>
        <w:r w:rsidR="002677D0">
          <w:rPr>
            <w:noProof/>
            <w:webHidden/>
          </w:rPr>
          <w:fldChar w:fldCharType="begin"/>
        </w:r>
        <w:r w:rsidR="002677D0">
          <w:rPr>
            <w:noProof/>
            <w:webHidden/>
          </w:rPr>
          <w:instrText xml:space="preserve"> PAGEREF _Toc447614050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51" w:history="1">
        <w:r w:rsidR="002677D0" w:rsidRPr="001D5060">
          <w:rPr>
            <w:rStyle w:val="Hyperlink"/>
            <w:noProof/>
          </w:rPr>
          <w:t>3.2.</w:t>
        </w:r>
        <w:r w:rsidR="002677D0">
          <w:rPr>
            <w:rFonts w:asciiTheme="minorHAnsi" w:eastAsiaTheme="minorEastAsia" w:hAnsiTheme="minorHAnsi" w:cstheme="minorBidi"/>
            <w:bCs w:val="0"/>
            <w:noProof/>
            <w:sz w:val="22"/>
            <w:szCs w:val="22"/>
          </w:rPr>
          <w:tab/>
        </w:r>
        <w:r w:rsidR="002677D0" w:rsidRPr="001D5060">
          <w:rPr>
            <w:rStyle w:val="Hyperlink"/>
            <w:noProof/>
          </w:rPr>
          <w:t>Mô tả chi tiết</w:t>
        </w:r>
        <w:r w:rsidR="002677D0">
          <w:rPr>
            <w:noProof/>
            <w:webHidden/>
          </w:rPr>
          <w:tab/>
        </w:r>
        <w:r w:rsidR="002677D0">
          <w:rPr>
            <w:noProof/>
            <w:webHidden/>
          </w:rPr>
          <w:fldChar w:fldCharType="begin"/>
        </w:r>
        <w:r w:rsidR="002677D0">
          <w:rPr>
            <w:noProof/>
            <w:webHidden/>
          </w:rPr>
          <w:instrText xml:space="preserve"> PAGEREF _Toc447614051 \h </w:instrText>
        </w:r>
        <w:r w:rsidR="002677D0">
          <w:rPr>
            <w:noProof/>
            <w:webHidden/>
          </w:rPr>
        </w:r>
        <w:r w:rsidR="002677D0">
          <w:rPr>
            <w:noProof/>
            <w:webHidden/>
          </w:rPr>
          <w:fldChar w:fldCharType="separate"/>
        </w:r>
        <w:r w:rsidR="00D13F46">
          <w:rPr>
            <w:noProof/>
            <w:webHidden/>
          </w:rPr>
          <w:t>46</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52" w:history="1">
        <w:r w:rsidR="002677D0" w:rsidRPr="001D5060">
          <w:rPr>
            <w:rStyle w:val="Hyperlink"/>
            <w:noProof/>
          </w:rPr>
          <w:t>3.2.1.</w:t>
        </w:r>
        <w:r w:rsidR="002677D0">
          <w:rPr>
            <w:rFonts w:asciiTheme="minorHAnsi" w:eastAsiaTheme="minorEastAsia" w:hAnsiTheme="minorHAnsi" w:cstheme="minorBidi"/>
            <w:noProof/>
            <w:sz w:val="22"/>
            <w:szCs w:val="22"/>
          </w:rPr>
          <w:tab/>
        </w:r>
        <w:r w:rsidR="002677D0" w:rsidRPr="001D5060">
          <w:rPr>
            <w:rStyle w:val="Hyperlink"/>
            <w:noProof/>
          </w:rPr>
          <w:t>Kiến trúc hướng dịch vụ theo đường ống</w:t>
        </w:r>
        <w:r w:rsidR="002677D0">
          <w:rPr>
            <w:noProof/>
            <w:webHidden/>
          </w:rPr>
          <w:tab/>
        </w:r>
        <w:r w:rsidR="002677D0">
          <w:rPr>
            <w:noProof/>
            <w:webHidden/>
          </w:rPr>
          <w:fldChar w:fldCharType="begin"/>
        </w:r>
        <w:r w:rsidR="002677D0">
          <w:rPr>
            <w:noProof/>
            <w:webHidden/>
          </w:rPr>
          <w:instrText xml:space="preserve"> PAGEREF _Toc447614052 \h </w:instrText>
        </w:r>
        <w:r w:rsidR="002677D0">
          <w:rPr>
            <w:noProof/>
            <w:webHidden/>
          </w:rPr>
        </w:r>
        <w:r w:rsidR="002677D0">
          <w:rPr>
            <w:noProof/>
            <w:webHidden/>
          </w:rPr>
          <w:fldChar w:fldCharType="separate"/>
        </w:r>
        <w:r w:rsidR="00D13F46">
          <w:rPr>
            <w:noProof/>
            <w:webHidden/>
          </w:rPr>
          <w:t>46</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53" w:history="1">
        <w:r w:rsidR="002677D0" w:rsidRPr="001D5060">
          <w:rPr>
            <w:rStyle w:val="Hyperlink"/>
            <w:noProof/>
          </w:rPr>
          <w:t>3.2.2.</w:t>
        </w:r>
        <w:r w:rsidR="002677D0">
          <w:rPr>
            <w:rFonts w:asciiTheme="minorHAnsi" w:eastAsiaTheme="minorEastAsia" w:hAnsiTheme="minorHAnsi" w:cstheme="minorBidi"/>
            <w:noProof/>
            <w:sz w:val="22"/>
            <w:szCs w:val="22"/>
          </w:rPr>
          <w:tab/>
        </w:r>
        <w:r w:rsidR="002677D0" w:rsidRPr="001D5060">
          <w:rPr>
            <w:rStyle w:val="Hyperlink"/>
            <w:noProof/>
          </w:rPr>
          <w:t>Services Bus</w:t>
        </w:r>
        <w:r w:rsidR="002677D0">
          <w:rPr>
            <w:noProof/>
            <w:webHidden/>
          </w:rPr>
          <w:tab/>
        </w:r>
        <w:r w:rsidR="002677D0">
          <w:rPr>
            <w:noProof/>
            <w:webHidden/>
          </w:rPr>
          <w:fldChar w:fldCharType="begin"/>
        </w:r>
        <w:r w:rsidR="002677D0">
          <w:rPr>
            <w:noProof/>
            <w:webHidden/>
          </w:rPr>
          <w:instrText xml:space="preserve"> PAGEREF _Toc447614053 \h </w:instrText>
        </w:r>
        <w:r w:rsidR="002677D0">
          <w:rPr>
            <w:noProof/>
            <w:webHidden/>
          </w:rPr>
        </w:r>
        <w:r w:rsidR="002677D0">
          <w:rPr>
            <w:noProof/>
            <w:webHidden/>
          </w:rPr>
          <w:fldChar w:fldCharType="separate"/>
        </w:r>
        <w:r w:rsidR="00D13F46">
          <w:rPr>
            <w:noProof/>
            <w:webHidden/>
          </w:rPr>
          <w:t>47</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54" w:history="1">
        <w:r w:rsidR="002677D0" w:rsidRPr="001D5060">
          <w:rPr>
            <w:rStyle w:val="Hyperlink"/>
            <w:noProof/>
          </w:rPr>
          <w:t>3.2.3.</w:t>
        </w:r>
        <w:r w:rsidR="002677D0">
          <w:rPr>
            <w:rFonts w:asciiTheme="minorHAnsi" w:eastAsiaTheme="minorEastAsia" w:hAnsiTheme="minorHAnsi" w:cstheme="minorBidi"/>
            <w:noProof/>
            <w:sz w:val="22"/>
            <w:szCs w:val="22"/>
          </w:rPr>
          <w:tab/>
        </w:r>
        <w:r w:rsidR="002677D0" w:rsidRPr="001D5060">
          <w:rPr>
            <w:rStyle w:val="Hyperlink"/>
            <w:noProof/>
          </w:rPr>
          <w:t>Plug-n-Play Web Services</w:t>
        </w:r>
        <w:r w:rsidR="002677D0">
          <w:rPr>
            <w:noProof/>
            <w:webHidden/>
          </w:rPr>
          <w:tab/>
        </w:r>
        <w:r w:rsidR="002677D0">
          <w:rPr>
            <w:noProof/>
            <w:webHidden/>
          </w:rPr>
          <w:fldChar w:fldCharType="begin"/>
        </w:r>
        <w:r w:rsidR="002677D0">
          <w:rPr>
            <w:noProof/>
            <w:webHidden/>
          </w:rPr>
          <w:instrText xml:space="preserve"> PAGEREF _Toc447614054 \h </w:instrText>
        </w:r>
        <w:r w:rsidR="002677D0">
          <w:rPr>
            <w:noProof/>
            <w:webHidden/>
          </w:rPr>
        </w:r>
        <w:r w:rsidR="002677D0">
          <w:rPr>
            <w:noProof/>
            <w:webHidden/>
          </w:rPr>
          <w:fldChar w:fldCharType="separate"/>
        </w:r>
        <w:r w:rsidR="00D13F46">
          <w:rPr>
            <w:noProof/>
            <w:webHidden/>
          </w:rPr>
          <w:t>47</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55" w:history="1">
        <w:r w:rsidR="002677D0" w:rsidRPr="001D5060">
          <w:rPr>
            <w:rStyle w:val="Hyperlink"/>
            <w:noProof/>
          </w:rPr>
          <w:t>3.2.4.</w:t>
        </w:r>
        <w:r w:rsidR="002677D0">
          <w:rPr>
            <w:rFonts w:asciiTheme="minorHAnsi" w:eastAsiaTheme="minorEastAsia" w:hAnsiTheme="minorHAnsi" w:cstheme="minorBidi"/>
            <w:noProof/>
            <w:sz w:val="22"/>
            <w:szCs w:val="22"/>
          </w:rPr>
          <w:tab/>
        </w:r>
        <w:r w:rsidR="002677D0" w:rsidRPr="001D5060">
          <w:rPr>
            <w:rStyle w:val="Hyperlink"/>
            <w:noProof/>
          </w:rPr>
          <w:t>Tính trong suốt của lời gọi dịch vụ</w:t>
        </w:r>
        <w:r w:rsidR="002677D0">
          <w:rPr>
            <w:noProof/>
            <w:webHidden/>
          </w:rPr>
          <w:tab/>
        </w:r>
        <w:r w:rsidR="002677D0">
          <w:rPr>
            <w:noProof/>
            <w:webHidden/>
          </w:rPr>
          <w:fldChar w:fldCharType="begin"/>
        </w:r>
        <w:r w:rsidR="002677D0">
          <w:rPr>
            <w:noProof/>
            <w:webHidden/>
          </w:rPr>
          <w:instrText xml:space="preserve"> PAGEREF _Toc447614055 \h </w:instrText>
        </w:r>
        <w:r w:rsidR="002677D0">
          <w:rPr>
            <w:noProof/>
            <w:webHidden/>
          </w:rPr>
        </w:r>
        <w:r w:rsidR="002677D0">
          <w:rPr>
            <w:noProof/>
            <w:webHidden/>
          </w:rPr>
          <w:fldChar w:fldCharType="separate"/>
        </w:r>
        <w:r w:rsidR="00D13F46">
          <w:rPr>
            <w:noProof/>
            <w:webHidden/>
          </w:rPr>
          <w:t>49</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56" w:history="1">
        <w:r w:rsidR="002677D0" w:rsidRPr="001D5060">
          <w:rPr>
            <w:rStyle w:val="Hyperlink"/>
            <w:noProof/>
          </w:rPr>
          <w:t>3.2.5.</w:t>
        </w:r>
        <w:r w:rsidR="002677D0">
          <w:rPr>
            <w:rFonts w:asciiTheme="minorHAnsi" w:eastAsiaTheme="minorEastAsia" w:hAnsiTheme="minorHAnsi" w:cstheme="minorBidi"/>
            <w:noProof/>
            <w:sz w:val="22"/>
            <w:szCs w:val="22"/>
          </w:rPr>
          <w:tab/>
        </w:r>
        <w:r w:rsidR="002677D0" w:rsidRPr="001D5060">
          <w:rPr>
            <w:rStyle w:val="Hyperlink"/>
            <w:noProof/>
          </w:rPr>
          <w:t>Dịch vụ đường ống – Services Pipeline</w:t>
        </w:r>
        <w:r w:rsidR="002677D0">
          <w:rPr>
            <w:noProof/>
            <w:webHidden/>
          </w:rPr>
          <w:tab/>
        </w:r>
        <w:r w:rsidR="002677D0">
          <w:rPr>
            <w:noProof/>
            <w:webHidden/>
          </w:rPr>
          <w:fldChar w:fldCharType="begin"/>
        </w:r>
        <w:r w:rsidR="002677D0">
          <w:rPr>
            <w:noProof/>
            <w:webHidden/>
          </w:rPr>
          <w:instrText xml:space="preserve"> PAGEREF _Toc447614056 \h </w:instrText>
        </w:r>
        <w:r w:rsidR="002677D0">
          <w:rPr>
            <w:noProof/>
            <w:webHidden/>
          </w:rPr>
        </w:r>
        <w:r w:rsidR="002677D0">
          <w:rPr>
            <w:noProof/>
            <w:webHidden/>
          </w:rPr>
          <w:fldChar w:fldCharType="separate"/>
        </w:r>
        <w:r w:rsidR="00D13F46">
          <w:rPr>
            <w:noProof/>
            <w:webHidden/>
          </w:rPr>
          <w:t>50</w:t>
        </w:r>
        <w:r w:rsidR="002677D0">
          <w:rPr>
            <w:noProof/>
            <w:webHidden/>
          </w:rPr>
          <w:fldChar w:fldCharType="end"/>
        </w:r>
      </w:hyperlink>
    </w:p>
    <w:p w:rsidR="002677D0" w:rsidRDefault="00413869">
      <w:pPr>
        <w:pStyle w:val="TOC3"/>
        <w:rPr>
          <w:rFonts w:asciiTheme="minorHAnsi" w:eastAsiaTheme="minorEastAsia" w:hAnsiTheme="minorHAnsi" w:cstheme="minorBidi"/>
          <w:noProof/>
          <w:sz w:val="22"/>
          <w:szCs w:val="22"/>
        </w:rPr>
      </w:pPr>
      <w:hyperlink w:anchor="_Toc447614057" w:history="1">
        <w:r w:rsidR="002677D0" w:rsidRPr="001D5060">
          <w:rPr>
            <w:rStyle w:val="Hyperlink"/>
            <w:noProof/>
          </w:rPr>
          <w:t>3.2.6.</w:t>
        </w:r>
        <w:r w:rsidR="002677D0">
          <w:rPr>
            <w:rFonts w:asciiTheme="minorHAnsi" w:eastAsiaTheme="minorEastAsia" w:hAnsiTheme="minorHAnsi" w:cstheme="minorBidi"/>
            <w:noProof/>
            <w:sz w:val="22"/>
            <w:szCs w:val="22"/>
          </w:rPr>
          <w:tab/>
        </w:r>
        <w:r w:rsidR="002677D0" w:rsidRPr="001D5060">
          <w:rPr>
            <w:rStyle w:val="Hyperlink"/>
            <w:noProof/>
          </w:rPr>
          <w:t>Tính năng kỹ thuật và các loại kịch bản của Pipeline</w:t>
        </w:r>
        <w:r w:rsidR="002677D0">
          <w:rPr>
            <w:noProof/>
            <w:webHidden/>
          </w:rPr>
          <w:tab/>
        </w:r>
        <w:r w:rsidR="002677D0">
          <w:rPr>
            <w:noProof/>
            <w:webHidden/>
          </w:rPr>
          <w:fldChar w:fldCharType="begin"/>
        </w:r>
        <w:r w:rsidR="002677D0">
          <w:rPr>
            <w:noProof/>
            <w:webHidden/>
          </w:rPr>
          <w:instrText xml:space="preserve"> PAGEREF _Toc447614057 \h </w:instrText>
        </w:r>
        <w:r w:rsidR="002677D0">
          <w:rPr>
            <w:noProof/>
            <w:webHidden/>
          </w:rPr>
        </w:r>
        <w:r w:rsidR="002677D0">
          <w:rPr>
            <w:noProof/>
            <w:webHidden/>
          </w:rPr>
          <w:fldChar w:fldCharType="separate"/>
        </w:r>
        <w:r w:rsidR="00D13F46">
          <w:rPr>
            <w:noProof/>
            <w:webHidden/>
          </w:rPr>
          <w:t>52</w:t>
        </w:r>
        <w:r w:rsidR="002677D0">
          <w:rPr>
            <w:noProof/>
            <w:webHidden/>
          </w:rPr>
          <w:fldChar w:fldCharType="end"/>
        </w:r>
      </w:hyperlink>
    </w:p>
    <w:p w:rsidR="002677D0" w:rsidRDefault="00413869">
      <w:pPr>
        <w:pStyle w:val="TOC2"/>
        <w:rPr>
          <w:rFonts w:asciiTheme="minorHAnsi" w:eastAsiaTheme="minorEastAsia" w:hAnsiTheme="minorHAnsi" w:cstheme="minorBidi"/>
          <w:bCs w:val="0"/>
          <w:noProof/>
          <w:sz w:val="22"/>
          <w:szCs w:val="22"/>
        </w:rPr>
      </w:pPr>
      <w:hyperlink w:anchor="_Toc447614058" w:history="1">
        <w:r w:rsidR="002677D0" w:rsidRPr="001D5060">
          <w:rPr>
            <w:rStyle w:val="Hyperlink"/>
            <w:noProof/>
          </w:rPr>
          <w:t>3.3.</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3</w:t>
        </w:r>
        <w:r w:rsidR="002677D0">
          <w:rPr>
            <w:noProof/>
            <w:webHidden/>
          </w:rPr>
          <w:tab/>
        </w:r>
        <w:r w:rsidR="002677D0">
          <w:rPr>
            <w:noProof/>
            <w:webHidden/>
          </w:rPr>
          <w:fldChar w:fldCharType="begin"/>
        </w:r>
        <w:r w:rsidR="002677D0">
          <w:rPr>
            <w:noProof/>
            <w:webHidden/>
          </w:rPr>
          <w:instrText xml:space="preserve"> PAGEREF _Toc447614058 \h </w:instrText>
        </w:r>
        <w:r w:rsidR="002677D0">
          <w:rPr>
            <w:noProof/>
            <w:webHidden/>
          </w:rPr>
        </w:r>
        <w:r w:rsidR="002677D0">
          <w:rPr>
            <w:noProof/>
            <w:webHidden/>
          </w:rPr>
          <w:fldChar w:fldCharType="separate"/>
        </w:r>
        <w:r w:rsidR="00D13F46">
          <w:rPr>
            <w:noProof/>
            <w:webHidden/>
          </w:rPr>
          <w:t>56</w:t>
        </w:r>
        <w:r w:rsidR="002677D0">
          <w:rPr>
            <w:noProof/>
            <w:webHidden/>
          </w:rPr>
          <w:fldChar w:fldCharType="end"/>
        </w:r>
      </w:hyperlink>
    </w:p>
    <w:p w:rsidR="002677D0" w:rsidRDefault="00413869">
      <w:pPr>
        <w:pStyle w:val="TOC1"/>
        <w:rPr>
          <w:rFonts w:asciiTheme="minorHAnsi" w:eastAsiaTheme="minorEastAsia" w:hAnsiTheme="minorHAnsi"/>
          <w:bCs w:val="0"/>
          <w:sz w:val="22"/>
          <w:szCs w:val="22"/>
        </w:rPr>
      </w:pPr>
      <w:hyperlink w:anchor="_Toc447614059" w:history="1">
        <w:r w:rsidR="002677D0" w:rsidRPr="001D5060">
          <w:rPr>
            <w:rStyle w:val="Hyperlink"/>
          </w:rPr>
          <w:t>KẾT LUẬN VÀ</w:t>
        </w:r>
        <w:r w:rsidR="002677D0" w:rsidRPr="001D5060">
          <w:rPr>
            <w:rStyle w:val="Hyperlink"/>
          </w:rPr>
          <w:t xml:space="preserve"> </w:t>
        </w:r>
        <w:r w:rsidR="002677D0" w:rsidRPr="001D5060">
          <w:rPr>
            <w:rStyle w:val="Hyperlink"/>
          </w:rPr>
          <w:t>KIẾN NGHỊ</w:t>
        </w:r>
        <w:r w:rsidR="002677D0">
          <w:rPr>
            <w:webHidden/>
          </w:rPr>
          <w:tab/>
        </w:r>
        <w:r w:rsidR="002677D0">
          <w:rPr>
            <w:webHidden/>
          </w:rPr>
          <w:fldChar w:fldCharType="begin"/>
        </w:r>
        <w:r w:rsidR="002677D0">
          <w:rPr>
            <w:webHidden/>
          </w:rPr>
          <w:instrText xml:space="preserve"> PAGEREF _Toc447614059 \h </w:instrText>
        </w:r>
        <w:r w:rsidR="002677D0">
          <w:rPr>
            <w:webHidden/>
          </w:rPr>
        </w:r>
        <w:r w:rsidR="002677D0">
          <w:rPr>
            <w:webHidden/>
          </w:rPr>
          <w:fldChar w:fldCharType="separate"/>
        </w:r>
        <w:r w:rsidR="00D13F46">
          <w:rPr>
            <w:webHidden/>
          </w:rPr>
          <w:t>58</w:t>
        </w:r>
        <w:r w:rsidR="002677D0">
          <w:rPr>
            <w:webHidden/>
          </w:rPr>
          <w:fldChar w:fldCharType="end"/>
        </w:r>
      </w:hyperlink>
    </w:p>
    <w:p w:rsidR="002677D0" w:rsidRDefault="00413869">
      <w:pPr>
        <w:pStyle w:val="TOC1"/>
        <w:rPr>
          <w:rFonts w:asciiTheme="minorHAnsi" w:eastAsiaTheme="minorEastAsia" w:hAnsiTheme="minorHAnsi"/>
          <w:bCs w:val="0"/>
          <w:sz w:val="22"/>
          <w:szCs w:val="22"/>
        </w:rPr>
      </w:pPr>
      <w:hyperlink w:anchor="_Toc447614060" w:history="1">
        <w:r w:rsidR="002677D0" w:rsidRPr="001D5060">
          <w:rPr>
            <w:rStyle w:val="Hyperlink"/>
          </w:rPr>
          <w:t>TÀI LIỆU THAM KHẢO</w:t>
        </w:r>
        <w:r w:rsidR="002677D0">
          <w:rPr>
            <w:webHidden/>
          </w:rPr>
          <w:tab/>
        </w:r>
        <w:r w:rsidR="002677D0">
          <w:rPr>
            <w:webHidden/>
          </w:rPr>
          <w:fldChar w:fldCharType="begin"/>
        </w:r>
        <w:r w:rsidR="002677D0">
          <w:rPr>
            <w:webHidden/>
          </w:rPr>
          <w:instrText xml:space="preserve"> PAGEREF _Toc447614060 \h </w:instrText>
        </w:r>
        <w:r w:rsidR="002677D0">
          <w:rPr>
            <w:webHidden/>
          </w:rPr>
        </w:r>
        <w:r w:rsidR="002677D0">
          <w:rPr>
            <w:webHidden/>
          </w:rPr>
          <w:fldChar w:fldCharType="separate"/>
        </w:r>
        <w:r w:rsidR="00D13F46">
          <w:rPr>
            <w:webHidden/>
          </w:rPr>
          <w:t>59</w:t>
        </w:r>
        <w:r w:rsidR="002677D0">
          <w:rPr>
            <w:webHidden/>
          </w:rPr>
          <w:fldChar w:fldCharType="end"/>
        </w:r>
      </w:hyperlink>
    </w:p>
    <w:p w:rsidR="002677D0" w:rsidRDefault="00413869">
      <w:pPr>
        <w:pStyle w:val="TOC1"/>
        <w:rPr>
          <w:rFonts w:asciiTheme="minorHAnsi" w:eastAsiaTheme="minorEastAsia" w:hAnsiTheme="minorHAnsi"/>
          <w:bCs w:val="0"/>
          <w:sz w:val="22"/>
          <w:szCs w:val="22"/>
        </w:rPr>
      </w:pPr>
      <w:hyperlink w:anchor="_Toc447614061" w:history="1">
        <w:r w:rsidR="002677D0" w:rsidRPr="001D5060">
          <w:rPr>
            <w:rStyle w:val="Hyperlink"/>
          </w:rPr>
          <w:t>PHỤ LỤC</w:t>
        </w:r>
        <w:r w:rsidR="002677D0">
          <w:rPr>
            <w:webHidden/>
          </w:rPr>
          <w:tab/>
        </w:r>
        <w:r w:rsidR="002677D0">
          <w:rPr>
            <w:webHidden/>
          </w:rPr>
          <w:fldChar w:fldCharType="begin"/>
        </w:r>
        <w:r w:rsidR="002677D0">
          <w:rPr>
            <w:webHidden/>
          </w:rPr>
          <w:instrText xml:space="preserve"> PAGEREF _Toc447614061 \h </w:instrText>
        </w:r>
        <w:r w:rsidR="002677D0">
          <w:rPr>
            <w:webHidden/>
          </w:rPr>
        </w:r>
        <w:r w:rsidR="002677D0">
          <w:rPr>
            <w:webHidden/>
          </w:rPr>
          <w:fldChar w:fldCharType="separate"/>
        </w:r>
        <w:r w:rsidR="00D13F46">
          <w:rPr>
            <w:webHidden/>
          </w:rPr>
          <w:t>61</w:t>
        </w:r>
        <w:r w:rsidR="002677D0">
          <w:rPr>
            <w:webHidden/>
          </w:rPr>
          <w:fldChar w:fldCharType="end"/>
        </w:r>
      </w:hyperlink>
    </w:p>
    <w:p w:rsidR="000B289C" w:rsidRDefault="000B289C" w:rsidP="000B289C">
      <w:pPr>
        <w:pStyle w:val="TOC1"/>
        <w:rPr>
          <w:rFonts w:asciiTheme="minorHAnsi" w:eastAsiaTheme="minorEastAsia" w:hAnsiTheme="minorHAnsi"/>
          <w:bCs w:val="0"/>
          <w:sz w:val="22"/>
          <w:szCs w:val="22"/>
        </w:rPr>
      </w:pPr>
      <w:r>
        <w:rPr>
          <w:b/>
        </w:rPr>
        <w:fldChar w:fldCharType="end"/>
      </w:r>
      <w:r w:rsidR="003B300D">
        <w:rPr>
          <w:b/>
        </w:rPr>
        <w:fldChar w:fldCharType="begin"/>
      </w:r>
      <w:r w:rsidR="003B300D">
        <w:rPr>
          <w:b/>
        </w:rPr>
        <w:instrText xml:space="preserve"> TOC \o "1-3" \h \z \u </w:instrText>
      </w:r>
      <w:r w:rsidR="003B300D">
        <w:rPr>
          <w:b/>
        </w:rPr>
        <w:fldChar w:fldCharType="separate"/>
      </w:r>
    </w:p>
    <w:p w:rsidR="003B300D" w:rsidRDefault="003B300D">
      <w:pPr>
        <w:pStyle w:val="TOC1"/>
        <w:rPr>
          <w:rFonts w:asciiTheme="minorHAnsi" w:eastAsiaTheme="minorEastAsia" w:hAnsiTheme="minorHAnsi"/>
          <w:bCs w:val="0"/>
          <w:sz w:val="22"/>
          <w:szCs w:val="22"/>
        </w:rPr>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8" w:name="_Toc446956155"/>
      <w:bookmarkStart w:id="9" w:name="_Toc446956249"/>
      <w:bookmarkStart w:id="10" w:name="_Toc447560010"/>
      <w:r w:rsidRPr="002E4A15">
        <w:rPr>
          <w:b/>
        </w:rP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1" w:name="_Toc446956156"/>
      <w:bookmarkStart w:id="12" w:name="_Toc446956250"/>
      <w:r>
        <w:rPr>
          <w:b/>
        </w:rPr>
        <w:br w:type="page"/>
      </w:r>
    </w:p>
    <w:p w:rsidR="003521C1" w:rsidRDefault="003521C1" w:rsidP="002E4A15">
      <w:pPr>
        <w:ind w:firstLine="0"/>
        <w:jc w:val="center"/>
        <w:rPr>
          <w:b/>
        </w:rPr>
      </w:pPr>
      <w:bookmarkStart w:id="13" w:name="_Toc447560011"/>
      <w:r w:rsidRPr="002E4A15">
        <w:rPr>
          <w:b/>
        </w:rPr>
        <w:lastRenderedPageBreak/>
        <w:t>DANH MỤC CÁC HÌNH VẼ</w:t>
      </w:r>
      <w:bookmarkEnd w:id="11"/>
      <w:bookmarkEnd w:id="12"/>
      <w:bookmarkEnd w:id="13"/>
    </w:p>
    <w:p w:rsidR="00277880" w:rsidRDefault="0024679F" w:rsidP="00277880">
      <w:pPr>
        <w:pStyle w:val="TOC1"/>
        <w:rPr>
          <w:rFonts w:asciiTheme="minorHAnsi" w:eastAsiaTheme="minorEastAsia" w:hAnsiTheme="minorHAnsi"/>
          <w:bCs w:val="0"/>
          <w:sz w:val="22"/>
          <w:szCs w:val="22"/>
        </w:rPr>
      </w:pPr>
      <w:r>
        <w:rPr>
          <w:rFonts w:eastAsiaTheme="majorEastAsia" w:cstheme="majorBidi"/>
          <w:b/>
          <w:szCs w:val="32"/>
        </w:rPr>
        <w:fldChar w:fldCharType="begin"/>
      </w:r>
      <w:r>
        <w:rPr>
          <w:rFonts w:eastAsiaTheme="majorEastAsia" w:cstheme="majorBidi"/>
          <w:b/>
          <w:szCs w:val="32"/>
        </w:rPr>
        <w:instrText xml:space="preserve"> TOC \h \z \t "Hình,1" </w:instrText>
      </w:r>
      <w:r>
        <w:rPr>
          <w:rFonts w:eastAsiaTheme="majorEastAsia" w:cstheme="majorBidi"/>
          <w:b/>
          <w:szCs w:val="32"/>
        </w:rPr>
        <w:fldChar w:fldCharType="separate"/>
      </w:r>
    </w:p>
    <w:p w:rsidR="00BE60A2" w:rsidRDefault="00BE60A2">
      <w:pPr>
        <w:pStyle w:val="TOC1"/>
        <w:rPr>
          <w:rFonts w:asciiTheme="minorHAnsi" w:eastAsiaTheme="minorEastAsia" w:hAnsiTheme="minorHAnsi"/>
          <w:bCs w:val="0"/>
          <w:sz w:val="22"/>
          <w:szCs w:val="22"/>
        </w:rPr>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4" w:name="_Toc446956157"/>
      <w:bookmarkStart w:id="15" w:name="_Toc446956251"/>
      <w:bookmarkStart w:id="16" w:name="_Toc447560012"/>
      <w:bookmarkStart w:id="17" w:name="_Toc447565688"/>
      <w:bookmarkStart w:id="18" w:name="_Toc447566275"/>
      <w:bookmarkStart w:id="19" w:name="_Toc447566500"/>
      <w:bookmarkStart w:id="20" w:name="_Toc447614021"/>
      <w:r>
        <w:lastRenderedPageBreak/>
        <w:t>MỞ ĐẦU</w:t>
      </w:r>
      <w:bookmarkEnd w:id="14"/>
      <w:bookmarkEnd w:id="15"/>
      <w:bookmarkEnd w:id="16"/>
      <w:bookmarkEnd w:id="17"/>
      <w:bookmarkEnd w:id="18"/>
      <w:bookmarkEnd w:id="19"/>
      <w:bookmarkEnd w:id="20"/>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1" w:name="_Toc447566276"/>
      <w:bookmarkStart w:id="22" w:name="_Toc447566501"/>
      <w:bookmarkStart w:id="23" w:name="_Toc447614022"/>
      <w:r w:rsidRPr="00304927">
        <w:rPr>
          <w:sz w:val="28"/>
        </w:rPr>
        <w:lastRenderedPageBreak/>
        <w:t xml:space="preserve">Chương 1. </w:t>
      </w:r>
      <w:r w:rsidRPr="00304927">
        <w:rPr>
          <w:rFonts w:ascii="Times New Roman Bold" w:hAnsi="Times New Roman Bold"/>
          <w:caps/>
          <w:sz w:val="28"/>
        </w:rPr>
        <w:t>Tổng quan về kiến trúc hướng dịch vụ</w:t>
      </w:r>
      <w:bookmarkEnd w:id="21"/>
      <w:bookmarkEnd w:id="22"/>
      <w:bookmarkEnd w:id="23"/>
    </w:p>
    <w:p w:rsidR="00E610A8" w:rsidRDefault="00E415D5" w:rsidP="00D4715C">
      <w:pPr>
        <w:pStyle w:val="Heading2"/>
        <w:numPr>
          <w:ilvl w:val="1"/>
          <w:numId w:val="6"/>
        </w:numPr>
      </w:pPr>
      <w:bookmarkStart w:id="24" w:name="_Toc447566277"/>
      <w:bookmarkStart w:id="25" w:name="_Toc447566502"/>
      <w:bookmarkStart w:id="26" w:name="_Toc447614023"/>
      <w:r>
        <w:t xml:space="preserve">Công nghệ </w:t>
      </w:r>
      <w:r w:rsidR="00F373CC">
        <w:t>Web Services</w:t>
      </w:r>
      <w:bookmarkEnd w:id="24"/>
      <w:bookmarkEnd w:id="25"/>
      <w:bookmarkEnd w:id="26"/>
    </w:p>
    <w:p w:rsidR="00991FC9" w:rsidRDefault="00991FC9" w:rsidP="00D4715C">
      <w:pPr>
        <w:pStyle w:val="Heading3"/>
        <w:numPr>
          <w:ilvl w:val="2"/>
          <w:numId w:val="6"/>
        </w:numPr>
      </w:pPr>
      <w:bookmarkStart w:id="27" w:name="_Toc446956160"/>
      <w:bookmarkStart w:id="28" w:name="_Toc446956254"/>
      <w:bookmarkStart w:id="29" w:name="_Toc447560015"/>
      <w:bookmarkStart w:id="30" w:name="_Toc447565691"/>
      <w:bookmarkStart w:id="31" w:name="_Toc447566278"/>
      <w:bookmarkStart w:id="32" w:name="_Toc447566503"/>
      <w:bookmarkStart w:id="33" w:name="_Toc447614024"/>
      <w:r>
        <w:t xml:space="preserve">Tổng quan về </w:t>
      </w:r>
      <w:r w:rsidR="00F373CC">
        <w:t>Web Services</w:t>
      </w:r>
      <w:bookmarkEnd w:id="27"/>
      <w:bookmarkEnd w:id="28"/>
      <w:bookmarkEnd w:id="29"/>
      <w:bookmarkEnd w:id="30"/>
      <w:bookmarkEnd w:id="31"/>
      <w:bookmarkEnd w:id="32"/>
      <w:bookmarkEnd w:id="33"/>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38C663DF" wp14:editId="2DF22F0A">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13869" w:rsidRPr="007C1920" w:rsidRDefault="00413869"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413869" w:rsidRPr="007C1920" w:rsidRDefault="00413869"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413869" w:rsidRPr="007C1920" w:rsidRDefault="00413869"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4" w:name="_Toc446794820"/>
      <w:bookmarkStart w:id="35" w:name="_Toc446795253"/>
      <w:bookmarkStart w:id="36" w:name="_Toc446796501"/>
      <w:bookmarkStart w:id="37" w:name="_Toc447142941"/>
      <w:bookmarkStart w:id="38" w:name="_Toc447143086"/>
      <w:bookmarkStart w:id="39" w:name="_Toc447143294"/>
      <w:bookmarkStart w:id="40" w:name="_Toc447527877"/>
      <w:bookmarkStart w:id="41" w:name="_Toc447527993"/>
      <w:bookmarkStart w:id="42" w:name="_Toc447561010"/>
      <w:bookmarkStart w:id="43" w:name="_Toc447614062"/>
      <w:bookmarkStart w:id="44" w:name="a"/>
      <w:r>
        <w:t>Hình 1.1</w:t>
      </w:r>
      <w:r w:rsidR="008F6EBA">
        <w:t>.</w:t>
      </w:r>
      <w:r w:rsidR="006177C2">
        <w:t xml:space="preserve"> </w:t>
      </w:r>
      <w:r w:rsidR="00FA2E0D">
        <w:t xml:space="preserve">Cơ chế hoạt động của </w:t>
      </w:r>
      <w:r w:rsidR="00F373CC">
        <w:t>Web Services</w:t>
      </w:r>
      <w:bookmarkEnd w:id="34"/>
      <w:bookmarkEnd w:id="35"/>
      <w:bookmarkEnd w:id="36"/>
      <w:bookmarkEnd w:id="37"/>
      <w:bookmarkEnd w:id="38"/>
      <w:bookmarkEnd w:id="39"/>
      <w:bookmarkEnd w:id="40"/>
      <w:bookmarkEnd w:id="41"/>
      <w:bookmarkEnd w:id="42"/>
      <w:bookmarkEnd w:id="43"/>
    </w:p>
    <w:bookmarkEnd w:id="44"/>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45" w:name="_Toc446956161"/>
      <w:bookmarkStart w:id="46" w:name="_Toc446956255"/>
      <w:bookmarkStart w:id="47" w:name="_Toc447560016"/>
      <w:bookmarkStart w:id="48" w:name="_Toc447565692"/>
      <w:bookmarkStart w:id="49" w:name="_Toc447566279"/>
      <w:bookmarkStart w:id="50" w:name="_Toc447566504"/>
      <w:bookmarkStart w:id="51" w:name="_Toc447614025"/>
      <w:r>
        <w:t xml:space="preserve">Kiến trúc của </w:t>
      </w:r>
      <w:r w:rsidR="00F373CC">
        <w:t>Web Services</w:t>
      </w:r>
      <w:bookmarkEnd w:id="45"/>
      <w:bookmarkEnd w:id="46"/>
      <w:bookmarkEnd w:id="47"/>
      <w:bookmarkEnd w:id="48"/>
      <w:bookmarkEnd w:id="49"/>
      <w:bookmarkEnd w:id="50"/>
      <w:bookmarkEnd w:id="51"/>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3F0361FB" wp14:editId="7FD2C1BB">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2" w:name="_Toc446794821"/>
      <w:bookmarkStart w:id="53" w:name="_Toc446795254"/>
      <w:bookmarkStart w:id="54" w:name="_Toc446796502"/>
      <w:bookmarkStart w:id="55" w:name="_Toc447142942"/>
      <w:bookmarkStart w:id="56" w:name="_Toc447143087"/>
      <w:bookmarkStart w:id="57" w:name="_Toc447143295"/>
      <w:bookmarkStart w:id="58" w:name="_Toc447527878"/>
      <w:bookmarkStart w:id="59" w:name="_Toc447527994"/>
      <w:bookmarkStart w:id="60" w:name="_Toc447561011"/>
      <w:bookmarkStart w:id="61" w:name="_Toc447614063"/>
      <w:bookmarkStart w:id="62" w:name="OLE_LINK1"/>
      <w:bookmarkStart w:id="63" w:name="OLE_LINK2"/>
      <w:r>
        <w:t>Hình 1.2</w:t>
      </w:r>
      <w:r w:rsidR="008F6EBA">
        <w:t>.</w:t>
      </w:r>
      <w:r>
        <w:t xml:space="preserve"> Kiến trúc của </w:t>
      </w:r>
      <w:r w:rsidR="00F373CC">
        <w:t>Web Services</w:t>
      </w:r>
      <w:bookmarkEnd w:id="52"/>
      <w:bookmarkEnd w:id="53"/>
      <w:bookmarkEnd w:id="54"/>
      <w:bookmarkEnd w:id="55"/>
      <w:bookmarkEnd w:id="56"/>
      <w:bookmarkEnd w:id="57"/>
      <w:bookmarkEnd w:id="58"/>
      <w:bookmarkEnd w:id="59"/>
      <w:bookmarkEnd w:id="60"/>
      <w:bookmarkEnd w:id="61"/>
    </w:p>
    <w:bookmarkEnd w:id="62"/>
    <w:bookmarkEnd w:id="63"/>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64" w:name="_Toc446956162"/>
      <w:bookmarkStart w:id="65" w:name="_Toc446956256"/>
      <w:bookmarkStart w:id="66" w:name="_Toc447560017"/>
      <w:bookmarkStart w:id="67" w:name="_Toc447565693"/>
      <w:bookmarkStart w:id="68" w:name="_Toc447566280"/>
      <w:bookmarkStart w:id="69" w:name="_Toc447566505"/>
      <w:bookmarkStart w:id="70" w:name="_Toc447614026"/>
      <w:r>
        <w:t xml:space="preserve">Các </w:t>
      </w:r>
      <w:r w:rsidR="00A84770">
        <w:t>thành phần của</w:t>
      </w:r>
      <w:r>
        <w:t xml:space="preserve"> </w:t>
      </w:r>
      <w:r w:rsidR="00F373CC">
        <w:t>Web Services</w:t>
      </w:r>
      <w:bookmarkEnd w:id="64"/>
      <w:bookmarkEnd w:id="65"/>
      <w:bookmarkEnd w:id="66"/>
      <w:bookmarkEnd w:id="67"/>
      <w:bookmarkEnd w:id="68"/>
      <w:bookmarkEnd w:id="69"/>
      <w:bookmarkEnd w:id="70"/>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535F242F" wp14:editId="03FC05A8">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71" w:name="_Toc446794822"/>
      <w:bookmarkStart w:id="72" w:name="_Toc446795255"/>
      <w:bookmarkStart w:id="73" w:name="_Toc446796503"/>
      <w:bookmarkStart w:id="74" w:name="_Toc447142943"/>
      <w:bookmarkStart w:id="75" w:name="_Toc447143088"/>
      <w:bookmarkStart w:id="76" w:name="_Toc447143296"/>
      <w:bookmarkStart w:id="77" w:name="_Toc447527879"/>
      <w:bookmarkStart w:id="78" w:name="_Toc447527995"/>
      <w:bookmarkStart w:id="79" w:name="_Toc447561012"/>
      <w:bookmarkStart w:id="80" w:name="_Toc447614064"/>
      <w:r>
        <w:t>Hình 1.3</w:t>
      </w:r>
      <w:r w:rsidR="008F6EBA">
        <w:t>.</w:t>
      </w:r>
      <w:r>
        <w:t xml:space="preserve"> Cấu trúc WSDL</w:t>
      </w:r>
      <w:bookmarkEnd w:id="71"/>
      <w:bookmarkEnd w:id="72"/>
      <w:bookmarkEnd w:id="73"/>
      <w:bookmarkEnd w:id="74"/>
      <w:bookmarkEnd w:id="75"/>
      <w:bookmarkEnd w:id="76"/>
      <w:bookmarkEnd w:id="77"/>
      <w:bookmarkEnd w:id="78"/>
      <w:bookmarkEnd w:id="79"/>
      <w:bookmarkEnd w:id="80"/>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7671A4B1" wp14:editId="00C81004">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81" w:name="_Toc446794823"/>
      <w:bookmarkStart w:id="82" w:name="_Toc446795256"/>
      <w:bookmarkStart w:id="83" w:name="_Toc446796504"/>
      <w:bookmarkStart w:id="84" w:name="_Toc447142944"/>
      <w:bookmarkStart w:id="85" w:name="_Toc447143089"/>
      <w:bookmarkStart w:id="86" w:name="_Toc447143297"/>
      <w:bookmarkStart w:id="87" w:name="_Toc447527880"/>
      <w:bookmarkStart w:id="88" w:name="_Toc447527996"/>
      <w:bookmarkStart w:id="89" w:name="_Toc447561013"/>
      <w:bookmarkStart w:id="90" w:name="_Toc447614065"/>
      <w:r>
        <w:t>Hình 1.</w:t>
      </w:r>
      <w:r w:rsidR="00BC6B19">
        <w:t>4</w:t>
      </w:r>
      <w:r w:rsidR="008F6EBA">
        <w:t>.</w:t>
      </w:r>
      <w:r>
        <w:t xml:space="preserve"> Cấu trúc WSDL</w:t>
      </w:r>
      <w:bookmarkEnd w:id="81"/>
      <w:bookmarkEnd w:id="82"/>
      <w:bookmarkEnd w:id="83"/>
      <w:bookmarkEnd w:id="84"/>
      <w:bookmarkEnd w:id="85"/>
      <w:bookmarkEnd w:id="86"/>
      <w:bookmarkEnd w:id="87"/>
      <w:bookmarkEnd w:id="88"/>
      <w:bookmarkEnd w:id="89"/>
      <w:bookmarkEnd w:id="90"/>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w:t>
            </w:r>
            <w:r w:rsidRPr="00B610C0">
              <w:lastRenderedPageBreak/>
              <w:t xml:space="preserve">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lastRenderedPageBreak/>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161B2AB8" wp14:editId="2B429057">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91" w:name="_Toc446794824"/>
      <w:bookmarkStart w:id="92" w:name="_Toc446795257"/>
      <w:bookmarkStart w:id="93" w:name="_Toc446796505"/>
      <w:bookmarkStart w:id="94" w:name="_Toc447142945"/>
      <w:bookmarkStart w:id="95" w:name="_Toc447143090"/>
      <w:bookmarkStart w:id="96" w:name="_Toc447143298"/>
      <w:bookmarkStart w:id="97" w:name="_Toc447527881"/>
      <w:bookmarkStart w:id="98" w:name="_Toc447527997"/>
      <w:bookmarkStart w:id="99" w:name="_Toc447561014"/>
      <w:bookmarkStart w:id="100" w:name="_Toc44761406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91"/>
      <w:bookmarkEnd w:id="92"/>
      <w:bookmarkEnd w:id="93"/>
      <w:bookmarkEnd w:id="94"/>
      <w:bookmarkEnd w:id="95"/>
      <w:bookmarkEnd w:id="96"/>
      <w:bookmarkEnd w:id="97"/>
      <w:bookmarkEnd w:id="98"/>
      <w:bookmarkEnd w:id="99"/>
      <w:bookmarkEnd w:id="100"/>
    </w:p>
    <w:p w:rsidR="009150CB" w:rsidRPr="00523BAC" w:rsidRDefault="009150CB" w:rsidP="00C677C2">
      <w:r w:rsidRPr="00523BAC">
        <w:t>Mỗi kiểu thao tác có cú pháp biến đổi tùy theo: thứ tự của các message nhập, xuất và lỗi.</w:t>
      </w:r>
    </w:p>
    <w:p w:rsidR="009150CB" w:rsidRPr="00523BAC" w:rsidRDefault="009150CB" w:rsidP="00C677C2">
      <w:r w:rsidRPr="00523BAC">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lastRenderedPageBreak/>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t xml:space="preserve"> &lt;/wsdl:operation&gt;</w:t>
      </w:r>
    </w:p>
    <w:p w:rsidR="008F29A1" w:rsidRDefault="00893292" w:rsidP="00C677C2">
      <w:r w:rsidRPr="00893292">
        <w:t>&lt;/wsdl:binding&gt;</w:t>
      </w:r>
    </w:p>
    <w:p w:rsidR="005D6929" w:rsidRPr="00523BAC" w:rsidRDefault="00B90604" w:rsidP="00C677C2">
      <w:pPr>
        <w:pStyle w:val="List"/>
      </w:pPr>
      <w:r>
        <w:lastRenderedPageBreak/>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lastRenderedPageBreak/>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33A82120" wp14:editId="540B9DB5">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01" w:name="_Toc446794826"/>
      <w:bookmarkStart w:id="102" w:name="_Toc446795259"/>
      <w:bookmarkStart w:id="103" w:name="_Toc446796507"/>
      <w:bookmarkStart w:id="104" w:name="_Toc447142947"/>
      <w:bookmarkStart w:id="105" w:name="_Toc447143092"/>
      <w:bookmarkStart w:id="106" w:name="_Toc447143300"/>
      <w:bookmarkStart w:id="107" w:name="_Toc447527883"/>
      <w:bookmarkStart w:id="108" w:name="_Toc447527999"/>
      <w:bookmarkStart w:id="109" w:name="_Toc447561016"/>
      <w:bookmarkStart w:id="110" w:name="_Toc447614067"/>
      <w:r>
        <w:t>Hình 1.7</w:t>
      </w:r>
      <w:r w:rsidR="008F6EBA">
        <w:t>.</w:t>
      </w:r>
      <w:r>
        <w:t xml:space="preserve"> Cấu trúc message SOAP</w:t>
      </w:r>
      <w:bookmarkEnd w:id="101"/>
      <w:bookmarkEnd w:id="102"/>
      <w:bookmarkEnd w:id="103"/>
      <w:bookmarkEnd w:id="104"/>
      <w:bookmarkEnd w:id="105"/>
      <w:bookmarkEnd w:id="106"/>
      <w:bookmarkEnd w:id="107"/>
      <w:bookmarkEnd w:id="108"/>
      <w:bookmarkEnd w:id="109"/>
      <w:bookmarkEnd w:id="110"/>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11" w:name="_Toc446956164"/>
      <w:bookmarkStart w:id="112" w:name="_Toc446956258"/>
      <w:bookmarkStart w:id="113" w:name="_Toc447560018"/>
      <w:bookmarkStart w:id="114" w:name="_Toc447565694"/>
      <w:bookmarkStart w:id="115" w:name="_Toc447566281"/>
      <w:bookmarkStart w:id="116" w:name="_Toc447566506"/>
      <w:bookmarkStart w:id="117" w:name="_Toc447614027"/>
      <w:r>
        <w:t>Kiến trúc hướng dịch vụ</w:t>
      </w:r>
      <w:bookmarkEnd w:id="111"/>
      <w:bookmarkEnd w:id="112"/>
      <w:bookmarkEnd w:id="113"/>
      <w:bookmarkEnd w:id="114"/>
      <w:bookmarkEnd w:id="115"/>
      <w:bookmarkEnd w:id="116"/>
      <w:bookmarkEnd w:id="117"/>
    </w:p>
    <w:p w:rsidR="00991FC9" w:rsidRDefault="00991FC9" w:rsidP="00D4715C">
      <w:pPr>
        <w:pStyle w:val="Heading3"/>
        <w:numPr>
          <w:ilvl w:val="2"/>
          <w:numId w:val="6"/>
        </w:numPr>
      </w:pPr>
      <w:bookmarkStart w:id="118" w:name="_Toc446956165"/>
      <w:bookmarkStart w:id="119" w:name="_Toc446956259"/>
      <w:bookmarkStart w:id="120" w:name="_Toc447560019"/>
      <w:bookmarkStart w:id="121" w:name="_Toc447565695"/>
      <w:bookmarkStart w:id="122" w:name="_Toc447566282"/>
      <w:bookmarkStart w:id="123" w:name="_Toc447566507"/>
      <w:bookmarkStart w:id="124" w:name="_Toc447614028"/>
      <w:r>
        <w:t>Kiến trúc hướng dịch vụ (SOA) là gì?</w:t>
      </w:r>
      <w:bookmarkEnd w:id="118"/>
      <w:bookmarkEnd w:id="119"/>
      <w:bookmarkEnd w:id="120"/>
      <w:bookmarkEnd w:id="121"/>
      <w:bookmarkEnd w:id="122"/>
      <w:bookmarkEnd w:id="123"/>
      <w:bookmarkEnd w:id="124"/>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5CADF91D" wp14:editId="193AB34A">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25" w:name="_Toc446794828"/>
      <w:bookmarkStart w:id="126" w:name="_Toc446795261"/>
      <w:bookmarkStart w:id="127" w:name="_Toc446796509"/>
      <w:bookmarkStart w:id="128" w:name="_Toc447142948"/>
      <w:bookmarkStart w:id="129" w:name="_Toc447143093"/>
      <w:bookmarkStart w:id="130" w:name="_Toc447143301"/>
      <w:bookmarkStart w:id="131" w:name="_Toc447527884"/>
      <w:bookmarkStart w:id="132" w:name="_Toc447528000"/>
      <w:bookmarkStart w:id="133" w:name="_Toc447561017"/>
      <w:bookmarkStart w:id="134" w:name="_Toc447614068"/>
      <w:r>
        <w:t>Hình 1.8</w:t>
      </w:r>
      <w:r w:rsidR="008F6EBA">
        <w:t>.</w:t>
      </w:r>
      <w:r w:rsidR="005C7F76">
        <w:t xml:space="preserve"> Mô hình SOA cơ bản</w:t>
      </w:r>
      <w:bookmarkEnd w:id="125"/>
      <w:bookmarkEnd w:id="126"/>
      <w:bookmarkEnd w:id="127"/>
      <w:bookmarkEnd w:id="128"/>
      <w:bookmarkEnd w:id="129"/>
      <w:bookmarkEnd w:id="130"/>
      <w:bookmarkEnd w:id="131"/>
      <w:bookmarkEnd w:id="132"/>
      <w:bookmarkEnd w:id="133"/>
      <w:bookmarkEnd w:id="134"/>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7BFCEAFB" wp14:editId="30CF9BDE">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413869" w:rsidRDefault="00413869"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413869" w:rsidRPr="005F5848" w:rsidRDefault="00413869"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413869" w:rsidRDefault="00413869"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413869" w:rsidRPr="005F5848" w:rsidRDefault="00413869"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35" w:name="_Toc446794829"/>
      <w:bookmarkStart w:id="136" w:name="_Toc446795262"/>
      <w:bookmarkStart w:id="137" w:name="_Toc446796510"/>
      <w:bookmarkStart w:id="138" w:name="_Toc447142949"/>
      <w:bookmarkStart w:id="139" w:name="_Toc447143094"/>
      <w:bookmarkStart w:id="140" w:name="_Toc447143302"/>
      <w:bookmarkStart w:id="141" w:name="_Toc447527885"/>
      <w:bookmarkStart w:id="142" w:name="_Toc447528001"/>
      <w:bookmarkStart w:id="143" w:name="_Toc447561018"/>
      <w:bookmarkStart w:id="144" w:name="_Toc447614069"/>
      <w:r>
        <w:t>Hình 1.9</w:t>
      </w:r>
      <w:r w:rsidR="008F6EBA">
        <w:t>.</w:t>
      </w:r>
      <w:r w:rsidR="006B0259">
        <w:t xml:space="preserve"> Mô hình</w:t>
      </w:r>
      <w:r w:rsidR="005755C6">
        <w:t xml:space="preserve"> tổng quan của</w:t>
      </w:r>
      <w:r w:rsidR="006B0259">
        <w:t xml:space="preserve"> SOA</w:t>
      </w:r>
      <w:bookmarkEnd w:id="135"/>
      <w:bookmarkEnd w:id="136"/>
      <w:bookmarkEnd w:id="137"/>
      <w:bookmarkEnd w:id="138"/>
      <w:bookmarkEnd w:id="139"/>
      <w:bookmarkEnd w:id="140"/>
      <w:bookmarkEnd w:id="141"/>
      <w:bookmarkEnd w:id="142"/>
      <w:bookmarkEnd w:id="143"/>
      <w:bookmarkEnd w:id="144"/>
      <w:r w:rsidR="006B0259">
        <w:t xml:space="preserve"> </w:t>
      </w:r>
    </w:p>
    <w:p w:rsidR="001C74E0" w:rsidRDefault="001C74E0">
      <w:pPr>
        <w:spacing w:before="0" w:after="160" w:line="259" w:lineRule="auto"/>
        <w:ind w:firstLine="0"/>
        <w:jc w:val="left"/>
      </w:pPr>
      <w:r>
        <w:br w:type="page"/>
      </w:r>
    </w:p>
    <w:p w:rsidR="004E7E6E" w:rsidRDefault="005755C6" w:rsidP="00C677C2">
      <w:r>
        <w:lastRenderedPageBreak/>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w:t>
      </w:r>
      <w:r w:rsidRPr="008827C0">
        <w:rPr>
          <w:rStyle w:val="postbody"/>
          <w:szCs w:val="26"/>
          <w:lang w:val="fr-FR"/>
        </w:rPr>
        <w:lastRenderedPageBreak/>
        <w:t>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279B50B8" wp14:editId="0C7457BF">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45" w:name="_Toc446794830"/>
      <w:bookmarkStart w:id="146" w:name="_Toc446795263"/>
      <w:bookmarkStart w:id="147" w:name="_Toc446796511"/>
      <w:bookmarkStart w:id="148" w:name="_Toc447142950"/>
      <w:bookmarkStart w:id="149" w:name="_Toc447143095"/>
      <w:bookmarkStart w:id="150" w:name="_Toc447143303"/>
      <w:bookmarkStart w:id="151" w:name="_Toc447527886"/>
      <w:bookmarkStart w:id="152" w:name="_Toc447528002"/>
      <w:bookmarkStart w:id="153" w:name="_Toc447561019"/>
      <w:bookmarkStart w:id="154" w:name="_Toc447614070"/>
      <w:r>
        <w:t>Hình 1.10</w:t>
      </w:r>
      <w:r w:rsidR="008F6EBA">
        <w:t>.</w:t>
      </w:r>
      <w:r w:rsidR="00223CDA">
        <w:t xml:space="preserve"> </w:t>
      </w:r>
      <w:r w:rsidR="00D11B45">
        <w:t>Message được truyền nhận giữa các dịch vụ</w:t>
      </w:r>
      <w:bookmarkEnd w:id="145"/>
      <w:bookmarkEnd w:id="146"/>
      <w:bookmarkEnd w:id="147"/>
      <w:bookmarkEnd w:id="148"/>
      <w:bookmarkEnd w:id="149"/>
      <w:bookmarkEnd w:id="150"/>
      <w:bookmarkEnd w:id="151"/>
      <w:bookmarkEnd w:id="152"/>
      <w:bookmarkEnd w:id="153"/>
      <w:bookmarkEnd w:id="154"/>
    </w:p>
    <w:p w:rsidR="00991FC9" w:rsidRDefault="00991FC9" w:rsidP="00D4715C">
      <w:pPr>
        <w:pStyle w:val="Heading3"/>
        <w:numPr>
          <w:ilvl w:val="2"/>
          <w:numId w:val="6"/>
        </w:numPr>
      </w:pPr>
      <w:bookmarkStart w:id="155" w:name="_Toc446956167"/>
      <w:bookmarkStart w:id="156" w:name="_Toc446956261"/>
      <w:bookmarkStart w:id="157" w:name="_Toc447560021"/>
      <w:bookmarkStart w:id="158" w:name="_Toc447565697"/>
      <w:bookmarkStart w:id="159" w:name="_Toc447566284"/>
      <w:bookmarkStart w:id="160" w:name="_Toc447566509"/>
      <w:bookmarkStart w:id="161" w:name="_Toc447614029"/>
      <w:r>
        <w:t>Các tính chất của một hệ thống SOA</w:t>
      </w:r>
      <w:bookmarkEnd w:id="155"/>
      <w:bookmarkEnd w:id="156"/>
      <w:bookmarkEnd w:id="157"/>
      <w:bookmarkEnd w:id="158"/>
      <w:bookmarkEnd w:id="159"/>
      <w:bookmarkEnd w:id="160"/>
      <w:bookmarkEnd w:id="161"/>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677C2">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lastRenderedPageBreak/>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C677C2">
      <w:r w:rsidRPr="002C4869">
        <w:t xml:space="preserve">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w:t>
      </w:r>
      <w:r w:rsidRPr="002C4869">
        <w:lastRenderedPageBreak/>
        <w:t>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C677C2">
      <w:r w:rsidRPr="00F24CCD">
        <w:t xml:space="preserve">Độ tin cậy là mức độ đo khả năng của một hệ thống xử lý tốt như thế nào trong tình trạng hỗn loạn. Trong SOA, các dịch vụ luôn có thể hoạt động hay ngừng </w:t>
      </w:r>
      <w:r w:rsidRPr="00F24CCD">
        <w:lastRenderedPageBreak/>
        <w:t>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162" w:name="_Toc446956168"/>
      <w:bookmarkStart w:id="163" w:name="_Toc446956262"/>
      <w:bookmarkStart w:id="164" w:name="_Toc447560022"/>
      <w:bookmarkStart w:id="165" w:name="_Toc447565698"/>
      <w:bookmarkStart w:id="166" w:name="_Toc447566285"/>
      <w:bookmarkStart w:id="167" w:name="_Toc447566510"/>
      <w:bookmarkStart w:id="168" w:name="_Toc447614030"/>
      <w:r>
        <w:lastRenderedPageBreak/>
        <w:t>Kiến trúc phân tầng chi tiết của SOA</w:t>
      </w:r>
      <w:bookmarkEnd w:id="162"/>
      <w:bookmarkEnd w:id="163"/>
      <w:bookmarkEnd w:id="164"/>
      <w:bookmarkEnd w:id="165"/>
      <w:bookmarkEnd w:id="166"/>
      <w:bookmarkEnd w:id="167"/>
      <w:bookmarkEnd w:id="168"/>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6656F700" wp14:editId="314EB92E">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69" w:name="_Toc446794831"/>
      <w:bookmarkStart w:id="170" w:name="_Toc446795264"/>
      <w:bookmarkStart w:id="171" w:name="_Toc446796512"/>
      <w:bookmarkStart w:id="172" w:name="_Toc447142951"/>
      <w:bookmarkStart w:id="173" w:name="_Toc447143096"/>
      <w:bookmarkStart w:id="174" w:name="_Toc447143304"/>
      <w:bookmarkStart w:id="175" w:name="_Toc447527887"/>
      <w:bookmarkStart w:id="176" w:name="_Toc447528003"/>
      <w:bookmarkStart w:id="177" w:name="_Toc447561020"/>
      <w:bookmarkStart w:id="178" w:name="_Toc447614071"/>
      <w:r>
        <w:t>Hình 1.11</w:t>
      </w:r>
      <w:r w:rsidR="008F6EBA">
        <w:t>.</w:t>
      </w:r>
      <w:r w:rsidR="003A437D">
        <w:t xml:space="preserve"> Kiến trúc phân tầng của SOA</w:t>
      </w:r>
      <w:bookmarkEnd w:id="169"/>
      <w:bookmarkEnd w:id="170"/>
      <w:bookmarkEnd w:id="171"/>
      <w:bookmarkEnd w:id="172"/>
      <w:bookmarkEnd w:id="173"/>
      <w:bookmarkEnd w:id="174"/>
      <w:bookmarkEnd w:id="175"/>
      <w:bookmarkEnd w:id="176"/>
      <w:bookmarkEnd w:id="177"/>
      <w:bookmarkEnd w:id="178"/>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 xml:space="preserve">Nói cách khác, đây là những thành phần giúp các ứng dụng và </w:t>
      </w:r>
      <w:r>
        <w:lastRenderedPageBreak/>
        <w:t>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A52B52">
        <w:rPr>
          <w:rFonts w:ascii="TimesNewRomanPS-ItalicMT" w:hAnsi="TimesNewRomanPS-ItalicMT" w:cs="TimesNewRomanPS-ItalicMT"/>
          <w:b/>
          <w:i/>
          <w:iCs/>
        </w:rPr>
        <w:t>tích hợp với bên ngoài</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lastRenderedPageBreak/>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179" w:name="_Toc446956170"/>
      <w:bookmarkStart w:id="180" w:name="_Toc446956264"/>
      <w:bookmarkStart w:id="181" w:name="_Toc447560024"/>
      <w:bookmarkStart w:id="182" w:name="_Toc447565700"/>
      <w:bookmarkStart w:id="183" w:name="_Toc447566287"/>
      <w:bookmarkStart w:id="184" w:name="_Toc447566512"/>
      <w:bookmarkStart w:id="185" w:name="_Toc447614031"/>
      <w:r>
        <w:t>Ngôn ngữ thi hành quy trình nghiệp vụ - BPEL</w:t>
      </w:r>
      <w:bookmarkEnd w:id="179"/>
      <w:bookmarkEnd w:id="180"/>
      <w:bookmarkEnd w:id="181"/>
      <w:bookmarkEnd w:id="182"/>
      <w:bookmarkEnd w:id="183"/>
      <w:bookmarkEnd w:id="184"/>
      <w:bookmarkEnd w:id="185"/>
    </w:p>
    <w:p w:rsidR="006F4EE2" w:rsidRDefault="006F4EE2" w:rsidP="00D4715C">
      <w:pPr>
        <w:pStyle w:val="Heading3"/>
        <w:numPr>
          <w:ilvl w:val="2"/>
          <w:numId w:val="6"/>
        </w:numPr>
      </w:pPr>
      <w:bookmarkStart w:id="186" w:name="_Toc446956171"/>
      <w:bookmarkStart w:id="187" w:name="_Toc446956265"/>
      <w:bookmarkStart w:id="188" w:name="_Toc447560025"/>
      <w:bookmarkStart w:id="189" w:name="_Toc447565701"/>
      <w:bookmarkStart w:id="190" w:name="_Toc447566288"/>
      <w:bookmarkStart w:id="191" w:name="_Toc447566513"/>
      <w:bookmarkStart w:id="192" w:name="_Toc447614032"/>
      <w:r>
        <w:t>Giới thiệu</w:t>
      </w:r>
      <w:bookmarkEnd w:id="186"/>
      <w:bookmarkEnd w:id="187"/>
      <w:bookmarkEnd w:id="188"/>
      <w:bookmarkEnd w:id="189"/>
      <w:bookmarkEnd w:id="190"/>
      <w:bookmarkEnd w:id="191"/>
      <w:bookmarkEnd w:id="192"/>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526A04">
        <w:rPr>
          <w:szCs w:val="26"/>
        </w:rPr>
        <w:t>6</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lastRenderedPageBreak/>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3422EF0E" wp14:editId="3B39C1A8">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193" w:name="_Toc446794832"/>
      <w:bookmarkStart w:id="194" w:name="_Toc446795265"/>
      <w:bookmarkStart w:id="195" w:name="_Toc446796513"/>
      <w:bookmarkStart w:id="196" w:name="_Toc447142952"/>
      <w:bookmarkStart w:id="197" w:name="_Toc447143097"/>
      <w:bookmarkStart w:id="198" w:name="_Toc447143305"/>
      <w:bookmarkStart w:id="199" w:name="_Toc447527888"/>
      <w:bookmarkStart w:id="200" w:name="_Toc447528004"/>
      <w:bookmarkStart w:id="201" w:name="_Toc447561021"/>
      <w:bookmarkStart w:id="202" w:name="_Toc447614072"/>
      <w:r>
        <w:t>Hình 1.1</w:t>
      </w:r>
      <w:r w:rsidR="004A246F">
        <w:t>2</w:t>
      </w:r>
      <w:r w:rsidR="008F6EBA">
        <w:t>.</w:t>
      </w:r>
      <w:r>
        <w:t xml:space="preserve"> </w:t>
      </w:r>
      <w:bookmarkEnd w:id="193"/>
      <w:bookmarkEnd w:id="194"/>
      <w:bookmarkEnd w:id="195"/>
      <w:bookmarkEnd w:id="196"/>
      <w:bookmarkEnd w:id="197"/>
      <w:bookmarkEnd w:id="198"/>
      <w:r w:rsidR="00A114CF">
        <w:t>Quy trình tích hợp với các dịch vụ đối tác</w:t>
      </w:r>
      <w:bookmarkEnd w:id="199"/>
      <w:bookmarkEnd w:id="200"/>
      <w:bookmarkEnd w:id="201"/>
      <w:bookmarkEnd w:id="202"/>
    </w:p>
    <w:p w:rsidR="008A5D4B" w:rsidRDefault="008A5D4B" w:rsidP="00D4715C">
      <w:pPr>
        <w:pStyle w:val="Heading3"/>
        <w:numPr>
          <w:ilvl w:val="2"/>
          <w:numId w:val="6"/>
        </w:numPr>
      </w:pPr>
      <w:bookmarkStart w:id="203" w:name="_Toc446956172"/>
      <w:bookmarkStart w:id="204" w:name="_Toc446956266"/>
      <w:bookmarkStart w:id="205" w:name="_Toc447560026"/>
      <w:bookmarkStart w:id="206" w:name="_Toc447565702"/>
      <w:bookmarkStart w:id="207" w:name="_Toc447566289"/>
      <w:bookmarkStart w:id="208" w:name="_Toc447566514"/>
      <w:bookmarkStart w:id="209" w:name="_Toc447614033"/>
      <w:r>
        <w:t>Các khái niệm cơ bản</w:t>
      </w:r>
      <w:bookmarkEnd w:id="203"/>
      <w:bookmarkEnd w:id="204"/>
      <w:bookmarkEnd w:id="205"/>
      <w:bookmarkEnd w:id="206"/>
      <w:bookmarkEnd w:id="207"/>
      <w:bookmarkEnd w:id="208"/>
      <w:bookmarkEnd w:id="209"/>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w:t>
      </w:r>
      <w:r w:rsidR="009D49E7" w:rsidRPr="00E20199">
        <w:lastRenderedPageBreak/>
        <w:t>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lastRenderedPageBreak/>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8F36AC" w:rsidP="00D4715C">
      <w:pPr>
        <w:pStyle w:val="Heading4"/>
        <w:numPr>
          <w:ilvl w:val="3"/>
          <w:numId w:val="6"/>
        </w:numPr>
      </w:pPr>
      <w:r w:rsidRPr="00A76BF6">
        <w:rPr>
          <w:noProof/>
        </w:rPr>
        <mc:AlternateContent>
          <mc:Choice Requires="wps">
            <w:drawing>
              <wp:anchor distT="0" distB="0" distL="114300" distR="114300" simplePos="0" relativeHeight="251659264" behindDoc="0" locked="0" layoutInCell="1" allowOverlap="1" wp14:anchorId="31C70E24" wp14:editId="3C765930">
                <wp:simplePos x="0" y="0"/>
                <wp:positionH relativeFrom="column">
                  <wp:posOffset>701675</wp:posOffset>
                </wp:positionH>
                <wp:positionV relativeFrom="paragraph">
                  <wp:posOffset>861695</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67.85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" filled="f" strokecolor="#1f4d78 [1604]" strokeweight="1pt">
                <v:textbo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v:textbox>
                <w10:wrap type="topAndBottom"/>
              </v:rect>
            </w:pict>
          </mc:Fallback>
        </mc:AlternateContent>
      </w:r>
      <w:r w:rsidR="00B537D4">
        <w:t>Cấu trúc của một tiến trình</w:t>
      </w:r>
    </w:p>
    <w:p w:rsidR="00BB549B" w:rsidRDefault="009243DD" w:rsidP="00C677C2">
      <w:r>
        <w:t>Một tiến trình BPEL là một mô tả d</w:t>
      </w:r>
      <w:r w:rsidR="0088780A">
        <w:t>ư</w:t>
      </w:r>
      <w:r>
        <w:t xml:space="preserve">ới dạng tài liệu XML. </w:t>
      </w:r>
    </w:p>
    <w:p w:rsidR="00BB549B" w:rsidRDefault="00BB549B" w:rsidP="00C677C2">
      <w:pPr>
        <w:pStyle w:val="Hnh"/>
      </w:pPr>
      <w:bookmarkStart w:id="210" w:name="_Toc447143098"/>
      <w:bookmarkStart w:id="211" w:name="_Toc447143306"/>
      <w:bookmarkStart w:id="212" w:name="_Toc447527889"/>
      <w:bookmarkStart w:id="213" w:name="_Toc447528005"/>
      <w:bookmarkStart w:id="214" w:name="_Toc447561022"/>
      <w:bookmarkStart w:id="215" w:name="_Toc446794833"/>
      <w:bookmarkStart w:id="216" w:name="_Toc446795266"/>
      <w:bookmarkStart w:id="217" w:name="_Toc446796514"/>
      <w:bookmarkStart w:id="218" w:name="_Toc447614073"/>
      <w:r w:rsidRPr="00A76BF6">
        <w:t>Hình</w:t>
      </w:r>
      <w:r>
        <w:t xml:space="preserve"> 1.1</w:t>
      </w:r>
      <w:r w:rsidR="004A246F">
        <w:t>3</w:t>
      </w:r>
      <w:r w:rsidR="008F6EBA">
        <w:t>.</w:t>
      </w:r>
      <w:r>
        <w:t xml:space="preserve"> </w:t>
      </w:r>
      <w:r w:rsidR="00CC298C">
        <w:t>Cấu trúc file</w:t>
      </w:r>
      <w:r>
        <w:t xml:space="preserve"> BPEL</w:t>
      </w:r>
      <w:bookmarkEnd w:id="210"/>
      <w:bookmarkEnd w:id="211"/>
      <w:bookmarkEnd w:id="212"/>
      <w:bookmarkEnd w:id="213"/>
      <w:bookmarkEnd w:id="214"/>
      <w:bookmarkEnd w:id="215"/>
      <w:bookmarkEnd w:id="216"/>
      <w:bookmarkEnd w:id="217"/>
      <w:bookmarkEnd w:id="218"/>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19" w:name="_Toc446956173"/>
      <w:bookmarkStart w:id="220" w:name="_Toc446956267"/>
      <w:bookmarkStart w:id="221" w:name="_Toc447560027"/>
      <w:bookmarkStart w:id="222" w:name="_Toc447565703"/>
      <w:bookmarkStart w:id="223" w:name="_Toc447566290"/>
      <w:bookmarkStart w:id="224" w:name="_Toc447566515"/>
      <w:bookmarkStart w:id="225" w:name="_Toc447614034"/>
      <w:r>
        <w:t>Tiểu</w:t>
      </w:r>
      <w:r w:rsidR="00991FC9">
        <w:t xml:space="preserve"> kết chương 1</w:t>
      </w:r>
      <w:bookmarkEnd w:id="219"/>
      <w:bookmarkEnd w:id="220"/>
      <w:bookmarkEnd w:id="221"/>
      <w:bookmarkEnd w:id="222"/>
      <w:bookmarkEnd w:id="223"/>
      <w:bookmarkEnd w:id="224"/>
      <w:bookmarkEnd w:id="225"/>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26" w:name="_Toc447566291"/>
      <w:bookmarkStart w:id="227" w:name="_Toc447566516"/>
      <w:bookmarkStart w:id="228" w:name="_Toc447614035"/>
      <w:r w:rsidRPr="006D4B0D">
        <w:rPr>
          <w:sz w:val="28"/>
        </w:rPr>
        <w:lastRenderedPageBreak/>
        <w:t xml:space="preserve">Chương 2. </w:t>
      </w:r>
      <w:r w:rsidRPr="00A83D05">
        <w:rPr>
          <w:rFonts w:ascii="Times New Roman Bold" w:hAnsi="Times New Roman Bold"/>
          <w:caps/>
          <w:sz w:val="28"/>
        </w:rPr>
        <w:t>Khung ứng dụng hỗ trợ lập trình SOA</w:t>
      </w:r>
      <w:bookmarkEnd w:id="226"/>
      <w:bookmarkEnd w:id="227"/>
      <w:bookmarkEnd w:id="228"/>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29" w:name="_Toc446959624"/>
      <w:bookmarkStart w:id="230" w:name="_Toc446959683"/>
      <w:bookmarkStart w:id="231" w:name="_Toc446959885"/>
      <w:bookmarkStart w:id="232" w:name="_Toc446959998"/>
      <w:bookmarkStart w:id="233" w:name="_Toc446971977"/>
      <w:bookmarkStart w:id="234" w:name="_Toc446972048"/>
      <w:bookmarkStart w:id="235" w:name="_Toc446972152"/>
      <w:bookmarkStart w:id="236" w:name="_Toc447137193"/>
      <w:bookmarkStart w:id="237" w:name="_Toc447141736"/>
      <w:bookmarkStart w:id="238" w:name="_Toc447141784"/>
      <w:bookmarkStart w:id="239" w:name="_Toc447143385"/>
      <w:bookmarkStart w:id="240" w:name="_Toc447559935"/>
      <w:bookmarkStart w:id="241" w:name="_Toc447559982"/>
      <w:bookmarkStart w:id="242" w:name="_Toc447560029"/>
      <w:bookmarkStart w:id="243" w:name="_Toc447560082"/>
      <w:bookmarkStart w:id="244" w:name="_Toc447560131"/>
      <w:bookmarkStart w:id="245" w:name="_Toc447560985"/>
      <w:bookmarkStart w:id="246" w:name="_Toc447565494"/>
      <w:bookmarkStart w:id="247" w:name="_Toc447565705"/>
      <w:bookmarkStart w:id="248" w:name="_Toc447565932"/>
      <w:bookmarkStart w:id="249" w:name="_Toc447565977"/>
      <w:bookmarkStart w:id="250" w:name="_Toc447566292"/>
      <w:bookmarkStart w:id="251" w:name="_Toc447566517"/>
      <w:bookmarkStart w:id="252" w:name="_Toc447566721"/>
      <w:bookmarkStart w:id="253" w:name="_Toc447613995"/>
      <w:bookmarkStart w:id="254" w:name="_Toc447614036"/>
      <w:bookmarkStart w:id="255" w:name="_Toc446956175"/>
      <w:bookmarkStart w:id="256" w:name="_Toc44695626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57" w:name="_Toc446972153"/>
      <w:bookmarkStart w:id="258" w:name="_Toc447137194"/>
      <w:bookmarkStart w:id="259" w:name="_Toc447141737"/>
      <w:bookmarkStart w:id="260" w:name="_Toc447141785"/>
      <w:bookmarkStart w:id="261" w:name="_Toc447143386"/>
      <w:bookmarkStart w:id="262" w:name="_Toc447559936"/>
      <w:bookmarkStart w:id="263" w:name="_Toc447559983"/>
      <w:bookmarkStart w:id="264" w:name="_Toc447560030"/>
      <w:bookmarkStart w:id="265" w:name="_Toc447560083"/>
      <w:bookmarkStart w:id="266" w:name="_Toc447560132"/>
      <w:bookmarkStart w:id="267" w:name="_Toc447560986"/>
      <w:bookmarkStart w:id="268" w:name="_Toc447565495"/>
      <w:bookmarkStart w:id="269" w:name="_Toc447565706"/>
      <w:bookmarkStart w:id="270" w:name="_Toc447565933"/>
      <w:bookmarkStart w:id="271" w:name="_Toc447565978"/>
      <w:bookmarkStart w:id="272" w:name="_Toc447566293"/>
      <w:bookmarkStart w:id="273" w:name="_Toc447566518"/>
      <w:bookmarkStart w:id="274" w:name="_Toc447566722"/>
      <w:bookmarkStart w:id="275" w:name="_Toc447613996"/>
      <w:bookmarkStart w:id="276" w:name="_Toc4476140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91FC9" w:rsidRPr="00A406E6" w:rsidRDefault="00991FC9" w:rsidP="00D4715C">
      <w:pPr>
        <w:pStyle w:val="Heading2"/>
        <w:numPr>
          <w:ilvl w:val="1"/>
          <w:numId w:val="9"/>
        </w:numPr>
      </w:pPr>
      <w:bookmarkStart w:id="277" w:name="_Toc447560031"/>
      <w:bookmarkStart w:id="278" w:name="_Toc447565707"/>
      <w:bookmarkStart w:id="279" w:name="_Toc447566294"/>
      <w:bookmarkStart w:id="280" w:name="_Toc447566519"/>
      <w:bookmarkStart w:id="281" w:name="_Toc447614038"/>
      <w:r w:rsidRPr="00A406E6">
        <w:t xml:space="preserve">Nền tảng </w:t>
      </w:r>
      <w:r w:rsidR="00B13880" w:rsidRPr="00A406E6">
        <w:t>Eclipse</w:t>
      </w:r>
      <w:bookmarkEnd w:id="255"/>
      <w:bookmarkEnd w:id="256"/>
      <w:bookmarkEnd w:id="277"/>
      <w:bookmarkEnd w:id="278"/>
      <w:bookmarkEnd w:id="279"/>
      <w:bookmarkEnd w:id="280"/>
      <w:bookmarkEnd w:id="281"/>
    </w:p>
    <w:p w:rsidR="00991FC9" w:rsidRPr="00A406E6" w:rsidRDefault="00991FC9" w:rsidP="00D4715C">
      <w:pPr>
        <w:pStyle w:val="Heading3"/>
        <w:numPr>
          <w:ilvl w:val="2"/>
          <w:numId w:val="7"/>
        </w:numPr>
      </w:pPr>
      <w:bookmarkStart w:id="282" w:name="_Toc446956176"/>
      <w:bookmarkStart w:id="283" w:name="_Toc446956270"/>
      <w:bookmarkStart w:id="284" w:name="_Toc447560032"/>
      <w:bookmarkStart w:id="285" w:name="_Toc447565708"/>
      <w:bookmarkStart w:id="286" w:name="_Toc447566295"/>
      <w:bookmarkStart w:id="287" w:name="_Toc447566520"/>
      <w:bookmarkStart w:id="288" w:name="_Toc447614039"/>
      <w:r w:rsidRPr="00A406E6">
        <w:t>Giới thiệu</w:t>
      </w:r>
      <w:bookmarkEnd w:id="282"/>
      <w:bookmarkEnd w:id="283"/>
      <w:bookmarkEnd w:id="284"/>
      <w:bookmarkEnd w:id="285"/>
      <w:bookmarkEnd w:id="286"/>
      <w:bookmarkEnd w:id="287"/>
      <w:bookmarkEnd w:id="288"/>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289" w:name="_Toc446956177"/>
      <w:bookmarkStart w:id="290" w:name="_Toc446956271"/>
      <w:bookmarkStart w:id="291" w:name="_Toc447560033"/>
      <w:bookmarkStart w:id="292" w:name="_Toc447565709"/>
      <w:bookmarkStart w:id="293" w:name="_Toc447566296"/>
      <w:bookmarkStart w:id="294" w:name="_Toc447566521"/>
      <w:bookmarkStart w:id="295" w:name="_Toc447614040"/>
      <w:r w:rsidRPr="00A406E6">
        <w:t>Các thành phần và kiến trúc</w:t>
      </w:r>
      <w:bookmarkEnd w:id="289"/>
      <w:bookmarkEnd w:id="290"/>
      <w:bookmarkEnd w:id="291"/>
      <w:bookmarkEnd w:id="292"/>
      <w:bookmarkEnd w:id="293"/>
      <w:bookmarkEnd w:id="294"/>
      <w:bookmarkEnd w:id="295"/>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234865AC" wp14:editId="2B714C28">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296" w:name="_Toc446794835"/>
      <w:bookmarkStart w:id="297" w:name="_Toc446795268"/>
      <w:bookmarkStart w:id="298" w:name="_Toc446796516"/>
      <w:bookmarkStart w:id="299" w:name="_Toc447142954"/>
      <w:bookmarkStart w:id="300" w:name="_Toc447143100"/>
      <w:bookmarkStart w:id="301" w:name="_Toc447143308"/>
      <w:bookmarkStart w:id="302" w:name="_Toc447527891"/>
      <w:bookmarkStart w:id="303" w:name="_Toc447528007"/>
      <w:bookmarkStart w:id="304" w:name="_Toc447561024"/>
      <w:bookmarkStart w:id="305" w:name="_Toc447614074"/>
      <w:r>
        <w:t>Hình 2.1</w:t>
      </w:r>
      <w:r w:rsidR="008F6EBA">
        <w:t>.</w:t>
      </w:r>
      <w:r>
        <w:t xml:space="preserve"> Kiến trúc tổng quan </w:t>
      </w:r>
      <w:r w:rsidR="00B13880">
        <w:t>Eclipse</w:t>
      </w:r>
      <w:bookmarkEnd w:id="296"/>
      <w:bookmarkEnd w:id="297"/>
      <w:bookmarkEnd w:id="298"/>
      <w:bookmarkEnd w:id="299"/>
      <w:bookmarkEnd w:id="300"/>
      <w:bookmarkEnd w:id="301"/>
      <w:bookmarkEnd w:id="302"/>
      <w:bookmarkEnd w:id="303"/>
      <w:bookmarkEnd w:id="304"/>
      <w:bookmarkEnd w:id="305"/>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06" w:name="_Toc446956178"/>
      <w:bookmarkStart w:id="307" w:name="_Toc446956272"/>
      <w:bookmarkStart w:id="308" w:name="_Toc447560034"/>
      <w:bookmarkStart w:id="309" w:name="_Toc447565710"/>
      <w:bookmarkStart w:id="310" w:name="_Toc447566297"/>
      <w:bookmarkStart w:id="311" w:name="_Toc447566522"/>
      <w:bookmarkStart w:id="312" w:name="_Toc447614041"/>
      <w:r>
        <w:t>Kiến trúc</w:t>
      </w:r>
      <w:r w:rsidR="0002784B">
        <w:t xml:space="preserve"> Mô hình</w:t>
      </w:r>
      <w:r>
        <w:t xml:space="preserve"> plug-in </w:t>
      </w:r>
      <w:r w:rsidR="00B13880">
        <w:t>Eclipse</w:t>
      </w:r>
      <w:bookmarkEnd w:id="306"/>
      <w:bookmarkEnd w:id="307"/>
      <w:bookmarkEnd w:id="308"/>
      <w:bookmarkEnd w:id="309"/>
      <w:bookmarkEnd w:id="310"/>
      <w:bookmarkEnd w:id="311"/>
      <w:bookmarkEnd w:id="312"/>
    </w:p>
    <w:p w:rsidR="00C530DD" w:rsidRDefault="00C530DD" w:rsidP="00C530DD">
      <w:bookmarkStart w:id="313" w:name="_GoBack"/>
      <w:bookmarkEnd w:id="313"/>
      <w:r w:rsidRPr="00C530DD">
        <w:t>Plug-in trong Eclipse là một thành phần cung cấp một loại dịch vụ nhất định trong môi trường lập trình Eclipse.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C530DD" w:rsidRPr="00C530DD" w:rsidRDefault="00C530DD" w:rsidP="00C530DD">
      <w:r w:rsidRPr="00C530DD">
        <w:t>Trong cấu trúc thư mục của Eclipse, các plug-in đã được cài đặt sẽ được chứa trong thư mục plugins. Plug-in được mô tả bởi một file manifest XML, gọi là plugin.xml. File manifest sẽ chỉ ra cách để Eclipse kích hoạt plug-in đó.</w:t>
      </w:r>
    </w:p>
    <w:p w:rsidR="00C530DD" w:rsidRPr="00C530DD" w:rsidRDefault="00C530DD" w:rsidP="00C530DD">
      <w:r w:rsidRPr="00C530DD">
        <w:lastRenderedPageBreak/>
        <w:t>Nội dung truyền vào fil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 này sau đó sẽ đoạn mã được cung cấp để lấy thông tin về plug-in.</w:t>
      </w:r>
    </w:p>
    <w:p w:rsidR="00953AB5" w:rsidRPr="00C530DD" w:rsidRDefault="00C530DD" w:rsidP="00C530DD">
      <w:r w:rsidRPr="00C530DD">
        <w:t>Một đoạn manifest plug-in có dạng như sau:</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xml version="1.0" encoding="UTF-8"?&gt;</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plugin</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name="JUnit Testing Framework"</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id="org.junit"</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version="3.7"</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provider-name="Eclipse.org"&gt;</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runtime&gt;</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library name="junit.jar"&gt;</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export name="*"/&gt;</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library&gt;</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runtime&gt;</w:t>
      </w:r>
    </w:p>
    <w:p w:rsidR="00276190" w:rsidRPr="00993E1F" w:rsidRDefault="00276190" w:rsidP="00276190">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plugin&gt;</w:t>
      </w:r>
    </w:p>
    <w:p w:rsidR="00276190" w:rsidRPr="00276190" w:rsidRDefault="00276190" w:rsidP="00276190">
      <w:r w:rsidRPr="00276190">
        <w:t>Fil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Pr="00276190" w:rsidRDefault="00276190" w:rsidP="00276190">
      <w:r w:rsidRPr="00276190">
        <w:t>Các đối tượng plug-in được quản lý bởi quá trình thực thi của Eclipse, và được truy cập như giới thiệu ở trên. Nó không được tạo ra bởi các chương trình ứng dụng.</w:t>
      </w:r>
    </w:p>
    <w:p w:rsidR="00953AB5" w:rsidRDefault="00953AB5" w:rsidP="00953AB5"/>
    <w:p w:rsidR="00953AB5" w:rsidRDefault="00953AB5" w:rsidP="00953AB5"/>
    <w:p w:rsidR="00953AB5" w:rsidRDefault="00953AB5" w:rsidP="00953AB5"/>
    <w:p w:rsidR="00953AB5" w:rsidRPr="00953AB5" w:rsidRDefault="00953AB5" w:rsidP="00953AB5"/>
    <w:p w:rsidR="00371468" w:rsidRPr="00371468" w:rsidRDefault="00371468" w:rsidP="00371468"/>
    <w:p w:rsidR="001A3BF9" w:rsidRDefault="003A244E" w:rsidP="00C677C2">
      <w:r>
        <w:rPr>
          <w:iCs/>
        </w:rPr>
        <w:lastRenderedPageBreak/>
        <w:t>Plug-in</w:t>
      </w:r>
      <w:r w:rsidR="0015628A" w:rsidRPr="0015628A">
        <w:rPr>
          <w:iCs/>
        </w:rPr>
        <w:t xml:space="preserve"> </w:t>
      </w:r>
      <w:r w:rsidR="0015628A" w:rsidRPr="0015628A">
        <w:t>còn đ</w:t>
      </w:r>
      <w:r w:rsidR="0015628A">
        <w:t>ư</w:t>
      </w:r>
      <w:r w:rsidR="0015628A" w:rsidRPr="0015628A">
        <w:t xml:space="preserve">ợc gọi là trình cắm, hay phần bổ trợ là một thành phần giúp phần mềm ứng dụng thêm những tính năng cụ thể. </w:t>
      </w:r>
      <w:r w:rsidR="001A3BF9">
        <w:t>Một thành phần ở đây có nghĩa là một đối tượng</w:t>
      </w:r>
      <w:r w:rsidR="00FB3C0F">
        <w:t xml:space="preserve"> có thể</w:t>
      </w:r>
      <w:r w:rsidR="001A3BF9">
        <w:t xml:space="preserve"> được cấu hình </w:t>
      </w:r>
      <w:r w:rsidR="00FB3C0F">
        <w:t xml:space="preserve">vào trong </w:t>
      </w:r>
      <w:r w:rsidR="001A3BF9">
        <w:t>một hệ thống tại thời điểm triể</w:t>
      </w:r>
      <w:r w:rsidR="00FB3C0F">
        <w:t>n khai</w:t>
      </w:r>
      <w:r w:rsidR="001A3BF9">
        <w:t xml:space="preserve">. </w:t>
      </w:r>
      <w:r w:rsidR="00FD30EA">
        <w:t xml:space="preserve">Eclipse </w:t>
      </w:r>
      <w:r w:rsidR="00AF341A">
        <w:t>runtime</w:t>
      </w:r>
      <w:r w:rsidR="002C1206">
        <w:t xml:space="preserve"> cung cấp cơ sở hạ tầng để hỗ trợ kích hoạt và hoạt động của một tập các plug-in làm việc cùng nhau để cung cấp môi trường hoàn hảo cho các hoạt động phát triển.</w:t>
      </w:r>
      <w:r w:rsidR="0064189A">
        <w:t xml:space="preserve"> Một lớp plug-in trong Eclipse phải mở rộng từ org.eclipse.core.runtime.Plugin, là một lớp trừu tượng cung cấp các cơ sở chung cho việc quản lý các plug-in.</w:t>
      </w:r>
      <w:r w:rsidR="00C20B0B">
        <w:t xml:space="preserve"> Khi khởi động Eclipse sẽ xem trong thư mục plug-ins và tạo 1 danh sách các plug-in, danh sách này được gọi là plug-in registry (danh sách được tạo dựa trên các </w:t>
      </w:r>
      <w:r w:rsidR="002262B4">
        <w:t>tập tin</w:t>
      </w:r>
      <w:r w:rsidR="00C20B0B">
        <w:t xml:space="preserve"> manifest). Plug-in được load khi chúng ta gọi nó và chỉ unload khi Eclipse đóng.</w:t>
      </w:r>
    </w:p>
    <w:p w:rsidR="0064189A" w:rsidRDefault="00510817" w:rsidP="00C677C2">
      <w:r>
        <w:t xml:space="preserve">Tiến trình cài đặt Eclipse bao gồm một thư mục plugins, nơi các plug-in được triển khai. Mỗi plug-in được cài đặt trong thư mục riêng của nó, nằm trong thư mục plugins. Mỗi plug-in có một tập tin mô tả bằng XML, là plugin.xml, </w:t>
      </w:r>
      <w:r w:rsidR="00BE08ED">
        <w:t>tập tin</w:t>
      </w:r>
      <w:r>
        <w:t xml:space="preserve"> này là 1 </w:t>
      </w:r>
      <w:r w:rsidR="00BE08ED">
        <w:t>tập tin</w:t>
      </w:r>
      <w:r>
        <w:t xml:space="preserve"> manifest dùng để mô tả plug-in như: tên, version</w:t>
      </w:r>
      <w:r w:rsidR="007F13BC">
        <w:t>..</w:t>
      </w:r>
      <w:r>
        <w:t>. Nó cũng liệt kê tất cả các thư viện yêu cầu và các extension point được sử dụng cũng như được định nghĩa trong plug-in</w:t>
      </w:r>
      <w:r w:rsidR="00EF7548">
        <w:t>.</w:t>
      </w:r>
    </w:p>
    <w:p w:rsidR="00AD3249" w:rsidRDefault="00AD3249" w:rsidP="00AD3249">
      <w:pPr>
        <w:ind w:firstLine="0"/>
        <w:jc w:val="center"/>
      </w:pPr>
      <w:r>
        <w:rPr>
          <w:noProof/>
        </w:rPr>
        <w:drawing>
          <wp:inline distT="0" distB="0" distL="0" distR="0" wp14:anchorId="67E5758F" wp14:editId="68DBDB85">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14" w:name="_Toc446794837"/>
      <w:bookmarkStart w:id="315" w:name="_Toc446795270"/>
      <w:bookmarkStart w:id="316" w:name="_Toc446796518"/>
      <w:bookmarkStart w:id="317" w:name="_Toc447142956"/>
      <w:bookmarkStart w:id="318" w:name="_Toc447143102"/>
      <w:bookmarkStart w:id="319" w:name="_Toc447143310"/>
      <w:bookmarkStart w:id="320" w:name="_Toc447527893"/>
      <w:bookmarkStart w:id="321" w:name="_Toc447528009"/>
      <w:bookmarkStart w:id="322" w:name="_Toc447561026"/>
      <w:bookmarkStart w:id="323" w:name="_Toc447614076"/>
      <w:r>
        <w:lastRenderedPageBreak/>
        <w:t>Hình 2.3. Tập tin plug-in manifest</w:t>
      </w:r>
      <w:bookmarkEnd w:id="314"/>
      <w:bookmarkEnd w:id="315"/>
      <w:bookmarkEnd w:id="316"/>
      <w:bookmarkEnd w:id="317"/>
      <w:bookmarkEnd w:id="318"/>
      <w:bookmarkEnd w:id="319"/>
      <w:bookmarkEnd w:id="320"/>
      <w:bookmarkEnd w:id="321"/>
      <w:bookmarkEnd w:id="322"/>
      <w:bookmarkEnd w:id="323"/>
    </w:p>
    <w:p w:rsidR="00AD3249" w:rsidRDefault="00AD3249" w:rsidP="00D4715C">
      <w:pPr>
        <w:pStyle w:val="Heading3"/>
        <w:numPr>
          <w:ilvl w:val="2"/>
          <w:numId w:val="9"/>
        </w:numPr>
      </w:pPr>
      <w:r>
        <w:t>Triển khai và kích hoạt Plug-in</w:t>
      </w:r>
    </w:p>
    <w:p w:rsidR="00AD3249" w:rsidRDefault="00C20B0B" w:rsidP="00C20B0B">
      <w:r>
        <w:t>Triển khai một plug-in trong Eclipse là sao chép các tài nguyên mà tạo thành plug-in đó (tập tin manifest, tập tin jar, và các tài nguyên khác) vào một thư mục riêng nằm trong thư mục plugins. Một plug-in có thể được kích hoạt khi cần thiết để thực hiện một số chứ</w:t>
      </w:r>
      <w:r w:rsidR="005C29EA">
        <w:t xml:space="preserve">c năng. Kích hoạt một plug-in có nghĩa là tải các </w:t>
      </w:r>
      <w:r w:rsidR="0003761C">
        <w:t>lớp của plug-in</w:t>
      </w:r>
      <w:r w:rsidR="005C29EA">
        <w:t xml:space="preserve"> khi chạy và khởi tạo các đối tượng của nó</w:t>
      </w:r>
      <w:r w:rsidR="00C3509F">
        <w:t>.</w:t>
      </w:r>
    </w:p>
    <w:p w:rsidR="0003761C" w:rsidRDefault="0003761C" w:rsidP="00C20B0B">
      <w:r>
        <w:t>Các chức năng chính của một lớp</w:t>
      </w:r>
      <w:r w:rsidR="00CE3A04">
        <w:t xml:space="preserve"> plug-in là các tiến trình đặc biệt trong khi plug-in được kích hoạt hay vô hiệu hóa, ví dụ, để phân bổ hay giải phóng các tài nguyên.</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xml version="1.0" encoding="UTF-8"?&gt;</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plugin</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name="JUnit Testing Framework"</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id="org.junit"</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version="3.7"</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provider-name="Eclipse.org"&gt;</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runtime&gt;</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library name="junit.jar"&gt;</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export name="*"/&gt;</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library&gt;</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runtime&gt;</w:t>
      </w:r>
    </w:p>
    <w:p w:rsidR="003B653A" w:rsidRPr="00993E1F" w:rsidRDefault="003B653A" w:rsidP="003B653A">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plugin&gt;</w:t>
      </w:r>
    </w:p>
    <w:p w:rsidR="00C20B0B" w:rsidRDefault="003B653A" w:rsidP="003B653A">
      <w:r>
        <w:t>Đối với các plug-in đơn giản như Junit plug-in trên, không cụ thể việc kích hoạt hay vô hiệu hóa là cần thiết, do đó, không cần cung cấp các lớp plug-in cụ thể bởi các nhà thiết kế plug-in.</w:t>
      </w:r>
      <w:r w:rsidR="00E42A75">
        <w:t xml:space="preserve"> Trong trường hợp này, khi chạy, Eclipse sẽ tự động cung cấp các lớp mặc định thể hiện cho plug-in này.</w:t>
      </w:r>
    </w:p>
    <w:p w:rsidR="00197F40" w:rsidRDefault="00197F40" w:rsidP="003B653A">
      <w:r>
        <w:t>Khi plug-in cần làm một việc gì đó cụ thể để kích hoạt hay vô hiệu hóa nó, thì plug-in được thiết kế là lớp con của org.eclipse.core.runtime.Plugin, cho phép ghi đè lên các phương thức kích hoạt và vô hiệu hóa</w:t>
      </w:r>
      <w:r w:rsidR="001F4883">
        <w:t xml:space="preserve">, tương ứng gọi là </w:t>
      </w:r>
      <w:r w:rsidR="001F4883" w:rsidRPr="001F4883">
        <w:rPr>
          <w:i/>
        </w:rPr>
        <w:t>startup</w:t>
      </w:r>
      <w:r w:rsidR="001F4883">
        <w:t xml:space="preserve"> và </w:t>
      </w:r>
      <w:r w:rsidR="001F4883" w:rsidRPr="001F4883">
        <w:rPr>
          <w:i/>
        </w:rPr>
        <w:t>shutdown</w:t>
      </w:r>
      <w:r w:rsidR="00042DFA">
        <w:t>, và bao gồm tên đầy đủ của lớp con plug-in như là giá trị các thuộc tính lớp trong tập tin plug-in manifest tương ứng.</w:t>
      </w:r>
    </w:p>
    <w:p w:rsidR="003B687E" w:rsidRDefault="00413869" w:rsidP="003B653A">
      <w:r>
        <w:t xml:space="preserve">Eclipse bao gồm một hạt nhân quản lý các plug-in, như là Eclipse platform, hoặc Eclipse runtime và core plug-in là hiện diện trong mọi triển khai của Eclipse. </w:t>
      </w:r>
      <w:r>
        <w:lastRenderedPageBreak/>
        <w:t>Các dạng của core plug-in được mã hóa cứng vào nền tảng Eclipse, và nền tảng Eclipse tự nhận diện để kích hoạt các plug-ins trong mỗi trường hợp cụ thể. Các plug-in khác không phải là core plug-in thì được kích hoạt khi cần thiết bởi các plug-in khác.</w:t>
      </w:r>
    </w:p>
    <w:p w:rsidR="00413869" w:rsidRDefault="00413869" w:rsidP="003B653A">
      <w:r>
        <w:t>Trong Eclipse, một plug-in có thể liên quan đến các plug-in bởi một trong hai mối quan hệ:</w:t>
      </w:r>
    </w:p>
    <w:p w:rsidR="00413869" w:rsidRDefault="00B91462" w:rsidP="00413869">
      <w:pPr>
        <w:pStyle w:val="List"/>
      </w:pPr>
      <w:r>
        <w:t>Dependency</w:t>
      </w:r>
      <w:r w:rsidR="00413869">
        <w:t>: Vai trò của mối quan hệ này là</w:t>
      </w:r>
      <w:r>
        <w:t xml:space="preserve"> chỉ ra các plug-in cần thiết để plug-in phụ thuộc có thể hoạt động.</w:t>
      </w:r>
    </w:p>
    <w:p w:rsidR="00B91462" w:rsidRDefault="00B91462" w:rsidP="00413869">
      <w:pPr>
        <w:pStyle w:val="List"/>
      </w:pPr>
      <w:r>
        <w:t>Extension</w:t>
      </w:r>
      <w:r w:rsidR="00300B51">
        <w:t xml:space="preserve">: Vài trò của mối quan hệ này là chỉ ra giữa plug-in chính và các plug-in mở rộng vào. </w:t>
      </w:r>
      <w:r w:rsidR="00481041">
        <w:t>Một bộ các phần mở rộng là chức năng của plug-in chính</w:t>
      </w:r>
    </w:p>
    <w:p w:rsidR="00F30891" w:rsidRDefault="00F30891" w:rsidP="00D4715C">
      <w:pPr>
        <w:pStyle w:val="Heading3"/>
        <w:numPr>
          <w:ilvl w:val="2"/>
          <w:numId w:val="9"/>
        </w:numPr>
      </w:pPr>
      <w:r>
        <w:t>Dependency</w:t>
      </w:r>
    </w:p>
    <w:p w:rsidR="002652D8" w:rsidRDefault="000443C9" w:rsidP="002652D8">
      <w:r>
        <w:t xml:space="preserve">Khi một plug-in phụ thuộc vào các plug-in khác cho các chức năng của nó, sự phụ thuộc được xác định bằng một yếu tố </w:t>
      </w:r>
      <w:r w:rsidRPr="000443C9">
        <w:rPr>
          <w:i/>
        </w:rPr>
        <w:t>requires</w:t>
      </w:r>
      <w:r>
        <w:t xml:space="preserve"> trong tập tin manifest.</w:t>
      </w:r>
    </w:p>
    <w:p w:rsidR="000443C9" w:rsidRPr="00993E1F" w:rsidRDefault="000443C9" w:rsidP="000443C9">
      <w:pPr>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xml version="1.0" encoding="UTF-8"?&gt;</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plugin</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id="com.bolour.sample.eclipse.demo"</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name="Extension Processing Demo"</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version="1.0.0"&gt;</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runtime&gt;</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library name="demo.jar"/&gt;</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runtime&gt;</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requires&gt;</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import plugin="org.eclipse.ui"/&gt;</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 xml:space="preserve">   &lt;/requires&gt;</w:t>
      </w:r>
    </w:p>
    <w:p w:rsidR="000443C9" w:rsidRPr="00993E1F" w:rsidRDefault="000443C9" w:rsidP="0004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127" w:firstLine="0"/>
        <w:rPr>
          <w:rFonts w:ascii="Courier New" w:eastAsia="Times New Roman" w:hAnsi="Courier New" w:cs="Courier New"/>
          <w:sz w:val="20"/>
          <w:szCs w:val="20"/>
        </w:rPr>
      </w:pPr>
      <w:r w:rsidRPr="00993E1F">
        <w:rPr>
          <w:rFonts w:ascii="Courier New" w:eastAsia="Times New Roman" w:hAnsi="Courier New" w:cs="Courier New"/>
          <w:sz w:val="20"/>
          <w:szCs w:val="20"/>
        </w:rPr>
        <w:t>&lt;/plugin&gt;</w:t>
      </w:r>
    </w:p>
    <w:p w:rsidR="000443C9" w:rsidRDefault="000443C9" w:rsidP="005D26AD">
      <w:r w:rsidRPr="00993E1F">
        <w:t>   </w:t>
      </w:r>
      <w:r w:rsidR="00CC3852">
        <w:t xml:space="preserve">Trong đoạn mã ví dụ như trên, plug-in </w:t>
      </w:r>
      <w:r w:rsidR="00CC3852" w:rsidRPr="00CC3852">
        <w:rPr>
          <w:i/>
        </w:rPr>
        <w:t>com.bolour.sample.eclipse.demo</w:t>
      </w:r>
      <w:r w:rsidR="00CC3852">
        <w:t xml:space="preserve"> là phụ thuộc vào plug-in </w:t>
      </w:r>
      <w:r w:rsidR="00CC3852" w:rsidRPr="00CC3852">
        <w:rPr>
          <w:i/>
        </w:rPr>
        <w:t>org.eclipse.ui</w:t>
      </w:r>
      <w:r w:rsidR="00CC3852">
        <w:t xml:space="preserve"> (là plug-in cơ sở giao diện người dùng của Eclipse).</w:t>
      </w:r>
    </w:p>
    <w:p w:rsidR="002262B4" w:rsidRPr="002652D8" w:rsidRDefault="002262B4" w:rsidP="005D26AD">
      <w:r>
        <w:t xml:space="preserve">Phụ thuộc như trong tập tin plug-in manifest là cả thời gian chạy và thời gian biên dịch. </w:t>
      </w:r>
      <w:r w:rsidR="00B625A3">
        <w:t>Khi chay, Eclipse có thể đảm bảo rằng</w:t>
      </w:r>
    </w:p>
    <w:p w:rsidR="00805488" w:rsidRDefault="00805488" w:rsidP="00D4715C">
      <w:pPr>
        <w:pStyle w:val="Heading3"/>
        <w:numPr>
          <w:ilvl w:val="2"/>
          <w:numId w:val="9"/>
        </w:numPr>
      </w:pPr>
      <w:r>
        <w:lastRenderedPageBreak/>
        <w:t>Extension</w:t>
      </w:r>
    </w:p>
    <w:p w:rsidR="00D91C18" w:rsidRDefault="00D91C18" w:rsidP="00D4715C">
      <w:pPr>
        <w:pStyle w:val="Heading3"/>
        <w:numPr>
          <w:ilvl w:val="2"/>
          <w:numId w:val="9"/>
        </w:numPr>
      </w:pPr>
      <w:r>
        <w:t>Extension</w:t>
      </w:r>
    </w:p>
    <w:p w:rsidR="00D91C18" w:rsidRPr="00D91C18" w:rsidRDefault="00D91C18" w:rsidP="00D91C18"/>
    <w:p w:rsidR="00C20B0B" w:rsidRDefault="00C20B0B" w:rsidP="00C20B0B"/>
    <w:p w:rsidR="00AC03F5" w:rsidRPr="00AC03F5" w:rsidRDefault="0015628A" w:rsidP="00C677C2">
      <w:r w:rsidRPr="0015628A">
        <w:t>Nếu đ</w:t>
      </w:r>
      <w:r>
        <w:t>ư</w:t>
      </w:r>
      <w:r w:rsidRPr="0015628A">
        <w:t xml:space="preserve">ợc hỗ trợ, </w:t>
      </w:r>
      <w:r w:rsidR="003A244E">
        <w:rPr>
          <w:iCs/>
        </w:rPr>
        <w:t>Plug-in</w:t>
      </w:r>
      <w:r w:rsidRPr="0015628A">
        <w:rPr>
          <w:iCs/>
        </w:rPr>
        <w:t xml:space="preserve"> </w:t>
      </w:r>
      <w:r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C677C2">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C677C2">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C677C2">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C677C2">
      <w:pPr>
        <w:ind w:firstLine="0"/>
        <w:jc w:val="center"/>
      </w:pPr>
      <w:r>
        <w:rPr>
          <w:noProof/>
        </w:rPr>
        <w:drawing>
          <wp:inline distT="0" distB="0" distL="0" distR="0" wp14:anchorId="348357C0" wp14:editId="2DCA2396">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C677C2">
      <w:pPr>
        <w:pStyle w:val="Hnh"/>
        <w:ind w:firstLine="0"/>
      </w:pPr>
      <w:bookmarkStart w:id="324" w:name="_Toc446794836"/>
      <w:bookmarkStart w:id="325" w:name="_Toc446795269"/>
      <w:bookmarkStart w:id="326" w:name="_Toc446796517"/>
      <w:bookmarkStart w:id="327" w:name="_Toc447142955"/>
      <w:bookmarkStart w:id="328" w:name="_Toc447143101"/>
      <w:bookmarkStart w:id="329" w:name="_Toc447143309"/>
      <w:bookmarkStart w:id="330" w:name="_Toc447527892"/>
      <w:bookmarkStart w:id="331" w:name="_Toc447528008"/>
      <w:bookmarkStart w:id="332" w:name="_Toc447561025"/>
      <w:bookmarkStart w:id="333" w:name="_Toc447614075"/>
      <w:r>
        <w:t>Hình 2.2</w:t>
      </w:r>
      <w:r w:rsidR="008F6EBA">
        <w:t>.</w:t>
      </w:r>
      <w:r>
        <w:t xml:space="preserve"> Plug-in và extension</w:t>
      </w:r>
      <w:r w:rsidR="00E64A5D">
        <w:t xml:space="preserve"> point</w:t>
      </w:r>
      <w:r>
        <w:t xml:space="preserve"> trong eclipse</w:t>
      </w:r>
      <w:bookmarkEnd w:id="324"/>
      <w:bookmarkEnd w:id="325"/>
      <w:bookmarkEnd w:id="326"/>
      <w:bookmarkEnd w:id="327"/>
      <w:bookmarkEnd w:id="328"/>
      <w:bookmarkEnd w:id="329"/>
      <w:bookmarkEnd w:id="330"/>
      <w:bookmarkEnd w:id="331"/>
      <w:bookmarkEnd w:id="332"/>
      <w:bookmarkEnd w:id="333"/>
    </w:p>
    <w:p w:rsidR="00ED056C" w:rsidRDefault="00ED056C" w:rsidP="00C677C2">
      <w:r>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C677C2">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 xml:space="preserve">như: tên, version. Nó cũng liệt kê tất cả các thư </w:t>
      </w:r>
      <w:r>
        <w:lastRenderedPageBreak/>
        <w:t>viện yêu cầu và các extension point được sử dụng</w:t>
      </w:r>
      <w:r w:rsidR="00F852AC">
        <w:t xml:space="preserve"> </w:t>
      </w:r>
      <w:r>
        <w:t>cũng như được định nghĩa trong plug-in. Những file thường thấy trong thư mục plug-in:</w:t>
      </w:r>
    </w:p>
    <w:p w:rsidR="0027315D" w:rsidRDefault="00E923E7" w:rsidP="00C677C2">
      <w:pPr>
        <w:pStyle w:val="List"/>
      </w:pPr>
      <w:r>
        <w:t>plug-in</w:t>
      </w:r>
      <w:r w:rsidR="0027315D">
        <w:t>.xml – Mô tả plug in</w:t>
      </w:r>
    </w:p>
    <w:p w:rsidR="0027315D" w:rsidRDefault="00E923E7" w:rsidP="00C677C2">
      <w:pPr>
        <w:pStyle w:val="List"/>
      </w:pPr>
      <w:r>
        <w:t>plug-in</w:t>
      </w:r>
      <w:r w:rsidR="0027315D">
        <w:t xml:space="preserve">.properties – Chứa đựng các thông số hay thuộc tính được tham chiếu bởi </w:t>
      </w:r>
      <w:r>
        <w:t>plug-in</w:t>
      </w:r>
      <w:r w:rsidR="0027315D">
        <w:t>.xml</w:t>
      </w:r>
    </w:p>
    <w:p w:rsidR="0027315D" w:rsidRDefault="0027315D" w:rsidP="00C677C2">
      <w:pPr>
        <w:pStyle w:val="List"/>
      </w:pPr>
      <w:r>
        <w:t>about.html – Thông tin về bản quyền</w:t>
      </w:r>
    </w:p>
    <w:p w:rsidR="0027315D" w:rsidRDefault="00075DE3" w:rsidP="00C677C2">
      <w:pPr>
        <w:pStyle w:val="List"/>
      </w:pPr>
      <w:r>
        <w:t>*</w:t>
      </w:r>
      <w:r w:rsidR="0027315D">
        <w:t>.jar – Code của plug-in</w:t>
      </w:r>
    </w:p>
    <w:p w:rsidR="0027315D" w:rsidRDefault="0027315D" w:rsidP="00C677C2">
      <w:pPr>
        <w:pStyle w:val="List"/>
      </w:pPr>
      <w:r>
        <w:t>lib – Thư mục chứa các file thư viện .jar</w:t>
      </w:r>
    </w:p>
    <w:p w:rsidR="0027315D" w:rsidRPr="00823DFC" w:rsidRDefault="0027315D" w:rsidP="00C677C2">
      <w:pPr>
        <w:pStyle w:val="List"/>
      </w:pPr>
      <w:r>
        <w:t>icons – Thư mục chứa các hình ảnh</w:t>
      </w:r>
    </w:p>
    <w:p w:rsidR="001D2B7F" w:rsidRDefault="001D2B7F" w:rsidP="00C677C2">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C677C2">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C677C2">
      <w:pPr>
        <w:pStyle w:val="List2"/>
      </w:pPr>
      <w:r>
        <w:t>Plug-in</w:t>
      </w:r>
      <w:r w:rsidR="001D2B7F" w:rsidRPr="001D2B7F">
        <w:t xml:space="preserve"> </w:t>
      </w:r>
    </w:p>
    <w:p w:rsidR="001D2B7F" w:rsidRPr="001D2B7F" w:rsidRDefault="001D2B7F" w:rsidP="00C677C2">
      <w:pPr>
        <w:pStyle w:val="List2"/>
      </w:pPr>
      <w:r w:rsidRPr="001D2B7F">
        <w:t xml:space="preserve">Fragment </w:t>
      </w:r>
    </w:p>
    <w:p w:rsidR="001D2B7F" w:rsidRPr="001D2B7F" w:rsidRDefault="001D2B7F" w:rsidP="00C677C2">
      <w:pPr>
        <w:pStyle w:val="List2"/>
      </w:pPr>
      <w:r w:rsidRPr="001D2B7F">
        <w:t xml:space="preserve">Feature </w:t>
      </w:r>
    </w:p>
    <w:p w:rsidR="00E3328C" w:rsidRDefault="00E923E7" w:rsidP="00C677C2">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C677C2">
      <w:pPr>
        <w:rPr>
          <w:i/>
        </w:rPr>
      </w:pPr>
      <w:r w:rsidRPr="001D2B7F">
        <w:lastRenderedPageBreak/>
        <w:t xml:space="preserve">Fragment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C677C2">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C677C2">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C677C2">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C677C2">
      <w:pPr>
        <w:spacing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r w:rsidR="006520FA" w:rsidRPr="00DD15D5">
        <w:t xml:space="preserve">Về mặt kỹ thuật, một </w:t>
      </w:r>
      <w:r w:rsidR="006520FA">
        <w:rPr>
          <w:iCs/>
        </w:rPr>
        <w:t>plug-in</w:t>
      </w:r>
      <w:r w:rsidR="006520FA" w:rsidRPr="00DD15D5">
        <w:rPr>
          <w:iCs/>
        </w:rPr>
        <w:t xml:space="preserve"> </w:t>
      </w:r>
      <w:r w:rsidR="006520FA" w:rsidRPr="00DD15D5">
        <w:t xml:space="preserve">là một Java Archive (JAR) độc lập và tự khởi tạo. </w:t>
      </w:r>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 xml:space="preserve">khác cần để chạy. </w:t>
      </w:r>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xml:space="preserve">, công dụng của nó. Trong một </w:t>
      </w:r>
      <w:r w:rsidR="006520FA">
        <w:t>plug-in</w:t>
      </w:r>
      <w:r w:rsidR="006520FA" w:rsidRPr="00DD15D5">
        <w:t xml:space="preserve">, hai tập tin mô tả là MANIFEST.MF và </w:t>
      </w:r>
      <w:r w:rsidR="006520FA">
        <w:rPr>
          <w:iCs/>
        </w:rPr>
        <w:t>Plug-in</w:t>
      </w:r>
      <w:r w:rsidR="006520FA" w:rsidRPr="00DD15D5">
        <w:t>.xml.</w:t>
      </w:r>
    </w:p>
    <w:p w:rsidR="006238BB" w:rsidRDefault="00027B69" w:rsidP="00D4715C">
      <w:pPr>
        <w:pStyle w:val="Heading3"/>
        <w:numPr>
          <w:ilvl w:val="2"/>
          <w:numId w:val="9"/>
        </w:numPr>
      </w:pPr>
      <w:bookmarkStart w:id="334" w:name="_Toc446956180"/>
      <w:bookmarkStart w:id="335" w:name="_Toc446956274"/>
      <w:bookmarkStart w:id="336" w:name="_Toc447560036"/>
      <w:bookmarkStart w:id="337" w:name="_Toc447565712"/>
      <w:bookmarkStart w:id="338" w:name="_Toc447566299"/>
      <w:bookmarkStart w:id="339" w:name="_Toc447566524"/>
      <w:bookmarkStart w:id="340" w:name="_Toc447614043"/>
      <w:r>
        <w:t>Tập tin cấu hình (Manifest) của Plug-in</w:t>
      </w:r>
      <w:bookmarkEnd w:id="334"/>
      <w:bookmarkEnd w:id="335"/>
      <w:bookmarkEnd w:id="336"/>
      <w:bookmarkEnd w:id="337"/>
      <w:bookmarkEnd w:id="338"/>
      <w:bookmarkEnd w:id="339"/>
      <w:bookmarkEnd w:id="340"/>
    </w:p>
    <w:p w:rsidR="005169D2" w:rsidRDefault="005169D2" w:rsidP="00C677C2">
      <w:r>
        <w:t>Thông tin mô tả chi tiết plug-in nằm trong tập tin manifest (</w:t>
      </w:r>
      <w:r w:rsidR="00E923E7">
        <w:t>plug-in</w:t>
      </w:r>
      <w:r>
        <w:t xml:space="preserve">.xml). Eclipse sử dụng tập tin manifest để tích hợp plug-in vào framework. </w:t>
      </w:r>
    </w:p>
    <w:p w:rsidR="005169D2" w:rsidRDefault="005169D2" w:rsidP="00C677C2">
      <w:r>
        <w:lastRenderedPageBreak/>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C677C2">
      <w:pPr>
        <w:jc w:val="center"/>
      </w:pPr>
    </w:p>
    <w:p w:rsidR="00FE588D" w:rsidRDefault="00FE588D" w:rsidP="00D4715C">
      <w:pPr>
        <w:pStyle w:val="Heading3"/>
        <w:numPr>
          <w:ilvl w:val="2"/>
          <w:numId w:val="9"/>
        </w:numPr>
      </w:pPr>
      <w:bookmarkStart w:id="341" w:name="_Toc446956181"/>
      <w:bookmarkStart w:id="342" w:name="_Toc446956275"/>
      <w:bookmarkStart w:id="343" w:name="_Toc447560037"/>
      <w:bookmarkStart w:id="344" w:name="_Toc447565713"/>
      <w:bookmarkStart w:id="345" w:name="_Toc447566300"/>
      <w:bookmarkStart w:id="346" w:name="_Toc447566525"/>
      <w:bookmarkStart w:id="347" w:name="_Toc447614044"/>
      <w:r>
        <w:t>Vòng đời của plug-in</w:t>
      </w:r>
      <w:bookmarkEnd w:id="341"/>
      <w:bookmarkEnd w:id="342"/>
      <w:bookmarkEnd w:id="343"/>
      <w:bookmarkEnd w:id="344"/>
      <w:bookmarkEnd w:id="345"/>
      <w:bookmarkEnd w:id="346"/>
      <w:bookmarkEnd w:id="347"/>
    </w:p>
    <w:p w:rsidR="00FE588D" w:rsidRPr="00FE588D" w:rsidRDefault="00322501" w:rsidP="00C677C2">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4715C">
      <w:pPr>
        <w:pStyle w:val="Heading2"/>
        <w:numPr>
          <w:ilvl w:val="1"/>
          <w:numId w:val="9"/>
        </w:numPr>
      </w:pPr>
      <w:bookmarkStart w:id="348" w:name="_Toc446956190"/>
      <w:bookmarkStart w:id="349" w:name="_Toc446956284"/>
      <w:bookmarkStart w:id="350" w:name="_Toc447560038"/>
      <w:bookmarkStart w:id="351" w:name="_Toc447565714"/>
      <w:bookmarkStart w:id="352" w:name="_Toc447566301"/>
      <w:bookmarkStart w:id="353" w:name="_Toc447566526"/>
      <w:bookmarkStart w:id="354" w:name="_Toc447614045"/>
      <w:r>
        <w:t>Tiểu</w:t>
      </w:r>
      <w:r w:rsidR="009E004F">
        <w:t xml:space="preserve"> kết chương 2</w:t>
      </w:r>
      <w:bookmarkEnd w:id="348"/>
      <w:bookmarkEnd w:id="349"/>
      <w:bookmarkEnd w:id="350"/>
      <w:bookmarkEnd w:id="351"/>
      <w:bookmarkEnd w:id="352"/>
      <w:bookmarkEnd w:id="353"/>
      <w:bookmarkEnd w:id="354"/>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lastRenderedPageBreak/>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55" w:name="_Toc446956191"/>
      <w:bookmarkStart w:id="356" w:name="_Toc446956285"/>
      <w:r>
        <w:br w:type="page"/>
      </w:r>
    </w:p>
    <w:p w:rsidR="00957EDD" w:rsidRPr="00957EDD" w:rsidRDefault="00957EDD" w:rsidP="00957EDD">
      <w:pPr>
        <w:pStyle w:val="Heading1"/>
        <w:jc w:val="center"/>
        <w:rPr>
          <w:sz w:val="28"/>
        </w:rPr>
      </w:pPr>
      <w:bookmarkStart w:id="357" w:name="_Toc447566302"/>
      <w:bookmarkStart w:id="358" w:name="_Toc447566527"/>
      <w:bookmarkStart w:id="359" w:name="_Toc447614046"/>
      <w:bookmarkEnd w:id="355"/>
      <w:bookmarkEnd w:id="356"/>
      <w:r w:rsidRPr="00957EDD">
        <w:rPr>
          <w:sz w:val="28"/>
        </w:rPr>
        <w:lastRenderedPageBreak/>
        <w:t xml:space="preserve">Chương 3. </w:t>
      </w:r>
      <w:r w:rsidRPr="00957EDD">
        <w:rPr>
          <w:rFonts w:ascii="Times New Roman Bold" w:hAnsi="Times New Roman Bold"/>
          <w:caps/>
          <w:sz w:val="28"/>
        </w:rPr>
        <w:t>Xây dựng ứng dụng trên nền tảng Eclipse</w:t>
      </w:r>
      <w:bookmarkEnd w:id="357"/>
      <w:bookmarkEnd w:id="358"/>
      <w:bookmarkEnd w:id="359"/>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60" w:name="_Toc446959635"/>
      <w:bookmarkStart w:id="361" w:name="_Toc446959694"/>
      <w:bookmarkStart w:id="362" w:name="_Toc446959896"/>
      <w:bookmarkStart w:id="363" w:name="_Toc446960009"/>
      <w:bookmarkStart w:id="364" w:name="_Toc446971988"/>
      <w:bookmarkStart w:id="365" w:name="_Toc446972059"/>
      <w:bookmarkStart w:id="366" w:name="_Toc446972163"/>
      <w:bookmarkStart w:id="367" w:name="_Toc447137204"/>
      <w:bookmarkStart w:id="368" w:name="_Toc447141748"/>
      <w:bookmarkStart w:id="369" w:name="_Toc447141795"/>
      <w:bookmarkStart w:id="370" w:name="_Toc447143396"/>
      <w:bookmarkStart w:id="371" w:name="_Toc447559946"/>
      <w:bookmarkStart w:id="372" w:name="_Toc447559993"/>
      <w:bookmarkStart w:id="373" w:name="_Toc447560040"/>
      <w:bookmarkStart w:id="374" w:name="_Toc447560093"/>
      <w:bookmarkStart w:id="375" w:name="_Toc447560142"/>
      <w:bookmarkStart w:id="376" w:name="_Toc447560996"/>
      <w:bookmarkStart w:id="377" w:name="_Toc447565505"/>
      <w:bookmarkStart w:id="378" w:name="_Toc447565716"/>
      <w:bookmarkStart w:id="379" w:name="_Toc447565943"/>
      <w:bookmarkStart w:id="380" w:name="_Toc447565988"/>
      <w:bookmarkStart w:id="381" w:name="_Toc447566303"/>
      <w:bookmarkStart w:id="382" w:name="_Toc447566528"/>
      <w:bookmarkStart w:id="383" w:name="_Toc447566732"/>
      <w:bookmarkStart w:id="384" w:name="_Toc447614006"/>
      <w:bookmarkStart w:id="385" w:name="_Toc447614047"/>
      <w:bookmarkStart w:id="386" w:name="_Toc446956192"/>
      <w:bookmarkStart w:id="387" w:name="_Toc44695628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991FC9" w:rsidRDefault="00991FC9" w:rsidP="00D4715C">
      <w:pPr>
        <w:pStyle w:val="Heading2"/>
        <w:numPr>
          <w:ilvl w:val="1"/>
          <w:numId w:val="9"/>
        </w:numPr>
      </w:pPr>
      <w:bookmarkStart w:id="388" w:name="_Toc447560041"/>
      <w:bookmarkStart w:id="389" w:name="_Toc447565717"/>
      <w:bookmarkStart w:id="390" w:name="_Toc447566304"/>
      <w:bookmarkStart w:id="391" w:name="_Toc447566529"/>
      <w:bookmarkStart w:id="392" w:name="_Toc447614048"/>
      <w:r>
        <w:t>Bài toán điều phối các lời gọi dịch vụ trong kiến trúc SOA</w:t>
      </w:r>
      <w:bookmarkEnd w:id="386"/>
      <w:bookmarkEnd w:id="387"/>
      <w:bookmarkEnd w:id="388"/>
      <w:bookmarkEnd w:id="389"/>
      <w:bookmarkEnd w:id="390"/>
      <w:bookmarkEnd w:id="391"/>
      <w:bookmarkEnd w:id="392"/>
    </w:p>
    <w:p w:rsidR="00561EA1" w:rsidRPr="00561EA1" w:rsidRDefault="009B364E" w:rsidP="00D4715C">
      <w:pPr>
        <w:pStyle w:val="Heading3"/>
        <w:numPr>
          <w:ilvl w:val="2"/>
          <w:numId w:val="9"/>
        </w:numPr>
      </w:pPr>
      <w:bookmarkStart w:id="393" w:name="_Toc446956193"/>
      <w:bookmarkStart w:id="394" w:name="_Toc446956287"/>
      <w:bookmarkStart w:id="395" w:name="_Toc447560042"/>
      <w:bookmarkStart w:id="396" w:name="_Toc447565718"/>
      <w:bookmarkStart w:id="397" w:name="_Toc447566305"/>
      <w:bookmarkStart w:id="398" w:name="_Toc447566530"/>
      <w:bookmarkStart w:id="399" w:name="_Toc447614049"/>
      <w:r>
        <w:t>Mục tiêu</w:t>
      </w:r>
      <w:bookmarkEnd w:id="393"/>
      <w:bookmarkEnd w:id="394"/>
      <w:bookmarkEnd w:id="395"/>
      <w:bookmarkEnd w:id="396"/>
      <w:bookmarkEnd w:id="397"/>
      <w:bookmarkEnd w:id="398"/>
      <w:bookmarkEnd w:id="399"/>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4715C">
      <w:pPr>
        <w:pStyle w:val="Heading3"/>
        <w:numPr>
          <w:ilvl w:val="2"/>
          <w:numId w:val="9"/>
        </w:numPr>
      </w:pPr>
      <w:bookmarkStart w:id="400" w:name="_Toc446956194"/>
      <w:bookmarkStart w:id="401" w:name="_Toc446956288"/>
      <w:bookmarkStart w:id="402" w:name="_Toc447560043"/>
      <w:bookmarkStart w:id="403" w:name="_Toc447565719"/>
      <w:bookmarkStart w:id="404" w:name="_Toc447566306"/>
      <w:bookmarkStart w:id="405" w:name="_Toc447566531"/>
      <w:bookmarkStart w:id="406" w:name="_Toc447614050"/>
      <w:r>
        <w:t>Giải pháp</w:t>
      </w:r>
      <w:bookmarkEnd w:id="400"/>
      <w:bookmarkEnd w:id="401"/>
      <w:bookmarkEnd w:id="402"/>
      <w:bookmarkEnd w:id="403"/>
      <w:bookmarkEnd w:id="404"/>
      <w:bookmarkEnd w:id="405"/>
      <w:bookmarkEnd w:id="406"/>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07" w:name="_Toc447560044"/>
      <w:bookmarkStart w:id="408" w:name="_Toc447565720"/>
      <w:bookmarkStart w:id="409" w:name="_Toc447566307"/>
      <w:bookmarkStart w:id="410" w:name="_Toc447566532"/>
      <w:bookmarkStart w:id="411" w:name="_Toc447614051"/>
      <w:r>
        <w:t>Mô tả chi tiết</w:t>
      </w:r>
      <w:bookmarkEnd w:id="407"/>
      <w:bookmarkEnd w:id="408"/>
      <w:bookmarkEnd w:id="409"/>
      <w:bookmarkEnd w:id="410"/>
      <w:bookmarkEnd w:id="411"/>
    </w:p>
    <w:p w:rsidR="003B4F1E" w:rsidRPr="00561EA1" w:rsidRDefault="003B4F1E" w:rsidP="00D4715C">
      <w:pPr>
        <w:pStyle w:val="Heading3"/>
        <w:numPr>
          <w:ilvl w:val="2"/>
          <w:numId w:val="9"/>
        </w:numPr>
      </w:pPr>
      <w:bookmarkStart w:id="412" w:name="_Toc446956196"/>
      <w:bookmarkStart w:id="413" w:name="_Toc446956290"/>
      <w:bookmarkStart w:id="414" w:name="_Toc447560045"/>
      <w:bookmarkStart w:id="415" w:name="_Toc447565721"/>
      <w:bookmarkStart w:id="416" w:name="_Toc447566308"/>
      <w:bookmarkStart w:id="417" w:name="_Toc447566533"/>
      <w:bookmarkStart w:id="418" w:name="_Toc447614052"/>
      <w:r>
        <w:t>Kiến trúc hướng dịch vụ theo đường ống</w:t>
      </w:r>
      <w:bookmarkEnd w:id="412"/>
      <w:bookmarkEnd w:id="413"/>
      <w:bookmarkEnd w:id="414"/>
      <w:bookmarkEnd w:id="415"/>
      <w:bookmarkEnd w:id="416"/>
      <w:bookmarkEnd w:id="417"/>
      <w:bookmarkEnd w:id="418"/>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419" w:name="_Toc447560046"/>
      <w:bookmarkStart w:id="420" w:name="_Toc447565722"/>
      <w:bookmarkStart w:id="421" w:name="_Toc447566309"/>
      <w:bookmarkStart w:id="422" w:name="_Toc447566534"/>
      <w:bookmarkStart w:id="423" w:name="_Toc447614053"/>
      <w:r>
        <w:lastRenderedPageBreak/>
        <w:t>Services Bus</w:t>
      </w:r>
      <w:bookmarkEnd w:id="419"/>
      <w:bookmarkEnd w:id="420"/>
      <w:bookmarkEnd w:id="421"/>
      <w:bookmarkEnd w:id="422"/>
      <w:bookmarkEnd w:id="423"/>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424" w:name="_Toc447560047"/>
      <w:bookmarkStart w:id="425" w:name="_Toc447565723"/>
      <w:bookmarkStart w:id="426" w:name="_Toc447566310"/>
      <w:bookmarkStart w:id="427" w:name="_Toc447566535"/>
      <w:bookmarkStart w:id="428" w:name="_Toc447614054"/>
      <w:r>
        <w:t xml:space="preserve">Plug-n-Play </w:t>
      </w:r>
      <w:r w:rsidR="00F373CC">
        <w:t>Web Services</w:t>
      </w:r>
      <w:bookmarkEnd w:id="424"/>
      <w:bookmarkEnd w:id="425"/>
      <w:bookmarkEnd w:id="426"/>
      <w:bookmarkEnd w:id="427"/>
      <w:bookmarkEnd w:id="428"/>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429" w:name="_Toc447560048"/>
      <w:bookmarkStart w:id="430" w:name="_Toc447565724"/>
      <w:bookmarkStart w:id="431" w:name="_Toc447566311"/>
      <w:bookmarkStart w:id="432" w:name="_Toc447566536"/>
      <w:bookmarkStart w:id="433" w:name="_Toc447614055"/>
      <w:r>
        <w:t>Tính trong suốt của lời gọ</w:t>
      </w:r>
      <w:r w:rsidR="00EA781F">
        <w:t xml:space="preserve">i </w:t>
      </w:r>
      <w:bookmarkEnd w:id="429"/>
      <w:bookmarkEnd w:id="430"/>
      <w:bookmarkEnd w:id="431"/>
      <w:bookmarkEnd w:id="432"/>
      <w:r w:rsidR="00C91F2C">
        <w:t>dịch vụ</w:t>
      </w:r>
      <w:bookmarkEnd w:id="433"/>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434" w:name="_Toc446956197"/>
      <w:bookmarkStart w:id="435" w:name="_Toc446956291"/>
      <w:bookmarkStart w:id="436" w:name="_Toc447560049"/>
      <w:bookmarkStart w:id="437" w:name="_Toc447565725"/>
      <w:bookmarkStart w:id="438" w:name="_Toc447566312"/>
      <w:bookmarkStart w:id="439" w:name="_Toc447566537"/>
      <w:bookmarkStart w:id="440" w:name="_Toc447614056"/>
      <w:r>
        <w:t>Dịch vụ đường ống – Services Pipeline</w:t>
      </w:r>
      <w:bookmarkEnd w:id="434"/>
      <w:bookmarkEnd w:id="435"/>
      <w:bookmarkEnd w:id="436"/>
      <w:bookmarkEnd w:id="437"/>
      <w:bookmarkEnd w:id="438"/>
      <w:bookmarkEnd w:id="439"/>
      <w:bookmarkEnd w:id="440"/>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41" w:name="_Toc446794838"/>
      <w:bookmarkStart w:id="442" w:name="_Toc446795271"/>
      <w:bookmarkStart w:id="443" w:name="_Toc446796519"/>
      <w:r>
        <w:t>Cấu trúc cơ bản của một pipeline đơn giản</w:t>
      </w:r>
      <w:bookmarkEnd w:id="441"/>
      <w:bookmarkEnd w:id="442"/>
      <w:bookmarkEnd w:id="443"/>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22D72A4D" wp14:editId="337E9EB2">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3869" w:rsidRPr="00B7016E" w:rsidRDefault="00413869"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444" w:name="_Toc446794839"/>
      <w:bookmarkStart w:id="445" w:name="_Toc446795272"/>
      <w:bookmarkStart w:id="446" w:name="_Toc446796520"/>
      <w:r>
        <w:t>Tính trong suốt của dịch vụ trong SOPA</w:t>
      </w:r>
      <w:bookmarkEnd w:id="444"/>
      <w:bookmarkEnd w:id="445"/>
      <w:bookmarkEnd w:id="446"/>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447" w:name="_Toc446956198"/>
      <w:bookmarkStart w:id="448" w:name="_Toc446956292"/>
      <w:bookmarkStart w:id="449" w:name="_Toc447560050"/>
      <w:bookmarkStart w:id="450" w:name="_Toc447565726"/>
      <w:bookmarkStart w:id="451" w:name="_Toc447566313"/>
      <w:bookmarkStart w:id="452" w:name="_Toc447566538"/>
      <w:bookmarkStart w:id="453" w:name="_Toc447614057"/>
      <w:r>
        <w:t>Tính năng kỹ thuật và các loại kịch bản của Pipeline</w:t>
      </w:r>
      <w:bookmarkEnd w:id="447"/>
      <w:bookmarkEnd w:id="448"/>
      <w:bookmarkEnd w:id="449"/>
      <w:bookmarkEnd w:id="450"/>
      <w:bookmarkEnd w:id="451"/>
      <w:bookmarkEnd w:id="452"/>
      <w:bookmarkEnd w:id="453"/>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454" w:name="_Toc446956205"/>
      <w:bookmarkStart w:id="455" w:name="_Toc446956299"/>
    </w:p>
    <w:p w:rsidR="00FA2AB0" w:rsidRDefault="00D85F43" w:rsidP="00D85F43">
      <w:r>
        <w:t>&lt;Ghi chú&gt;: Do giới hạn về số trang, nên các listing và hình chụp ứng dụng được trình bày trong Phụ lục.</w:t>
      </w:r>
    </w:p>
    <w:p w:rsidR="00FA2AB0" w:rsidRDefault="00C23C38" w:rsidP="00D4715C">
      <w:pPr>
        <w:pStyle w:val="Heading2"/>
        <w:numPr>
          <w:ilvl w:val="1"/>
          <w:numId w:val="9"/>
        </w:numPr>
      </w:pPr>
      <w:bookmarkStart w:id="456" w:name="_Toc447614058"/>
      <w:r>
        <w:t>tiểu kết chương 3</w:t>
      </w:r>
      <w:bookmarkEnd w:id="456"/>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57" w:name="_Toc447560051"/>
      <w:bookmarkStart w:id="458" w:name="_Toc447565727"/>
      <w:bookmarkStart w:id="459" w:name="_Toc447566314"/>
      <w:bookmarkStart w:id="460" w:name="_Toc447566539"/>
      <w:bookmarkStart w:id="461" w:name="_Toc447614059"/>
      <w:bookmarkEnd w:id="454"/>
      <w:bookmarkEnd w:id="455"/>
      <w:r>
        <w:lastRenderedPageBreak/>
        <w:t>KẾT LUẬN</w:t>
      </w:r>
      <w:bookmarkEnd w:id="457"/>
      <w:bookmarkEnd w:id="458"/>
      <w:r w:rsidR="00CD2640">
        <w:t xml:space="preserve"> VÀ KIẾN NGHỊ</w:t>
      </w:r>
      <w:bookmarkEnd w:id="459"/>
      <w:bookmarkEnd w:id="460"/>
      <w:bookmarkEnd w:id="461"/>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62" w:name="_Toc430706668"/>
      <w:r>
        <w:br w:type="page"/>
      </w:r>
    </w:p>
    <w:p w:rsidR="0082425B" w:rsidRDefault="0082425B" w:rsidP="00C677C2">
      <w:pPr>
        <w:pStyle w:val="Heading1"/>
        <w:jc w:val="center"/>
      </w:pPr>
      <w:bookmarkStart w:id="463" w:name="_Toc447560052"/>
      <w:bookmarkStart w:id="464" w:name="_Toc447565728"/>
      <w:bookmarkStart w:id="465" w:name="_Toc447566315"/>
      <w:bookmarkStart w:id="466" w:name="_Toc447566540"/>
      <w:bookmarkStart w:id="467" w:name="_Toc447614060"/>
      <w:r w:rsidRPr="0082425B">
        <w:lastRenderedPageBreak/>
        <w:t>TÀI LIỆU THAM KHẢO</w:t>
      </w:r>
      <w:bookmarkEnd w:id="462"/>
      <w:bookmarkEnd w:id="463"/>
      <w:bookmarkEnd w:id="464"/>
      <w:bookmarkEnd w:id="465"/>
      <w:bookmarkEnd w:id="466"/>
      <w:bookmarkEnd w:id="467"/>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413869"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468" w:name="_Toc447560053"/>
      <w:bookmarkStart w:id="469" w:name="_Toc447565729"/>
      <w:bookmarkStart w:id="470" w:name="_Toc447566316"/>
      <w:bookmarkStart w:id="471" w:name="_Toc447566541"/>
      <w:bookmarkStart w:id="472" w:name="_Toc447614061"/>
      <w:r>
        <w:lastRenderedPageBreak/>
        <w:t>PHỤ LỤC</w:t>
      </w:r>
      <w:bookmarkEnd w:id="468"/>
      <w:bookmarkEnd w:id="469"/>
      <w:bookmarkEnd w:id="470"/>
      <w:bookmarkEnd w:id="471"/>
      <w:bookmarkEnd w:id="472"/>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File .xml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130348" w:rsidRDefault="00130348" w:rsidP="00C677C2">
      <w:r>
        <w:lastRenderedPageBreak/>
        <w:t>Ngoài các class quan trọng như trên, thì còn các class khác hỗ trợ được đính kèm trong luận văn.</w:t>
      </w:r>
    </w:p>
    <w:p w:rsidR="00672FBE" w:rsidRDefault="00672FBE" w:rsidP="00C677C2"/>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5C" w:rsidRDefault="00D4715C" w:rsidP="00BA4D6B">
      <w:pPr>
        <w:spacing w:before="0" w:line="240" w:lineRule="auto"/>
      </w:pPr>
      <w:r>
        <w:separator/>
      </w:r>
    </w:p>
  </w:endnote>
  <w:endnote w:type="continuationSeparator" w:id="0">
    <w:p w:rsidR="00D4715C" w:rsidRDefault="00D4715C"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5C" w:rsidRDefault="00D4715C" w:rsidP="00BA4D6B">
      <w:pPr>
        <w:spacing w:before="0" w:line="240" w:lineRule="auto"/>
      </w:pPr>
      <w:r>
        <w:separator/>
      </w:r>
    </w:p>
  </w:footnote>
  <w:footnote w:type="continuationSeparator" w:id="0">
    <w:p w:rsidR="00D4715C" w:rsidRDefault="00D4715C"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Header"/>
      <w:jc w:val="center"/>
    </w:pPr>
  </w:p>
  <w:p w:rsidR="00413869" w:rsidRDefault="00413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413869" w:rsidRDefault="004138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13869" w:rsidRDefault="00413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EC" w:rsidRDefault="005A32EC">
    <w:pPr>
      <w:pStyle w:val="Header"/>
      <w:jc w:val="center"/>
    </w:pPr>
  </w:p>
  <w:p w:rsidR="00413869" w:rsidRDefault="00413869"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5A32EC" w:rsidRDefault="005A32EC">
        <w:pPr>
          <w:pStyle w:val="Header"/>
          <w:jc w:val="center"/>
        </w:pPr>
        <w:r>
          <w:fldChar w:fldCharType="begin"/>
        </w:r>
        <w:r>
          <w:instrText xml:space="preserve"> PAGE   \* MERGEFORMAT </w:instrText>
        </w:r>
        <w:r>
          <w:fldChar w:fldCharType="separate"/>
        </w:r>
        <w:r w:rsidR="0002784B">
          <w:rPr>
            <w:noProof/>
          </w:rPr>
          <w:t>46</w:t>
        </w:r>
        <w:r>
          <w:rPr>
            <w:noProof/>
          </w:rPr>
          <w:fldChar w:fldCharType="end"/>
        </w:r>
      </w:p>
    </w:sdtContent>
  </w:sdt>
  <w:p w:rsidR="005A32EC" w:rsidRDefault="005A32EC"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3">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5"/>
  </w:num>
  <w:num w:numId="4">
    <w:abstractNumId w:val="2"/>
  </w:num>
  <w:num w:numId="5">
    <w:abstractNumId w:val="0"/>
  </w:num>
  <w:num w:numId="6">
    <w:abstractNumId w:val="4"/>
  </w:num>
  <w:num w:numId="7">
    <w:abstractNumId w:val="8"/>
  </w:num>
  <w:num w:numId="8">
    <w:abstractNumId w:val="6"/>
  </w:num>
  <w:num w:numId="9">
    <w:abstractNumId w:val="1"/>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289C"/>
    <w:rsid w:val="000B32EC"/>
    <w:rsid w:val="000B3EE7"/>
    <w:rsid w:val="000B4020"/>
    <w:rsid w:val="000B417E"/>
    <w:rsid w:val="000B6A76"/>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05BB"/>
    <w:rsid w:val="0011148C"/>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C0D10"/>
    <w:rsid w:val="001C0D13"/>
    <w:rsid w:val="001C1129"/>
    <w:rsid w:val="001C1E42"/>
    <w:rsid w:val="001C2376"/>
    <w:rsid w:val="001C2561"/>
    <w:rsid w:val="001C348A"/>
    <w:rsid w:val="001C457B"/>
    <w:rsid w:val="001C604A"/>
    <w:rsid w:val="001C6227"/>
    <w:rsid w:val="001C7303"/>
    <w:rsid w:val="001C74E0"/>
    <w:rsid w:val="001D2573"/>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8D2"/>
    <w:rsid w:val="001F7105"/>
    <w:rsid w:val="001F783B"/>
    <w:rsid w:val="002034DB"/>
    <w:rsid w:val="00203634"/>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5A4B"/>
    <w:rsid w:val="00225A9A"/>
    <w:rsid w:val="00225B08"/>
    <w:rsid w:val="002262B4"/>
    <w:rsid w:val="002277DF"/>
    <w:rsid w:val="002305BA"/>
    <w:rsid w:val="00230742"/>
    <w:rsid w:val="00231106"/>
    <w:rsid w:val="002313A9"/>
    <w:rsid w:val="00231C39"/>
    <w:rsid w:val="002320A9"/>
    <w:rsid w:val="00232184"/>
    <w:rsid w:val="00235943"/>
    <w:rsid w:val="00236E70"/>
    <w:rsid w:val="00237639"/>
    <w:rsid w:val="00240052"/>
    <w:rsid w:val="00240290"/>
    <w:rsid w:val="0024416B"/>
    <w:rsid w:val="002455D2"/>
    <w:rsid w:val="0024679F"/>
    <w:rsid w:val="00247FFA"/>
    <w:rsid w:val="002503C5"/>
    <w:rsid w:val="002509A0"/>
    <w:rsid w:val="00251470"/>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ECE"/>
    <w:rsid w:val="00277880"/>
    <w:rsid w:val="0028038F"/>
    <w:rsid w:val="00280464"/>
    <w:rsid w:val="00280FE1"/>
    <w:rsid w:val="002835D7"/>
    <w:rsid w:val="002843A0"/>
    <w:rsid w:val="00284566"/>
    <w:rsid w:val="00284F19"/>
    <w:rsid w:val="00285CC7"/>
    <w:rsid w:val="00285FD3"/>
    <w:rsid w:val="00286D2B"/>
    <w:rsid w:val="00286D4C"/>
    <w:rsid w:val="00291236"/>
    <w:rsid w:val="00292743"/>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E3"/>
    <w:rsid w:val="003C520B"/>
    <w:rsid w:val="003C5848"/>
    <w:rsid w:val="003C5DF1"/>
    <w:rsid w:val="003C63B7"/>
    <w:rsid w:val="003C6801"/>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65A8"/>
    <w:rsid w:val="0041672E"/>
    <w:rsid w:val="00416BC4"/>
    <w:rsid w:val="00416E62"/>
    <w:rsid w:val="004202FE"/>
    <w:rsid w:val="00420395"/>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52F0D"/>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4EAC"/>
    <w:rsid w:val="00505A82"/>
    <w:rsid w:val="00507D55"/>
    <w:rsid w:val="005100D9"/>
    <w:rsid w:val="00510817"/>
    <w:rsid w:val="00511F8E"/>
    <w:rsid w:val="00512B11"/>
    <w:rsid w:val="00512D13"/>
    <w:rsid w:val="00512EB2"/>
    <w:rsid w:val="00513535"/>
    <w:rsid w:val="0051376D"/>
    <w:rsid w:val="00515E44"/>
    <w:rsid w:val="005162AB"/>
    <w:rsid w:val="005169D2"/>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034E"/>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3B9C"/>
    <w:rsid w:val="005E5E04"/>
    <w:rsid w:val="005E5EA6"/>
    <w:rsid w:val="005E7A82"/>
    <w:rsid w:val="005E7D6F"/>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3A"/>
    <w:rsid w:val="00615467"/>
    <w:rsid w:val="00615B5A"/>
    <w:rsid w:val="00615E04"/>
    <w:rsid w:val="006177C2"/>
    <w:rsid w:val="00620E16"/>
    <w:rsid w:val="0062259D"/>
    <w:rsid w:val="00622712"/>
    <w:rsid w:val="006235F6"/>
    <w:rsid w:val="006238BB"/>
    <w:rsid w:val="00623CDB"/>
    <w:rsid w:val="006245B4"/>
    <w:rsid w:val="006245E6"/>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ACB"/>
    <w:rsid w:val="00672FBE"/>
    <w:rsid w:val="00675C91"/>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D1715"/>
    <w:rsid w:val="006D1885"/>
    <w:rsid w:val="006D3616"/>
    <w:rsid w:val="006D49CB"/>
    <w:rsid w:val="006D4B0D"/>
    <w:rsid w:val="006D547D"/>
    <w:rsid w:val="006D79E0"/>
    <w:rsid w:val="006E1236"/>
    <w:rsid w:val="006E127C"/>
    <w:rsid w:val="006E1888"/>
    <w:rsid w:val="006E2902"/>
    <w:rsid w:val="006E2E4A"/>
    <w:rsid w:val="006E2F3F"/>
    <w:rsid w:val="006E3164"/>
    <w:rsid w:val="006E512C"/>
    <w:rsid w:val="006E6468"/>
    <w:rsid w:val="006F1381"/>
    <w:rsid w:val="006F2CE6"/>
    <w:rsid w:val="006F37E3"/>
    <w:rsid w:val="006F3895"/>
    <w:rsid w:val="006F3FE6"/>
    <w:rsid w:val="006F4217"/>
    <w:rsid w:val="006F4499"/>
    <w:rsid w:val="006F4EE2"/>
    <w:rsid w:val="006F59EE"/>
    <w:rsid w:val="006F6B42"/>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4943"/>
    <w:rsid w:val="007554CF"/>
    <w:rsid w:val="00755DAE"/>
    <w:rsid w:val="0075621A"/>
    <w:rsid w:val="00756534"/>
    <w:rsid w:val="00756891"/>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4AE4"/>
    <w:rsid w:val="007955E6"/>
    <w:rsid w:val="007956FB"/>
    <w:rsid w:val="00795D18"/>
    <w:rsid w:val="007A01B0"/>
    <w:rsid w:val="007A2784"/>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AD"/>
    <w:rsid w:val="007D7EC3"/>
    <w:rsid w:val="007E0213"/>
    <w:rsid w:val="007E037A"/>
    <w:rsid w:val="007E15A7"/>
    <w:rsid w:val="007E1C35"/>
    <w:rsid w:val="007E2B7B"/>
    <w:rsid w:val="007E319E"/>
    <w:rsid w:val="007E7D4E"/>
    <w:rsid w:val="007F0074"/>
    <w:rsid w:val="007F0263"/>
    <w:rsid w:val="007F042B"/>
    <w:rsid w:val="007F08B8"/>
    <w:rsid w:val="007F13BC"/>
    <w:rsid w:val="007F2293"/>
    <w:rsid w:val="007F2F70"/>
    <w:rsid w:val="007F3186"/>
    <w:rsid w:val="007F46B3"/>
    <w:rsid w:val="007F4992"/>
    <w:rsid w:val="007F5356"/>
    <w:rsid w:val="007F6B7B"/>
    <w:rsid w:val="007F76CB"/>
    <w:rsid w:val="00802131"/>
    <w:rsid w:val="00803F82"/>
    <w:rsid w:val="00805252"/>
    <w:rsid w:val="00805488"/>
    <w:rsid w:val="00805740"/>
    <w:rsid w:val="00807564"/>
    <w:rsid w:val="008109A3"/>
    <w:rsid w:val="008123E5"/>
    <w:rsid w:val="00815A57"/>
    <w:rsid w:val="00815D22"/>
    <w:rsid w:val="008168DA"/>
    <w:rsid w:val="00816C3E"/>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531"/>
    <w:rsid w:val="00842B3A"/>
    <w:rsid w:val="00842F60"/>
    <w:rsid w:val="00843A15"/>
    <w:rsid w:val="008444C5"/>
    <w:rsid w:val="00845055"/>
    <w:rsid w:val="00845B38"/>
    <w:rsid w:val="0085054E"/>
    <w:rsid w:val="00850A23"/>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A18CF"/>
    <w:rsid w:val="008A2EAE"/>
    <w:rsid w:val="008A3CF0"/>
    <w:rsid w:val="008A4635"/>
    <w:rsid w:val="008A5D4B"/>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75D5"/>
    <w:rsid w:val="0094761A"/>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1A9A"/>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441"/>
    <w:rsid w:val="009A47FB"/>
    <w:rsid w:val="009B06A9"/>
    <w:rsid w:val="009B22F0"/>
    <w:rsid w:val="009B3067"/>
    <w:rsid w:val="009B364E"/>
    <w:rsid w:val="009B50E9"/>
    <w:rsid w:val="009B51CF"/>
    <w:rsid w:val="009B6207"/>
    <w:rsid w:val="009B7AB8"/>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2BB2"/>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9E5"/>
    <w:rsid w:val="00A50AF1"/>
    <w:rsid w:val="00A52B52"/>
    <w:rsid w:val="00A5416C"/>
    <w:rsid w:val="00A5419E"/>
    <w:rsid w:val="00A55773"/>
    <w:rsid w:val="00A5735F"/>
    <w:rsid w:val="00A60812"/>
    <w:rsid w:val="00A620F7"/>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76EA"/>
    <w:rsid w:val="00AC78F3"/>
    <w:rsid w:val="00AC7AF1"/>
    <w:rsid w:val="00AD2BE9"/>
    <w:rsid w:val="00AD3249"/>
    <w:rsid w:val="00AD403D"/>
    <w:rsid w:val="00AD4851"/>
    <w:rsid w:val="00AD587B"/>
    <w:rsid w:val="00AD5DC9"/>
    <w:rsid w:val="00AD5FD0"/>
    <w:rsid w:val="00AD7D44"/>
    <w:rsid w:val="00AD7D49"/>
    <w:rsid w:val="00AE030E"/>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3269"/>
    <w:rsid w:val="00AF341A"/>
    <w:rsid w:val="00AF554C"/>
    <w:rsid w:val="00AF6523"/>
    <w:rsid w:val="00AF7071"/>
    <w:rsid w:val="00B003A6"/>
    <w:rsid w:val="00B0099E"/>
    <w:rsid w:val="00B04D26"/>
    <w:rsid w:val="00B06D9F"/>
    <w:rsid w:val="00B13880"/>
    <w:rsid w:val="00B15681"/>
    <w:rsid w:val="00B15F4A"/>
    <w:rsid w:val="00B17475"/>
    <w:rsid w:val="00B200C1"/>
    <w:rsid w:val="00B201A3"/>
    <w:rsid w:val="00B20449"/>
    <w:rsid w:val="00B20530"/>
    <w:rsid w:val="00B20672"/>
    <w:rsid w:val="00B25D81"/>
    <w:rsid w:val="00B309DE"/>
    <w:rsid w:val="00B3133E"/>
    <w:rsid w:val="00B3148E"/>
    <w:rsid w:val="00B32686"/>
    <w:rsid w:val="00B32AE4"/>
    <w:rsid w:val="00B32E46"/>
    <w:rsid w:val="00B33BA0"/>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C4183"/>
    <w:rsid w:val="00BC4185"/>
    <w:rsid w:val="00BC4AC2"/>
    <w:rsid w:val="00BC4F44"/>
    <w:rsid w:val="00BC5DD1"/>
    <w:rsid w:val="00BC63B7"/>
    <w:rsid w:val="00BC6B19"/>
    <w:rsid w:val="00BC7ABE"/>
    <w:rsid w:val="00BC7D5D"/>
    <w:rsid w:val="00BC7D60"/>
    <w:rsid w:val="00BD0EEA"/>
    <w:rsid w:val="00BD281E"/>
    <w:rsid w:val="00BD4256"/>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62D"/>
    <w:rsid w:val="00C24C1C"/>
    <w:rsid w:val="00C25F47"/>
    <w:rsid w:val="00C263A2"/>
    <w:rsid w:val="00C26B5A"/>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30DD"/>
    <w:rsid w:val="00C54A5D"/>
    <w:rsid w:val="00C56761"/>
    <w:rsid w:val="00C57EA0"/>
    <w:rsid w:val="00C61370"/>
    <w:rsid w:val="00C626C0"/>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1F2C"/>
    <w:rsid w:val="00C9203B"/>
    <w:rsid w:val="00C92562"/>
    <w:rsid w:val="00C92A16"/>
    <w:rsid w:val="00C958E7"/>
    <w:rsid w:val="00C95D7F"/>
    <w:rsid w:val="00C97CE0"/>
    <w:rsid w:val="00C97EDB"/>
    <w:rsid w:val="00CA055E"/>
    <w:rsid w:val="00CA0F74"/>
    <w:rsid w:val="00CA1915"/>
    <w:rsid w:val="00CA1A81"/>
    <w:rsid w:val="00CA22F4"/>
    <w:rsid w:val="00CA2C5C"/>
    <w:rsid w:val="00CA461F"/>
    <w:rsid w:val="00CA6995"/>
    <w:rsid w:val="00CA7BFB"/>
    <w:rsid w:val="00CB2E86"/>
    <w:rsid w:val="00CB36C2"/>
    <w:rsid w:val="00CB7974"/>
    <w:rsid w:val="00CC0D7A"/>
    <w:rsid w:val="00CC1ACB"/>
    <w:rsid w:val="00CC298C"/>
    <w:rsid w:val="00CC3852"/>
    <w:rsid w:val="00CC3BAE"/>
    <w:rsid w:val="00CC3C55"/>
    <w:rsid w:val="00CC75DF"/>
    <w:rsid w:val="00CD15C3"/>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14B5"/>
    <w:rsid w:val="00D22456"/>
    <w:rsid w:val="00D228B7"/>
    <w:rsid w:val="00D22A89"/>
    <w:rsid w:val="00D240A9"/>
    <w:rsid w:val="00D24D13"/>
    <w:rsid w:val="00D24DBF"/>
    <w:rsid w:val="00D25AA8"/>
    <w:rsid w:val="00D3089B"/>
    <w:rsid w:val="00D3245D"/>
    <w:rsid w:val="00D33133"/>
    <w:rsid w:val="00D334A1"/>
    <w:rsid w:val="00D3515A"/>
    <w:rsid w:val="00D3653B"/>
    <w:rsid w:val="00D40092"/>
    <w:rsid w:val="00D407E6"/>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C18"/>
    <w:rsid w:val="00D9317A"/>
    <w:rsid w:val="00D94205"/>
    <w:rsid w:val="00D9512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5A1"/>
    <w:rsid w:val="00DD25FB"/>
    <w:rsid w:val="00DD32A4"/>
    <w:rsid w:val="00DD4A55"/>
    <w:rsid w:val="00DD571E"/>
    <w:rsid w:val="00DD5C55"/>
    <w:rsid w:val="00DD660E"/>
    <w:rsid w:val="00DE0DAE"/>
    <w:rsid w:val="00DE1EC0"/>
    <w:rsid w:val="00DE266A"/>
    <w:rsid w:val="00DE483F"/>
    <w:rsid w:val="00DE6660"/>
    <w:rsid w:val="00DE6726"/>
    <w:rsid w:val="00DE6C1E"/>
    <w:rsid w:val="00DE7814"/>
    <w:rsid w:val="00DE7C03"/>
    <w:rsid w:val="00DF10EB"/>
    <w:rsid w:val="00DF2AD8"/>
    <w:rsid w:val="00DF3406"/>
    <w:rsid w:val="00DF3617"/>
    <w:rsid w:val="00DF3A42"/>
    <w:rsid w:val="00DF531C"/>
    <w:rsid w:val="00DF55FF"/>
    <w:rsid w:val="00DF5BEE"/>
    <w:rsid w:val="00DF6EE3"/>
    <w:rsid w:val="00DF7A32"/>
    <w:rsid w:val="00E0039C"/>
    <w:rsid w:val="00E01514"/>
    <w:rsid w:val="00E01E5C"/>
    <w:rsid w:val="00E04429"/>
    <w:rsid w:val="00E06C40"/>
    <w:rsid w:val="00E070BB"/>
    <w:rsid w:val="00E07EA0"/>
    <w:rsid w:val="00E10237"/>
    <w:rsid w:val="00E10AEF"/>
    <w:rsid w:val="00E10CA8"/>
    <w:rsid w:val="00E12438"/>
    <w:rsid w:val="00E13371"/>
    <w:rsid w:val="00E14858"/>
    <w:rsid w:val="00E151F1"/>
    <w:rsid w:val="00E154DB"/>
    <w:rsid w:val="00E20199"/>
    <w:rsid w:val="00E2036C"/>
    <w:rsid w:val="00E2248C"/>
    <w:rsid w:val="00E233D3"/>
    <w:rsid w:val="00E2721C"/>
    <w:rsid w:val="00E3093B"/>
    <w:rsid w:val="00E30C51"/>
    <w:rsid w:val="00E30DA9"/>
    <w:rsid w:val="00E31DD1"/>
    <w:rsid w:val="00E31F7C"/>
    <w:rsid w:val="00E32A69"/>
    <w:rsid w:val="00E3328C"/>
    <w:rsid w:val="00E34A3F"/>
    <w:rsid w:val="00E3530A"/>
    <w:rsid w:val="00E35A84"/>
    <w:rsid w:val="00E37CB5"/>
    <w:rsid w:val="00E40E19"/>
    <w:rsid w:val="00E410DF"/>
    <w:rsid w:val="00E415D5"/>
    <w:rsid w:val="00E41A9B"/>
    <w:rsid w:val="00E41D94"/>
    <w:rsid w:val="00E42A75"/>
    <w:rsid w:val="00E43080"/>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289D"/>
    <w:rsid w:val="00E63790"/>
    <w:rsid w:val="00E63AA1"/>
    <w:rsid w:val="00E6435A"/>
    <w:rsid w:val="00E64A10"/>
    <w:rsid w:val="00E64A5D"/>
    <w:rsid w:val="00E67D01"/>
    <w:rsid w:val="00E7070D"/>
    <w:rsid w:val="00E70888"/>
    <w:rsid w:val="00E71696"/>
    <w:rsid w:val="00E72E0E"/>
    <w:rsid w:val="00E73621"/>
    <w:rsid w:val="00E73A0B"/>
    <w:rsid w:val="00E741BD"/>
    <w:rsid w:val="00E75363"/>
    <w:rsid w:val="00E7543A"/>
    <w:rsid w:val="00E75CFA"/>
    <w:rsid w:val="00E76CC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3CC0"/>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05D96"/>
    <w:pPr>
      <w:keepNext/>
      <w:keepLines/>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05D96"/>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05D96"/>
    <w:pPr>
      <w:keepNext/>
      <w:keepLines/>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05D96"/>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B924-6D1F-4304-AFBA-C74A13BF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TotalTime>
  <Pages>99</Pages>
  <Words>17938</Words>
  <Characters>10224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418</cp:revision>
  <cp:lastPrinted>2016-04-05T07:40:00Z</cp:lastPrinted>
  <dcterms:created xsi:type="dcterms:W3CDTF">2015-10-12T01:59:00Z</dcterms:created>
  <dcterms:modified xsi:type="dcterms:W3CDTF">2016-04-05T08:00:00Z</dcterms:modified>
</cp:coreProperties>
</file>